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090CABF0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AB6A8C">
        <w:rPr>
          <w:rFonts w:ascii="Liberation Serif" w:hAnsi="Liberation Serif"/>
          <w:b/>
          <w:bCs/>
          <w:i/>
          <w:iCs/>
          <w:sz w:val="28"/>
          <w:szCs w:val="28"/>
        </w:rPr>
        <w:t>ию</w:t>
      </w:r>
      <w:r w:rsidR="004C5FA0">
        <w:rPr>
          <w:rFonts w:ascii="Liberation Serif" w:hAnsi="Liberation Serif"/>
          <w:b/>
          <w:bCs/>
          <w:i/>
          <w:iCs/>
          <w:sz w:val="28"/>
          <w:szCs w:val="28"/>
        </w:rPr>
        <w:t>л</w:t>
      </w:r>
      <w:r w:rsidR="00AB6A8C">
        <w:rPr>
          <w:rFonts w:ascii="Liberation Serif" w:hAnsi="Liberation Serif"/>
          <w:b/>
          <w:bCs/>
          <w:i/>
          <w:iCs/>
          <w:sz w:val="28"/>
          <w:szCs w:val="28"/>
        </w:rPr>
        <w:t>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14:paraId="6E877125" w14:textId="0465D4B7" w:rsidR="004C5FA0" w:rsidRDefault="004C5FA0" w:rsidP="004C5FA0">
      <w:pPr>
        <w:pStyle w:val="a4"/>
        <w:numPr>
          <w:ilvl w:val="0"/>
          <w:numId w:val="20"/>
        </w:numPr>
        <w:jc w:val="both"/>
        <w:rPr>
          <w:rFonts w:ascii="Liberation Serif" w:hAnsi="Liberation Serif"/>
        </w:rPr>
      </w:pPr>
      <w:r w:rsidRPr="00612AC3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</w:t>
      </w:r>
      <w:r w:rsidRPr="00612AC3">
        <w:rPr>
          <w:rFonts w:ascii="Liberation Serif" w:hAnsi="Liberation Serif"/>
        </w:rPr>
        <w:t xml:space="preserve"> проведени</w:t>
      </w:r>
      <w:r>
        <w:rPr>
          <w:rFonts w:ascii="Liberation Serif" w:hAnsi="Liberation Serif"/>
        </w:rPr>
        <w:t>е</w:t>
      </w:r>
      <w:r w:rsidRPr="00612AC3">
        <w:rPr>
          <w:rFonts w:ascii="Liberation Serif" w:hAnsi="Liberation Serif"/>
        </w:rPr>
        <w:t xml:space="preserve"> мероприятий</w:t>
      </w:r>
      <w:r>
        <w:rPr>
          <w:rFonts w:ascii="Liberation Serif" w:hAnsi="Liberation Serif"/>
        </w:rPr>
        <w:t>, посвященных Дню семьи, любви и верности</w:t>
      </w:r>
      <w:r w:rsidRPr="00612AC3">
        <w:rPr>
          <w:rFonts w:ascii="Liberation Serif" w:hAnsi="Liberation Serif"/>
        </w:rPr>
        <w:t xml:space="preserve"> </w:t>
      </w:r>
    </w:p>
    <w:p w14:paraId="5D0C8828" w14:textId="2AA2F7EB" w:rsidR="004C5FA0" w:rsidRDefault="004C5FA0" w:rsidP="004C5FA0">
      <w:pPr>
        <w:pStyle w:val="a4"/>
        <w:numPr>
          <w:ilvl w:val="0"/>
          <w:numId w:val="2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и</w:t>
      </w:r>
      <w:r w:rsidRPr="00612AC3">
        <w:rPr>
          <w:rFonts w:ascii="Liberation Serif" w:hAnsi="Liberation Serif"/>
        </w:rPr>
        <w:t xml:space="preserve"> проведени</w:t>
      </w:r>
      <w:r>
        <w:rPr>
          <w:rFonts w:ascii="Liberation Serif" w:hAnsi="Liberation Serif"/>
        </w:rPr>
        <w:t>е</w:t>
      </w:r>
      <w:r w:rsidRPr="00612AC3">
        <w:rPr>
          <w:rFonts w:ascii="Liberation Serif" w:hAnsi="Liberation Serif"/>
        </w:rPr>
        <w:t xml:space="preserve"> мероприятий, посвященных Дню </w:t>
      </w:r>
      <w:r>
        <w:rPr>
          <w:rFonts w:ascii="Liberation Serif" w:hAnsi="Liberation Serif"/>
        </w:rPr>
        <w:t>сел</w:t>
      </w:r>
    </w:p>
    <w:p w14:paraId="2FC910AF" w14:textId="77777777" w:rsidR="00BF4B46" w:rsidRPr="004C5FA0" w:rsidRDefault="00BF4B46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4A127B" w:rsidRPr="00D6558D" w14:paraId="74E625C7" w14:textId="77777777" w:rsidTr="00AB6A8C">
        <w:tc>
          <w:tcPr>
            <w:tcW w:w="567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76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4C5FA0" w14:paraId="6F156392" w14:textId="77777777" w:rsidTr="00BA4F7E">
        <w:tc>
          <w:tcPr>
            <w:tcW w:w="567" w:type="dxa"/>
          </w:tcPr>
          <w:p w14:paraId="3C442E84" w14:textId="46050BC7" w:rsidR="004C5FA0" w:rsidRPr="00EC77E9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</w:tcPr>
          <w:p w14:paraId="5D623E11" w14:textId="77777777" w:rsidR="004C5FA0" w:rsidRPr="004C5FA0" w:rsidRDefault="004C5FA0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01.07.2020</w:t>
            </w:r>
          </w:p>
          <w:p w14:paraId="47025D13" w14:textId="1CF3F469" w:rsidR="004C5FA0" w:rsidRPr="004C5FA0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0B97632" w14:textId="0CD11BA7" w:rsidR="004C5FA0" w:rsidRPr="00AB6A8C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5F84344" w14:textId="50CEEA79" w:rsidR="004C5FA0" w:rsidRPr="004C5FA0" w:rsidRDefault="004C5FA0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- о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 xml:space="preserve">нлайн </w:t>
            </w:r>
            <w:r w:rsidR="00BA4F7E">
              <w:rPr>
                <w:rFonts w:ascii="Liberation Serif" w:hAnsi="Liberation Serif"/>
                <w:sz w:val="24"/>
                <w:szCs w:val="24"/>
              </w:rPr>
              <w:t>газета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 xml:space="preserve"> «Наша страна, наша конституция, наше решение»</w:t>
            </w:r>
            <w:r w:rsidR="00BA4F7E">
              <w:rPr>
                <w:rFonts w:ascii="Liberation Serif" w:hAnsi="Liberation Serif"/>
                <w:sz w:val="24"/>
                <w:szCs w:val="24"/>
              </w:rPr>
              <w:t>, посвященная Дню голосования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14:paraId="635DA024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19D580CA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EBA7497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421788F7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403E74E" w14:textId="1BEE49D8" w:rsidR="004C5FA0" w:rsidRPr="00EC77E9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4CD8582" w14:textId="78255DFC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C937958" w14:textId="77777777" w:rsidR="004C5FA0" w:rsidRPr="006F446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87B4E6" w14:textId="50A2F4EB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C5FA0" w14:paraId="29648676" w14:textId="77777777" w:rsidTr="00AB6A8C">
        <w:tc>
          <w:tcPr>
            <w:tcW w:w="567" w:type="dxa"/>
          </w:tcPr>
          <w:p w14:paraId="778C9098" w14:textId="4AA1B506" w:rsidR="004C5FA0" w:rsidRPr="00EC77E9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6" w:type="dxa"/>
          </w:tcPr>
          <w:p w14:paraId="106223C6" w14:textId="77777777" w:rsidR="004C5FA0" w:rsidRPr="004C5FA0" w:rsidRDefault="004C5FA0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02.07.2020</w:t>
            </w:r>
          </w:p>
          <w:p w14:paraId="5665493F" w14:textId="20030E64" w:rsidR="004C5FA0" w:rsidRPr="004C5FA0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06B7C6D0" w14:textId="458575CD" w:rsidR="004C5FA0" w:rsidRPr="00AB6A8C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5352D3A2" w14:textId="50D5FAB2" w:rsidR="004C5FA0" w:rsidRPr="004C5FA0" w:rsidRDefault="00BA4F7E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вероятные онлайн - и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>стории встреч с НЛО</w:t>
            </w:r>
            <w:r>
              <w:rPr>
                <w:rFonts w:ascii="Liberation Serif" w:hAnsi="Liberation Serif"/>
                <w:sz w:val="24"/>
                <w:szCs w:val="24"/>
              </w:rPr>
              <w:t>, повещенные в</w:t>
            </w:r>
            <w:r w:rsidR="004C5FA0" w:rsidRPr="004C5FA0">
              <w:rPr>
                <w:rFonts w:ascii="Liberation Serif" w:hAnsi="Liberation Serif"/>
                <w:sz w:val="24"/>
                <w:szCs w:val="24"/>
              </w:rPr>
              <w:t>семирн</w:t>
            </w:r>
            <w:r>
              <w:rPr>
                <w:rFonts w:ascii="Liberation Serif" w:hAnsi="Liberation Serif"/>
                <w:sz w:val="24"/>
                <w:szCs w:val="24"/>
              </w:rPr>
              <w:t>ому дню НЛО</w:t>
            </w:r>
            <w:r w:rsidR="004C5FA0" w:rsidRPr="004C5F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14:paraId="31B0D97C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68943F17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A45356B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6C1EF819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0749EA4" w14:textId="7B20DA0E" w:rsidR="004C5FA0" w:rsidRPr="00EC77E9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4F6C255" w14:textId="169AADF2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70FD6D5" w14:textId="77777777" w:rsidR="004C5FA0" w:rsidRPr="006F446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8A1F08" w14:textId="45B192E1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C5FA0" w14:paraId="56F6EB9B" w14:textId="77777777" w:rsidTr="00AB6A8C">
        <w:tc>
          <w:tcPr>
            <w:tcW w:w="567" w:type="dxa"/>
          </w:tcPr>
          <w:p w14:paraId="108725ED" w14:textId="38AA77F4" w:rsidR="004C5FA0" w:rsidRPr="00EC77E9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6" w:type="dxa"/>
          </w:tcPr>
          <w:p w14:paraId="67F5AA3A" w14:textId="77777777" w:rsidR="004C5FA0" w:rsidRPr="004C5FA0" w:rsidRDefault="004C5FA0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04.07.2020</w:t>
            </w:r>
          </w:p>
          <w:p w14:paraId="7FD07A7A" w14:textId="569065EF" w:rsidR="004C5FA0" w:rsidRPr="004C5FA0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7BF787B6" w14:textId="7E1ABDA4" w:rsidR="004C5FA0" w:rsidRPr="00AB6A8C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621E58D0" w14:textId="3C373BDC" w:rsidR="004C5FA0" w:rsidRPr="004C5FA0" w:rsidRDefault="00BA4F7E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– м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>асте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 xml:space="preserve"> класс  «Салатов много, а Цезарь – один»</w:t>
            </w:r>
            <w:r>
              <w:rPr>
                <w:rFonts w:ascii="Liberation Serif" w:hAnsi="Liberation Serif"/>
                <w:sz w:val="24"/>
                <w:szCs w:val="24"/>
              </w:rPr>
              <w:t>, повещенный Дню салата «Цезарь»</w:t>
            </w:r>
          </w:p>
        </w:tc>
        <w:tc>
          <w:tcPr>
            <w:tcW w:w="2382" w:type="dxa"/>
          </w:tcPr>
          <w:p w14:paraId="365A3868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3E32C838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D37EF66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25E7FAD7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B5E2D32" w14:textId="4F8EDB54" w:rsidR="004C5FA0" w:rsidRPr="00EC77E9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6F8A05F" w14:textId="485C91FC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2595EFE" w14:textId="77777777" w:rsidR="004C5FA0" w:rsidRPr="006F446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B2D21C0" w14:textId="599E0612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C5FA0" w14:paraId="1BEE2DC5" w14:textId="77777777" w:rsidTr="00AB6A8C">
        <w:tc>
          <w:tcPr>
            <w:tcW w:w="567" w:type="dxa"/>
          </w:tcPr>
          <w:p w14:paraId="59B97399" w14:textId="7EC89E22" w:rsidR="004C5FA0" w:rsidRPr="00EC77E9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6" w:type="dxa"/>
          </w:tcPr>
          <w:p w14:paraId="249E1C4C" w14:textId="77777777" w:rsidR="004C5FA0" w:rsidRPr="004C5FA0" w:rsidRDefault="004C5FA0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06.07.2020</w:t>
            </w:r>
          </w:p>
          <w:p w14:paraId="6F737F0D" w14:textId="60B067F3" w:rsidR="004C5FA0" w:rsidRPr="004C5FA0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3CDE0C8F" w14:textId="5E32D32A" w:rsidR="004C5FA0" w:rsidRPr="00AB6A8C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D94A716" w14:textId="6A90B509" w:rsidR="004C5FA0" w:rsidRPr="004C5FA0" w:rsidRDefault="004C5FA0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Народный праздник Аграфена Купальница</w:t>
            </w:r>
          </w:p>
        </w:tc>
        <w:tc>
          <w:tcPr>
            <w:tcW w:w="2382" w:type="dxa"/>
          </w:tcPr>
          <w:p w14:paraId="3680FB76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0D3B9E75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33AB802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3EB205D6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6457BA9" w14:textId="4E96A5CD" w:rsidR="004C5FA0" w:rsidRPr="00EC77E9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62A60777" w14:textId="1E5BCB8A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29C2F4B" w14:textId="77777777" w:rsidR="004C5FA0" w:rsidRPr="006F446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67950DA" w14:textId="7CCF38FE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C5FA0" w14:paraId="25FB3185" w14:textId="77777777" w:rsidTr="00AB6A8C">
        <w:tc>
          <w:tcPr>
            <w:tcW w:w="567" w:type="dxa"/>
          </w:tcPr>
          <w:p w14:paraId="1B5EAB98" w14:textId="480852D3" w:rsidR="004C5FA0" w:rsidRPr="00EC77E9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6" w:type="dxa"/>
          </w:tcPr>
          <w:p w14:paraId="4C7DF95A" w14:textId="77777777" w:rsidR="004C5FA0" w:rsidRPr="004C5FA0" w:rsidRDefault="004C5FA0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08.07.2020</w:t>
            </w:r>
          </w:p>
          <w:p w14:paraId="35E7633A" w14:textId="17D3DECB" w:rsidR="004C5FA0" w:rsidRPr="004C5FA0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8D682F6" w14:textId="6043EE26" w:rsidR="004C5FA0" w:rsidRPr="00AB6A8C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86AD782" w14:textId="769B7D2C" w:rsidR="004C5FA0" w:rsidRPr="004C5FA0" w:rsidRDefault="004C5FA0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Радиогазета «С любимыми не расставайтесь»</w:t>
            </w:r>
            <w:r w:rsidR="00BA4F7E">
              <w:rPr>
                <w:rFonts w:ascii="Liberation Serif" w:hAnsi="Liberation Serif"/>
                <w:sz w:val="24"/>
                <w:szCs w:val="24"/>
              </w:rPr>
              <w:t>, повещенная</w:t>
            </w:r>
            <w:r w:rsidR="00BA4F7E" w:rsidRPr="004C5F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A4F7E">
              <w:rPr>
                <w:rFonts w:ascii="Liberation Serif" w:hAnsi="Liberation Serif"/>
                <w:sz w:val="24"/>
                <w:szCs w:val="24"/>
              </w:rPr>
              <w:t>Дню</w:t>
            </w:r>
            <w:r w:rsidR="00BA4F7E" w:rsidRPr="004C5FA0">
              <w:rPr>
                <w:rFonts w:ascii="Liberation Serif" w:hAnsi="Liberation Serif"/>
                <w:sz w:val="24"/>
                <w:szCs w:val="24"/>
              </w:rPr>
              <w:t xml:space="preserve"> семьи </w:t>
            </w:r>
            <w:r w:rsidR="00BA4F7E">
              <w:rPr>
                <w:rFonts w:ascii="Liberation Serif" w:hAnsi="Liberation Serif"/>
                <w:sz w:val="24"/>
                <w:szCs w:val="24"/>
              </w:rPr>
              <w:lastRenderedPageBreak/>
              <w:t>любви и верности</w:t>
            </w:r>
          </w:p>
        </w:tc>
        <w:tc>
          <w:tcPr>
            <w:tcW w:w="2382" w:type="dxa"/>
          </w:tcPr>
          <w:p w14:paraId="22A314DF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Покровский </w:t>
            </w:r>
          </w:p>
          <w:p w14:paraId="6564772A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A3C8363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траничка соц. сети</w:t>
            </w:r>
          </w:p>
          <w:p w14:paraId="5E8953D7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5132FFD" w14:textId="55624801" w:rsidR="004C5FA0" w:rsidRPr="00EC77E9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C24E417" w14:textId="34CA65EE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директор МБУК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ЦКС</w:t>
            </w:r>
          </w:p>
        </w:tc>
        <w:tc>
          <w:tcPr>
            <w:tcW w:w="2934" w:type="dxa"/>
          </w:tcPr>
          <w:p w14:paraId="53B52677" w14:textId="77777777" w:rsidR="004C5FA0" w:rsidRPr="006F446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7E4EFE66" w14:textId="67917640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4C5FA0" w14:paraId="5920F9F2" w14:textId="77777777" w:rsidTr="00AB6A8C">
        <w:tc>
          <w:tcPr>
            <w:tcW w:w="567" w:type="dxa"/>
          </w:tcPr>
          <w:p w14:paraId="30A78100" w14:textId="025E4917" w:rsidR="004C5FA0" w:rsidRPr="00EC77E9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76" w:type="dxa"/>
          </w:tcPr>
          <w:p w14:paraId="254ACE58" w14:textId="77777777" w:rsidR="004C5FA0" w:rsidRPr="004C5FA0" w:rsidRDefault="004C5FA0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08.07.2020</w:t>
            </w:r>
          </w:p>
          <w:p w14:paraId="7361ECB0" w14:textId="41DAC163" w:rsidR="004C5FA0" w:rsidRPr="004C5FA0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EC21ED7" w14:textId="0EB38904" w:rsidR="004C5FA0" w:rsidRPr="00AB6A8C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4825DE2B" w14:textId="2E1E04D2" w:rsidR="004C5FA0" w:rsidRPr="004C5FA0" w:rsidRDefault="00BA4F7E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– ма</w:t>
            </w:r>
            <w:r w:rsidR="004C5FA0" w:rsidRPr="004C5FA0">
              <w:rPr>
                <w:rFonts w:ascii="Liberation Serif" w:hAnsi="Liberation Serif"/>
                <w:sz w:val="24"/>
                <w:szCs w:val="24"/>
              </w:rPr>
              <w:t>стер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4C5FA0" w:rsidRPr="004C5FA0">
              <w:rPr>
                <w:rFonts w:ascii="Liberation Serif" w:hAnsi="Liberation Serif"/>
                <w:sz w:val="24"/>
                <w:szCs w:val="24"/>
              </w:rPr>
              <w:t>класс «Символ Дня семьи, любви и верности – ромашка»</w:t>
            </w:r>
          </w:p>
        </w:tc>
        <w:tc>
          <w:tcPr>
            <w:tcW w:w="2382" w:type="dxa"/>
          </w:tcPr>
          <w:p w14:paraId="1BF66116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55F7436F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9E2ED3E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61B416EC" w14:textId="77777777" w:rsidR="004C5FA0" w:rsidRPr="00AB6A8C" w:rsidRDefault="004C5FA0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0CA1997F" w14:textId="54E04CCD" w:rsidR="004C5FA0" w:rsidRPr="00EC77E9" w:rsidRDefault="004C5FA0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2E8A5DA7" w14:textId="527258FB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07CC65F6" w14:textId="77777777" w:rsidR="004C5FA0" w:rsidRPr="006F446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D379235" w14:textId="47703A80" w:rsidR="004C5FA0" w:rsidRPr="00754BBF" w:rsidRDefault="004C5FA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813FF" w14:paraId="1195CC05" w14:textId="77777777" w:rsidTr="00AB6A8C">
        <w:tc>
          <w:tcPr>
            <w:tcW w:w="567" w:type="dxa"/>
          </w:tcPr>
          <w:p w14:paraId="7236B0EE" w14:textId="5862088F" w:rsidR="00C813FF" w:rsidRDefault="00C813FF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6" w:type="dxa"/>
          </w:tcPr>
          <w:p w14:paraId="666912E6" w14:textId="77777777" w:rsidR="00C813FF" w:rsidRPr="00C813FF" w:rsidRDefault="00C813FF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13FF">
              <w:rPr>
                <w:rFonts w:ascii="Liberation Serif" w:hAnsi="Liberation Serif"/>
                <w:sz w:val="24"/>
                <w:szCs w:val="24"/>
              </w:rPr>
              <w:t>10.07.2020</w:t>
            </w:r>
          </w:p>
          <w:p w14:paraId="372E8011" w14:textId="42DB83D4" w:rsidR="00C813FF" w:rsidRPr="004C5FA0" w:rsidRDefault="00C813FF" w:rsidP="00BA4F7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</w:tcPr>
          <w:p w14:paraId="0DF3CB58" w14:textId="77777777" w:rsidR="00C813FF" w:rsidRPr="00AB6A8C" w:rsidRDefault="00C813FF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02" w:type="dxa"/>
          </w:tcPr>
          <w:p w14:paraId="5CCCA72A" w14:textId="7A5D3FE4" w:rsidR="00C813FF" w:rsidRDefault="00C813FF" w:rsidP="00BA4F7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формационная интернет – газета </w:t>
            </w:r>
            <w:r w:rsidRPr="00177753">
              <w:rPr>
                <w:rFonts w:ascii="Liberation Serif" w:hAnsi="Liberation Serif"/>
                <w:sz w:val="24"/>
                <w:szCs w:val="24"/>
              </w:rPr>
              <w:t>«Полтавское сражение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</w:t>
            </w:r>
            <w:r w:rsidRPr="0017775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ню воинской славы России</w:t>
            </w:r>
          </w:p>
        </w:tc>
        <w:tc>
          <w:tcPr>
            <w:tcW w:w="2382" w:type="dxa"/>
          </w:tcPr>
          <w:p w14:paraId="1508BAA6" w14:textId="77777777" w:rsidR="00C813FF" w:rsidRPr="00AB6A8C" w:rsidRDefault="00C813FF" w:rsidP="004E6B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0AED3CDD" w14:textId="77777777" w:rsidR="00C813FF" w:rsidRPr="00AB6A8C" w:rsidRDefault="00C813FF" w:rsidP="004E6B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A44937F" w14:textId="77777777" w:rsidR="00C813FF" w:rsidRPr="00AB6A8C" w:rsidRDefault="00C813FF" w:rsidP="004E6B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43DB453B" w14:textId="77777777" w:rsidR="00C813FF" w:rsidRPr="00AB6A8C" w:rsidRDefault="00C813FF" w:rsidP="004E6B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235D8F1" w14:textId="4DFBB6F5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6D0517E" w14:textId="4CA6BCA1" w:rsidR="00C813FF" w:rsidRPr="006F446F" w:rsidRDefault="00C813FF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39F4E59" w14:textId="77777777" w:rsidR="00C813FF" w:rsidRPr="006F446F" w:rsidRDefault="00C813FF" w:rsidP="004E6B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0D3349B" w14:textId="018D685B" w:rsidR="00C813FF" w:rsidRPr="006F446F" w:rsidRDefault="00C813FF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813FF" w14:paraId="49A606DB" w14:textId="77777777" w:rsidTr="00AB6A8C">
        <w:tc>
          <w:tcPr>
            <w:tcW w:w="567" w:type="dxa"/>
          </w:tcPr>
          <w:p w14:paraId="6121AC14" w14:textId="43EF2B84" w:rsidR="00C813FF" w:rsidRPr="00EC77E9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44AF29CB" w14:textId="77777777" w:rsidR="00C813FF" w:rsidRPr="004C5FA0" w:rsidRDefault="00C813FF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12.07.2020</w:t>
            </w:r>
          </w:p>
          <w:p w14:paraId="3E801274" w14:textId="0EE32053" w:rsidR="00C813FF" w:rsidRPr="004C5FA0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14:paraId="5250C5E7" w14:textId="5973C596" w:rsidR="00C813FF" w:rsidRPr="00AB6A8C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7FC51FFB" w14:textId="6F333897" w:rsidR="00C813FF" w:rsidRPr="004C5FA0" w:rsidRDefault="00C813FF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р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>ассказ о рыбаках нашего сел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кровское, посвященный 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ню рыбака</w:t>
            </w:r>
          </w:p>
        </w:tc>
        <w:tc>
          <w:tcPr>
            <w:tcW w:w="2382" w:type="dxa"/>
          </w:tcPr>
          <w:p w14:paraId="3BEF31FC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625D5E65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2FB3E54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6B92FD19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B01E14C" w14:textId="01048718" w:rsidR="00C813FF" w:rsidRPr="00EC77E9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22D1640" w14:textId="378119D1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6EC82E2E" w14:textId="77777777" w:rsidR="00C813FF" w:rsidRPr="006F446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6BB4F9E" w14:textId="10A090F3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813FF" w14:paraId="1B6F36DF" w14:textId="77777777" w:rsidTr="00AB6A8C">
        <w:tc>
          <w:tcPr>
            <w:tcW w:w="567" w:type="dxa"/>
          </w:tcPr>
          <w:p w14:paraId="0161C9E4" w14:textId="4965516D" w:rsidR="00C813FF" w:rsidRPr="00EC77E9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14:paraId="6F04F6CB" w14:textId="77777777" w:rsidR="00C813FF" w:rsidRPr="004C5FA0" w:rsidRDefault="00C813FF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12.07.2020</w:t>
            </w:r>
          </w:p>
          <w:p w14:paraId="2F52EC98" w14:textId="2C7CBFC2" w:rsidR="00C813FF" w:rsidRPr="004C5FA0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14:paraId="1B4B5C20" w14:textId="70CA2345" w:rsidR="00C813FF" w:rsidRPr="00AB6A8C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3519EBBD" w14:textId="0784B625" w:rsidR="00C813FF" w:rsidRPr="004C5FA0" w:rsidRDefault="00C813FF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газета «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>Рецепты лучшей ух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14:paraId="25BF637C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3A5855A1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9D9CEB3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63DB9D04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D7CDA5C" w14:textId="7B23832F" w:rsidR="00C813FF" w:rsidRPr="00EC77E9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9D1CCCA" w14:textId="7AE58607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253ACE2" w14:textId="77777777" w:rsidR="00C813FF" w:rsidRPr="006F446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AA6BA1" w14:textId="6F1C3B22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813FF" w14:paraId="7FD1C18F" w14:textId="77777777" w:rsidTr="00AB6A8C">
        <w:tc>
          <w:tcPr>
            <w:tcW w:w="567" w:type="dxa"/>
          </w:tcPr>
          <w:p w14:paraId="1498C418" w14:textId="4EF1A0B5" w:rsidR="00C813FF" w:rsidRPr="00EC77E9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76" w:type="dxa"/>
          </w:tcPr>
          <w:p w14:paraId="3ACF2268" w14:textId="77777777" w:rsidR="00C813FF" w:rsidRPr="004C5FA0" w:rsidRDefault="00C813FF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13.07.2020</w:t>
            </w:r>
          </w:p>
          <w:p w14:paraId="1016CFED" w14:textId="3767D3A9" w:rsidR="00C813FF" w:rsidRPr="004C5FA0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56335EA9" w14:textId="5452DB9D" w:rsidR="00C813FF" w:rsidRPr="00AB6A8C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0BC34FA4" w14:textId="69656E07" w:rsidR="00C813FF" w:rsidRPr="004C5FA0" w:rsidRDefault="00C813FF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– викторина 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>«Разминки  для мозга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еждународному дню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 xml:space="preserve"> головоломки</w:t>
            </w:r>
          </w:p>
        </w:tc>
        <w:tc>
          <w:tcPr>
            <w:tcW w:w="2382" w:type="dxa"/>
          </w:tcPr>
          <w:p w14:paraId="1C3CD377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64892EA8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DCFC63C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26F4D885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5F34583B" w14:textId="1A232F60" w:rsidR="00C813FF" w:rsidRPr="00EC77E9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629B209" w14:textId="291569CF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588F7C0" w14:textId="77777777" w:rsidR="00C813FF" w:rsidRPr="006F446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8A004F9" w14:textId="62955A83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813FF" w14:paraId="2A5462CD" w14:textId="77777777" w:rsidTr="00AB6A8C">
        <w:tc>
          <w:tcPr>
            <w:tcW w:w="567" w:type="dxa"/>
          </w:tcPr>
          <w:p w14:paraId="2CFB8310" w14:textId="26AF1EFD" w:rsidR="00C813FF" w:rsidRPr="00EC77E9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76" w:type="dxa"/>
          </w:tcPr>
          <w:p w14:paraId="37A8AB10" w14:textId="77777777" w:rsidR="00C813FF" w:rsidRPr="004C5FA0" w:rsidRDefault="00C813FF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17.07.2020</w:t>
            </w:r>
          </w:p>
          <w:p w14:paraId="6C77CD2C" w14:textId="5CB75EE0" w:rsidR="00C813FF" w:rsidRPr="004C5FA0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4B06FF5A" w14:textId="24B623AD" w:rsidR="00C813FF" w:rsidRPr="00AB6A8C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667F0EF6" w14:textId="1ED5F846" w:rsidR="00C813FF" w:rsidRPr="004C5FA0" w:rsidRDefault="00C813FF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встреча с героями «Диснея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 xml:space="preserve"> рождения «Дисней</w:t>
            </w:r>
            <w:r>
              <w:rPr>
                <w:rFonts w:ascii="Liberation Serif" w:hAnsi="Liberation Serif"/>
                <w:sz w:val="24"/>
                <w:szCs w:val="24"/>
              </w:rPr>
              <w:t>ле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>нд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14:paraId="52DD2D2C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0A1ACCC6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12E8EF6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322F54B3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AA1EB2C" w14:textId="5CD12EFE" w:rsidR="00C813FF" w:rsidRPr="00EC77E9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0C7BD44" w14:textId="16BE44A9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C5CBE8B" w14:textId="77777777" w:rsidR="00C813FF" w:rsidRPr="006F446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B4C215" w14:textId="2D06A859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813FF" w14:paraId="0BA9F08B" w14:textId="77777777" w:rsidTr="00AB6A8C">
        <w:tc>
          <w:tcPr>
            <w:tcW w:w="567" w:type="dxa"/>
          </w:tcPr>
          <w:p w14:paraId="025F1CA8" w14:textId="2744A495" w:rsidR="00C813FF" w:rsidRPr="00EC77E9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6" w:type="dxa"/>
          </w:tcPr>
          <w:p w14:paraId="2F1B66AB" w14:textId="77777777" w:rsidR="00C813FF" w:rsidRPr="004C5FA0" w:rsidRDefault="00C813FF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25.07.2020</w:t>
            </w:r>
          </w:p>
          <w:p w14:paraId="0E78F48B" w14:textId="493E7D79" w:rsidR="00C813FF" w:rsidRPr="004C5FA0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5FA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514A35C9" w14:textId="6A4DFF66" w:rsidR="00C813FF" w:rsidRPr="00AB6A8C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6FE5030" w14:textId="021CE0E8" w:rsidR="00C813FF" w:rsidRPr="004C5FA0" w:rsidRDefault="00C813FF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п</w:t>
            </w:r>
            <w:r w:rsidRPr="004C5FA0">
              <w:rPr>
                <w:rFonts w:ascii="Liberation Serif" w:hAnsi="Liberation Serif"/>
                <w:sz w:val="24"/>
                <w:szCs w:val="24"/>
              </w:rPr>
              <w:t>оздравление с Днем  работников торговли</w:t>
            </w:r>
          </w:p>
        </w:tc>
        <w:tc>
          <w:tcPr>
            <w:tcW w:w="2382" w:type="dxa"/>
          </w:tcPr>
          <w:p w14:paraId="6004A98D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2DE979EA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0F6CADD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46D17DB7" w14:textId="77777777" w:rsidR="00C813FF" w:rsidRPr="00AB6A8C" w:rsidRDefault="00C813FF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942AA06" w14:textId="6DD0B204" w:rsidR="00C813FF" w:rsidRPr="00EC77E9" w:rsidRDefault="00C813FF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D819953" w14:textId="73752D9A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16373E3" w14:textId="77777777" w:rsidR="00C813FF" w:rsidRPr="006F446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FE3C36B" w14:textId="0F61D0EA" w:rsidR="00C813FF" w:rsidRPr="00754BBF" w:rsidRDefault="00C813F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1CC676F" w14:textId="5B97DF62" w:rsidR="00EC20FA" w:rsidRDefault="00EC20F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7777777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A4F7E" w14:paraId="30C972B9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3F4C" w14:textId="0C09E5F7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A35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03.07.2020</w:t>
            </w:r>
          </w:p>
          <w:p w14:paraId="73E7CF97" w14:textId="1A401C0C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0064" w14:textId="2880B534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80B" w14:textId="3075B4EE" w:rsidR="00BA4F7E" w:rsidRPr="00BA4F7E" w:rsidRDefault="00BA4F7E" w:rsidP="00BA4F7E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BA4F7E">
              <w:rPr>
                <w:rFonts w:ascii="Liberation Serif" w:hAnsi="Liberation Serif"/>
                <w:sz w:val="24"/>
                <w:szCs w:val="24"/>
              </w:rPr>
              <w:t xml:space="preserve"> открытка «С гордостью и уважением!», посвященная Дню автоинспе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28AA" w14:textId="77777777" w:rsidR="00BA4F7E" w:rsidRPr="00AB6A8C" w:rsidRDefault="00BA4F7E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33EE0C73" w14:textId="77777777" w:rsidR="00BA4F7E" w:rsidRPr="00AB6A8C" w:rsidRDefault="00BA4F7E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E607A02" w14:textId="77777777" w:rsidR="00BA4F7E" w:rsidRPr="00AB6A8C" w:rsidRDefault="00BA4F7E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6357D95" w14:textId="77777777" w:rsidR="00BA4F7E" w:rsidRPr="00AB6A8C" w:rsidRDefault="00BA4F7E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D1FBBAF" w14:textId="77777777" w:rsidR="00BA4F7E" w:rsidRPr="00AB6A8C" w:rsidRDefault="00BA4F7E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C4EDE10" w14:textId="356FFA66" w:rsidR="00BA4F7E" w:rsidRPr="001B19C2" w:rsidRDefault="00BA4F7E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48A9CAE7" w14:textId="3B69EDD8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9D64AB6" w14:textId="77777777" w:rsidR="00BA4F7E" w:rsidRPr="006F446F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4D9EE81" w14:textId="5CFD20C0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A4F7E" w14:paraId="44A20B84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E2D2" w14:textId="136728FD" w:rsidR="00BA4F7E" w:rsidRPr="001B19C2" w:rsidRDefault="00BA4F7E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2A3B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07.07.2020</w:t>
            </w:r>
          </w:p>
          <w:p w14:paraId="15EE5191" w14:textId="6C94F046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659" w14:textId="28D29B47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FEE" w14:textId="61090D15" w:rsidR="00BA4F7E" w:rsidRPr="00BA4F7E" w:rsidRDefault="00AA6976" w:rsidP="00AA6976">
            <w:pPr>
              <w:jc w:val="both"/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нформационная</w:t>
            </w:r>
            <w:r w:rsidR="00BA4F7E"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нлайн - страничка «День Ивана Купа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622F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6DD96403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7DEB71C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62375ED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96FED3F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23D7A83B" w14:textId="35ED7629" w:rsidR="00BA4F7E" w:rsidRPr="001B19C2" w:rsidRDefault="00BA4F7E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235DA232" w14:textId="75DE5085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C3F84C" w14:textId="77777777" w:rsidR="00BA4F7E" w:rsidRPr="006F446F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A242BEF" w14:textId="351970B9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A4F7E" w14:paraId="4BB69BC3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2A8" w14:textId="482B917F" w:rsidR="00BA4F7E" w:rsidRPr="001B19C2" w:rsidRDefault="00BA4F7E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E39A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0.07.2020</w:t>
            </w:r>
          </w:p>
          <w:p w14:paraId="131B2EB5" w14:textId="22FB41DF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7A9" w14:textId="1C1AC0F6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10D2" w14:textId="3347D4B8" w:rsidR="00BA4F7E" w:rsidRPr="00BA4F7E" w:rsidRDefault="00BA4F7E" w:rsidP="00BA4F7E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Информационный </w:t>
            </w:r>
            <w:r w:rsidR="00AA697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нлайн - 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ост</w:t>
            </w:r>
            <w:r w:rsidRPr="00BA4F7E">
              <w:rPr>
                <w:rFonts w:ascii="Liberation Serif" w:hAnsi="Liberation Serif"/>
                <w:sz w:val="24"/>
                <w:szCs w:val="24"/>
              </w:rPr>
              <w:t xml:space="preserve"> «Секреты здоров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86D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7147ED03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6F5C9030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D146444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2577506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8C22B7E" w14:textId="10312560" w:rsidR="00BA4F7E" w:rsidRPr="001B19C2" w:rsidRDefault="00BA4F7E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5C0B6D7E" w14:textId="2C063F73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BCFB3E" w14:textId="77777777" w:rsidR="00BA4F7E" w:rsidRPr="006F446F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D746A1E" w14:textId="1AFF328C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A4F7E" w14:paraId="63913173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2DF" w14:textId="654244D7" w:rsidR="00BA4F7E" w:rsidRPr="001B19C2" w:rsidRDefault="00BA4F7E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3D09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2.07.2020</w:t>
            </w:r>
          </w:p>
          <w:p w14:paraId="45598F02" w14:textId="19F66BD9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09D6" w14:textId="1D9414B0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A25" w14:textId="0166FFBB" w:rsidR="00BA4F7E" w:rsidRPr="00BA4F7E" w:rsidRDefault="00AA6976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 онлайн - программа</w:t>
            </w:r>
            <w:r w:rsidR="00BA4F7E"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в рамках мероприятий посвященных Году памяти и сл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ы «Курская битва», посвященная</w:t>
            </w:r>
            <w:r w:rsidR="00BA4F7E"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памятной дате военной истории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7E36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11BDA926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340ECDE1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6FCF79F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1B46229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712F80F3" w14:textId="202678BE" w:rsidR="00BA4F7E" w:rsidRPr="001B19C2" w:rsidRDefault="00BA4F7E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4672DE7E" w14:textId="4B42E11A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FC27DC8" w14:textId="77777777" w:rsidR="00BA4F7E" w:rsidRPr="006F446F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FCE571F" w14:textId="43604B9B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A4F7E" w14:paraId="654E5CCE" w14:textId="77777777" w:rsidTr="004A127B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EF47" w14:textId="0D2D936C" w:rsidR="00BA4F7E" w:rsidRPr="001B19C2" w:rsidRDefault="00BA4F7E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B2BA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3.07.2020</w:t>
            </w:r>
          </w:p>
          <w:p w14:paraId="1CE50874" w14:textId="12F5710D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110D" w14:textId="6CFEAD47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477" w14:textId="17AB788A" w:rsidR="00BA4F7E" w:rsidRPr="00BA4F7E" w:rsidRDefault="00AA6976" w:rsidP="00BA4F7E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 онлайн - программа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BA4F7E"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в рамках мероприятий посвященных Году памяти и славы,  посвященный памятной дате военной истории России, «Освобождение столицы Литвы город </w:t>
            </w:r>
            <w:proofErr w:type="spellStart"/>
            <w:r w:rsidR="00BA4F7E"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ильнос</w:t>
            </w:r>
            <w:proofErr w:type="spellEnd"/>
            <w:r w:rsidR="00BA4F7E"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от фашистских захватч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D30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43B6A52C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50EB50D7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E89295C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F04A5C9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202463C8" w14:textId="1058D123" w:rsidR="00BA4F7E" w:rsidRPr="001B19C2" w:rsidRDefault="00BA4F7E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47724DA0" w14:textId="60414D00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433F515" w14:textId="77777777" w:rsidR="00BA4F7E" w:rsidRPr="006F446F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718C82C" w14:textId="184DF8AE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A4F7E" w14:paraId="77DC8D7A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2773" w14:textId="74D6E517" w:rsidR="00BA4F7E" w:rsidRPr="001B19C2" w:rsidRDefault="00BA4F7E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39A2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20.07.2020</w:t>
            </w:r>
          </w:p>
          <w:p w14:paraId="13285FAA" w14:textId="05A5B374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9F4" w14:textId="40E21F94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FE7" w14:textId="5F9C96B1" w:rsidR="00BA4F7E" w:rsidRPr="00BA4F7E" w:rsidRDefault="00BA4F7E" w:rsidP="00AA6976">
            <w:pPr>
              <w:pStyle w:val="a8"/>
              <w:spacing w:before="0" w:beforeAutospacing="0" w:after="0" w:afterAutospacing="0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Кулинарный </w:t>
            </w:r>
            <w:r w:rsidR="00AA697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нлайн - 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конкурс</w:t>
            </w:r>
            <w:r w:rsidR="00AA697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«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I CAKE YOU</w:t>
            </w:r>
            <w:r w:rsidR="00AA697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– я </w:t>
            </w:r>
            <w:r w:rsidR="00AA697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иду к тебе с тортом!», посвяще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нный Международному дню т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D946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70AB16B0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6E9249FB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D2D1FAF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725865E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>«Одноклассники»</w:t>
            </w:r>
          </w:p>
          <w:p w14:paraId="0814C36A" w14:textId="05A09F7D" w:rsidR="00BA4F7E" w:rsidRPr="001B19C2" w:rsidRDefault="00BA4F7E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1F995B9A" w14:textId="0249DAB8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66587E76" w14:textId="77777777" w:rsidR="00BA4F7E" w:rsidRPr="006F446F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5BEF39" w14:textId="6BF868DB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A4F7E" w14:paraId="7C55BC0C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47D" w14:textId="45273249" w:rsidR="00BA4F7E" w:rsidRPr="001B19C2" w:rsidRDefault="00BA4F7E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2AC4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25.07.2020</w:t>
            </w:r>
          </w:p>
          <w:p w14:paraId="469E362C" w14:textId="13DF43D3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A5FB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  <w:p w14:paraId="3E910C01" w14:textId="06F77203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9EB" w14:textId="32C31341" w:rsidR="00BA4F7E" w:rsidRPr="00BA4F7E" w:rsidRDefault="00BA4F7E" w:rsidP="00AA6976">
            <w:pPr>
              <w:pStyle w:val="a8"/>
              <w:spacing w:before="0" w:beforeAutospacing="0" w:after="0" w:afterAutospacing="0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sz w:val="24"/>
                <w:szCs w:val="24"/>
              </w:rPr>
              <w:t>Онлайн – открытка поздравление</w:t>
            </w:r>
            <w:r w:rsidR="00AA69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A4F7E">
              <w:rPr>
                <w:rFonts w:ascii="Liberation Serif" w:hAnsi="Liberation Serif"/>
                <w:sz w:val="24"/>
                <w:szCs w:val="24"/>
              </w:rPr>
              <w:t xml:space="preserve">«Давай – продавай!», </w:t>
            </w:r>
            <w:r w:rsidR="00AA69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A4F7E">
              <w:rPr>
                <w:rFonts w:ascii="Liberation Serif" w:hAnsi="Liberation Serif"/>
                <w:sz w:val="24"/>
                <w:szCs w:val="24"/>
              </w:rPr>
              <w:t>посвященная Дню торгов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41FE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43D7A755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33B3DAC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2B9C880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C4DA83F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3CEA81F" w14:textId="0A3C5940" w:rsidR="00BA4F7E" w:rsidRPr="001B19C2" w:rsidRDefault="00BA4F7E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2A146862" w14:textId="33DB914C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961CE47" w14:textId="77777777" w:rsidR="00BA4F7E" w:rsidRPr="006F446F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F53723" w14:textId="08334014" w:rsidR="00BA4F7E" w:rsidRPr="001B19C2" w:rsidRDefault="00BA4F7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A4F7E" w14:paraId="4B6880C1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1885" w14:textId="63F71293" w:rsidR="00BA4F7E" w:rsidRDefault="00BA4F7E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6F5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30.07.2020</w:t>
            </w:r>
          </w:p>
          <w:p w14:paraId="03F9664F" w14:textId="51188015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9CD3" w14:textId="33F67F9E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0000" w14:textId="3E3B8BA8" w:rsidR="00BA4F7E" w:rsidRPr="00BA4F7E" w:rsidRDefault="00BA4F7E" w:rsidP="00AA6976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нлайн</w:t>
            </w:r>
            <w:r w:rsidR="00AA697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-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AA697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икторина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«Не имей 100 рублей, а имей 100 друзей!», посвященная  Международному дню др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8FFE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3CF8CF67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30396AE0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25C5DFA7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321E010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654BE66D" w14:textId="359D89D9" w:rsidR="00BA4F7E" w:rsidRDefault="00BA4F7E" w:rsidP="00AF5389">
            <w:pPr>
              <w:jc w:val="center"/>
              <w:rPr>
                <w:rFonts w:ascii="Liberation Serif" w:hAnsi="Liberation Serif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2BD3C921" w14:textId="5446124A" w:rsidR="00BA4F7E" w:rsidRPr="006F446F" w:rsidRDefault="00BA4F7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F387BEC" w14:textId="77777777" w:rsidR="00BA4F7E" w:rsidRPr="006F446F" w:rsidRDefault="00BA4F7E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6D7AF2E" w14:textId="54F6DACF" w:rsidR="00BA4F7E" w:rsidRPr="006F446F" w:rsidRDefault="00BA4F7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A4F7E" w14:paraId="32440099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F3FF" w14:textId="4A8E7EE2" w:rsidR="00BA4F7E" w:rsidRDefault="00BA4F7E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0DDF" w14:textId="77777777" w:rsidR="00BA4F7E" w:rsidRPr="00BA4F7E" w:rsidRDefault="00BA4F7E" w:rsidP="00BA4F7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31.07.2020</w:t>
            </w:r>
          </w:p>
          <w:p w14:paraId="2CD65DFF" w14:textId="2414195A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C9BE" w14:textId="321D568E" w:rsidR="00BA4F7E" w:rsidRPr="00BA4F7E" w:rsidRDefault="00BA4F7E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4F7E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4A26" w14:textId="45B71D06" w:rsidR="00BA4F7E" w:rsidRPr="00BA4F7E" w:rsidRDefault="00BA4F7E" w:rsidP="00AA697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Информационный </w:t>
            </w:r>
            <w:r w:rsidR="00AA697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нлайн – страничка 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«День </w:t>
            </w:r>
            <w:proofErr w:type="gramStart"/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оенно</w:t>
            </w:r>
            <w:r w:rsidR="00AA697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- м</w:t>
            </w:r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рского</w:t>
            </w:r>
            <w:proofErr w:type="gramEnd"/>
            <w:r w:rsidRPr="00BA4F7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фло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20F8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5403D3D0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31E1A702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8D0C667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C582C9E" w14:textId="77777777" w:rsidR="00BA4F7E" w:rsidRPr="00AB6A8C" w:rsidRDefault="00BA4F7E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1B3182A0" w14:textId="1DB48304" w:rsidR="00BA4F7E" w:rsidRDefault="00BA4F7E" w:rsidP="00AF5389">
            <w:pPr>
              <w:jc w:val="center"/>
              <w:rPr>
                <w:rFonts w:ascii="Liberation Serif" w:hAnsi="Liberation Serif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556D0067" w14:textId="1D351B61" w:rsidR="00BA4F7E" w:rsidRPr="006F446F" w:rsidRDefault="00BA4F7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9682C76" w14:textId="77777777" w:rsidR="00BA4F7E" w:rsidRPr="006F446F" w:rsidRDefault="00BA4F7E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B545CF" w14:textId="4C7E64A3" w:rsidR="00BA4F7E" w:rsidRPr="006F446F" w:rsidRDefault="00BA4F7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A6976" w:rsidRPr="00C92CC6" w14:paraId="286F26E8" w14:textId="77777777" w:rsidTr="004A127B">
        <w:trPr>
          <w:trHeight w:val="508"/>
        </w:trPr>
        <w:tc>
          <w:tcPr>
            <w:tcW w:w="567" w:type="dxa"/>
          </w:tcPr>
          <w:p w14:paraId="1FF77AA3" w14:textId="10A56DB0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14:paraId="0609A8DB" w14:textId="77777777" w:rsidR="00AA6976" w:rsidRPr="00AA6976" w:rsidRDefault="00AA69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01.07.2020</w:t>
            </w:r>
          </w:p>
          <w:p w14:paraId="52F7D19B" w14:textId="3B9F7F66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0830F9F5" w14:textId="70E73B7A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59F1ECE4" w14:textId="6B4AC222" w:rsidR="00AA6976" w:rsidRPr="00AA6976" w:rsidRDefault="00AA6976" w:rsidP="00AF538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знавательно – игровая </w:t>
            </w:r>
            <w:r w:rsid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лайн - </w:t>
            </w: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Дорожные правила не только знаю, а на деле их применяю!»</w:t>
            </w:r>
          </w:p>
        </w:tc>
        <w:tc>
          <w:tcPr>
            <w:tcW w:w="2695" w:type="dxa"/>
          </w:tcPr>
          <w:p w14:paraId="0912CD15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3152643D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0DC482F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DCA0C9D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B52BF33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5BBDDE0" w14:textId="207DCB0A" w:rsidR="00AA6976" w:rsidRPr="00AA6976" w:rsidRDefault="00AA6976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33BC54C" w14:textId="15134B3F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03A7CD7" w14:textId="77777777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0CD62B" w14:textId="7ED40C7C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6976" w:rsidRPr="00C92CC6" w14:paraId="1764B37D" w14:textId="77777777" w:rsidTr="004A127B">
        <w:trPr>
          <w:trHeight w:val="508"/>
        </w:trPr>
        <w:tc>
          <w:tcPr>
            <w:tcW w:w="567" w:type="dxa"/>
          </w:tcPr>
          <w:p w14:paraId="4B3460BC" w14:textId="356DB5A1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78A3FFF2" w14:textId="77777777" w:rsidR="00AA6976" w:rsidRPr="00AA6976" w:rsidRDefault="00AA69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07.07.2020</w:t>
            </w:r>
          </w:p>
          <w:p w14:paraId="6594ED21" w14:textId="469ED4D5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1D59EDD2" w14:textId="5657DB33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1E055B2C" w14:textId="32B2E1C2" w:rsidR="00AA6976" w:rsidRPr="00AA6976" w:rsidRDefault="00E35A67" w:rsidP="00E35A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нформационная онлайн - программа</w:t>
            </w: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AA6976"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«Иван Купала – обливай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AA6976"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ого попало». </w:t>
            </w:r>
          </w:p>
        </w:tc>
        <w:tc>
          <w:tcPr>
            <w:tcW w:w="2695" w:type="dxa"/>
          </w:tcPr>
          <w:p w14:paraId="062DFA6C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2CECA9D9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E3CAE8B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900D3A0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FC385C1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E875E35" w14:textId="4AEF14C7" w:rsidR="00AA6976" w:rsidRPr="00AA6976" w:rsidRDefault="00AA6976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A35EC13" w14:textId="27EFDCB8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7F3596F" w14:textId="77777777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AE600E" w14:textId="0DBAC1F5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6976" w:rsidRPr="00C92CC6" w14:paraId="793AE3B0" w14:textId="77777777" w:rsidTr="004A127B">
        <w:trPr>
          <w:trHeight w:val="508"/>
        </w:trPr>
        <w:tc>
          <w:tcPr>
            <w:tcW w:w="567" w:type="dxa"/>
          </w:tcPr>
          <w:p w14:paraId="0D466D93" w14:textId="4CDDC046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</w:tcPr>
          <w:p w14:paraId="0B1B279B" w14:textId="77777777" w:rsidR="00AA6976" w:rsidRPr="00AA6976" w:rsidRDefault="00AA69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09.07.2020</w:t>
            </w:r>
          </w:p>
          <w:p w14:paraId="5A04C93D" w14:textId="2BCB1A5C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04A91A88" w14:textId="29BF05FA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66B8010" w14:textId="138BA7D2" w:rsidR="00AA6976" w:rsidRPr="00AA6976" w:rsidRDefault="00AA6976" w:rsidP="00D25E0B">
            <w:pPr>
              <w:tabs>
                <w:tab w:val="center" w:pos="22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6976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 w:rsidRPr="00AA6976">
              <w:rPr>
                <w:rFonts w:ascii="Liberation Serif" w:hAnsi="Liberation Serif"/>
                <w:sz w:val="24"/>
                <w:szCs w:val="24"/>
              </w:rPr>
              <w:t xml:space="preserve"> - развлекательная </w:t>
            </w:r>
            <w:r w:rsidR="00E35A67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 w:rsidRPr="00AA6976">
              <w:rPr>
                <w:rFonts w:ascii="Liberation Serif" w:hAnsi="Liberation Serif"/>
                <w:sz w:val="24"/>
                <w:szCs w:val="24"/>
              </w:rPr>
              <w:t>программа «Кулинарный поединок»</w:t>
            </w:r>
          </w:p>
        </w:tc>
        <w:tc>
          <w:tcPr>
            <w:tcW w:w="2695" w:type="dxa"/>
          </w:tcPr>
          <w:p w14:paraId="5A540A91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65263B3C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6BB4F7B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AE4DDA0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91728F5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51CC98B" w14:textId="288AECB6" w:rsidR="00AA6976" w:rsidRPr="00AA6976" w:rsidRDefault="00AA6976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7C6CAA44" w14:textId="50AF842F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6ED10B" w14:textId="77777777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FCCEB8F" w14:textId="4E568842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6976" w:rsidRPr="00C92CC6" w14:paraId="2A08E017" w14:textId="77777777" w:rsidTr="004A127B">
        <w:tc>
          <w:tcPr>
            <w:tcW w:w="567" w:type="dxa"/>
          </w:tcPr>
          <w:p w14:paraId="633DD005" w14:textId="72260EA6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7B6F53C8" w14:textId="77777777" w:rsidR="00AA6976" w:rsidRPr="00AA6976" w:rsidRDefault="00AA69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11.07.2020</w:t>
            </w:r>
          </w:p>
          <w:p w14:paraId="34F2C087" w14:textId="78EE148B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5FD0CC0A" w14:textId="6097001F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7" w:type="dxa"/>
          </w:tcPr>
          <w:p w14:paraId="68308308" w14:textId="5868B943" w:rsidR="00AA6976" w:rsidRPr="00AA6976" w:rsidRDefault="00E35A67" w:rsidP="00E35A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 xml:space="preserve">Игровая онлайн - </w:t>
            </w:r>
            <w:r w:rsidRPr="00AA6976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 xml:space="preserve"> программа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«Разноцветное лето»</w:t>
            </w:r>
          </w:p>
        </w:tc>
        <w:tc>
          <w:tcPr>
            <w:tcW w:w="2695" w:type="dxa"/>
          </w:tcPr>
          <w:p w14:paraId="74A7D450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6588E4DD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FC0F064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7D2FAB4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3E8A515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281FBD39" w14:textId="7F11DA5C" w:rsidR="00AA6976" w:rsidRPr="00AA6976" w:rsidRDefault="00AA6976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64AAFC16" w14:textId="68B63027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06242C0" w14:textId="77777777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95C3AB" w14:textId="44A79FE2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6976" w:rsidRPr="00C92CC6" w14:paraId="75B99E4D" w14:textId="77777777" w:rsidTr="004A127B">
        <w:tc>
          <w:tcPr>
            <w:tcW w:w="567" w:type="dxa"/>
          </w:tcPr>
          <w:p w14:paraId="3189AD05" w14:textId="390CF29D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5C0B4C26" w14:textId="77777777" w:rsidR="00AA6976" w:rsidRPr="00AA6976" w:rsidRDefault="00AA69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15.07.2020</w:t>
            </w:r>
          </w:p>
          <w:p w14:paraId="0F6236EF" w14:textId="3875367B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45E21ACF" w14:textId="03B7DD03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0E2B4295" w14:textId="44982F6F" w:rsidR="00AA6976" w:rsidRPr="00AA6976" w:rsidRDefault="00AA6976" w:rsidP="006204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– развлекательная </w:t>
            </w:r>
            <w:r w:rsid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лайн - </w:t>
            </w: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Лето – словно шоколад»</w:t>
            </w:r>
          </w:p>
        </w:tc>
        <w:tc>
          <w:tcPr>
            <w:tcW w:w="2695" w:type="dxa"/>
          </w:tcPr>
          <w:p w14:paraId="59BFB633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2ABDB6F8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B2105E9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CEC8FDD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A57F16B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60BBAD3" w14:textId="0AD57170" w:rsidR="00AA6976" w:rsidRPr="00AA6976" w:rsidRDefault="00AA6976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B0B29AA" w14:textId="6DAD7CA9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3945E40" w14:textId="77777777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4A1FB9" w14:textId="5DF084A8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6976" w:rsidRPr="00C92CC6" w14:paraId="1AC995D4" w14:textId="77777777" w:rsidTr="004A127B">
        <w:tc>
          <w:tcPr>
            <w:tcW w:w="567" w:type="dxa"/>
          </w:tcPr>
          <w:p w14:paraId="6CFADB44" w14:textId="40C431B3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14:paraId="6D74F1F8" w14:textId="77777777" w:rsidR="00AA6976" w:rsidRPr="00AA6976" w:rsidRDefault="00AA69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16.07.2020</w:t>
            </w:r>
          </w:p>
          <w:p w14:paraId="0E01F1CA" w14:textId="3A73A277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7BA58BD9" w14:textId="012C9450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18F31040" w14:textId="39B650AE" w:rsidR="00AA6976" w:rsidRPr="00AA6976" w:rsidRDefault="00E35A67" w:rsidP="00E35A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И</w:t>
            </w:r>
            <w:r w:rsidRPr="00AA6976">
              <w:rPr>
                <w:rFonts w:ascii="Liberation Serif" w:hAnsi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нтеллектуально-познавательная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онлайн - </w:t>
            </w:r>
            <w:r w:rsidRPr="00AA6976">
              <w:rPr>
                <w:rFonts w:ascii="Liberation Serif" w:hAnsi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игра </w:t>
            </w:r>
            <w:r w:rsidR="00AA6976" w:rsidRPr="00AA6976">
              <w:rPr>
                <w:rFonts w:ascii="Liberation Serif" w:hAnsi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«Счастливый случай» </w:t>
            </w:r>
          </w:p>
        </w:tc>
        <w:tc>
          <w:tcPr>
            <w:tcW w:w="2695" w:type="dxa"/>
          </w:tcPr>
          <w:p w14:paraId="396D87D1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3A002442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27BCED2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2BA15C5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7E20B58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FC32A03" w14:textId="45DA1492" w:rsidR="00AA6976" w:rsidRPr="00AA6976" w:rsidRDefault="00AA6976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D2F88DC" w14:textId="6F1DFED7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C667D4" w14:textId="77777777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A23C9B" w14:textId="128A153F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6976" w:rsidRPr="00C92CC6" w14:paraId="28740BD7" w14:textId="77777777" w:rsidTr="004A127B">
        <w:tc>
          <w:tcPr>
            <w:tcW w:w="567" w:type="dxa"/>
          </w:tcPr>
          <w:p w14:paraId="42859C1D" w14:textId="41B37080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14:paraId="5EAE819B" w14:textId="77777777" w:rsidR="00AA6976" w:rsidRPr="00AA6976" w:rsidRDefault="00AA69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22.07.2020</w:t>
            </w:r>
          </w:p>
          <w:p w14:paraId="41AE90FA" w14:textId="67AF02DE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60FCA228" w14:textId="400DE1DB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56E5C27B" w14:textId="5CC9BE6C" w:rsidR="00AA6976" w:rsidRPr="00AA6976" w:rsidRDefault="00AA6976" w:rsidP="00E35A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ая </w:t>
            </w:r>
            <w:r w:rsid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лайн – </w:t>
            </w: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</w:t>
            </w:r>
            <w:r w:rsid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Праздник на Петра и Павла»</w:t>
            </w:r>
          </w:p>
        </w:tc>
        <w:tc>
          <w:tcPr>
            <w:tcW w:w="2695" w:type="dxa"/>
          </w:tcPr>
          <w:p w14:paraId="2449D3D0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3F4F9938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BB5DE32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B1A10BC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200DDC7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762BC61" w14:textId="26490133" w:rsidR="00AA6976" w:rsidRPr="00AA6976" w:rsidRDefault="00AA6976" w:rsidP="00D25E0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1E1AAF5" w14:textId="565DD4A6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8B3B813" w14:textId="77777777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9684B0D" w14:textId="51A98D96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A6976" w:rsidRPr="00C92CC6" w14:paraId="679FE5D2" w14:textId="77777777" w:rsidTr="004A127B">
        <w:tc>
          <w:tcPr>
            <w:tcW w:w="567" w:type="dxa"/>
          </w:tcPr>
          <w:p w14:paraId="06F704CF" w14:textId="1BEFBB7D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14:paraId="4EDE4789" w14:textId="77777777" w:rsidR="00AA6976" w:rsidRPr="00AA6976" w:rsidRDefault="00AA697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9.0672020 </w:t>
            </w:r>
          </w:p>
          <w:p w14:paraId="4B528298" w14:textId="406B409D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3768DF7B" w14:textId="6D9AABD0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4D52387E" w14:textId="6DC31A24" w:rsidR="00AA6976" w:rsidRPr="00AA6976" w:rsidRDefault="00AA6976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ая фольклорная </w:t>
            </w:r>
            <w:r w:rsidR="00E35A67">
              <w:rPr>
                <w:rFonts w:ascii="Liberation Serif" w:hAnsi="Liberation Serif"/>
                <w:sz w:val="24"/>
                <w:szCs w:val="24"/>
                <w:lang w:eastAsia="en-US"/>
              </w:rPr>
              <w:t>онлайн - программа «Посиделки на скамейке»</w:t>
            </w:r>
          </w:p>
        </w:tc>
        <w:tc>
          <w:tcPr>
            <w:tcW w:w="2695" w:type="dxa"/>
          </w:tcPr>
          <w:p w14:paraId="60B0EF90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EE34E56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1413013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CDE4C66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725DCDE" w14:textId="77777777" w:rsidR="00AA6976" w:rsidRPr="00AA6976" w:rsidRDefault="00AA6976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64E0633" w14:textId="7296F534" w:rsidR="00AA6976" w:rsidRPr="00AA6976" w:rsidRDefault="00AA6976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A50B6DB" w14:textId="70A9A7C7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79679E6" w14:textId="77777777" w:rsidR="00AA6976" w:rsidRPr="00AA6976" w:rsidRDefault="00AA6976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83D1B6" w14:textId="22CF4918" w:rsidR="00AA6976" w:rsidRPr="00AA6976" w:rsidRDefault="00AA6976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4E3A9F" w14:paraId="7D49BE78" w14:textId="77777777" w:rsidTr="004A127B">
        <w:tc>
          <w:tcPr>
            <w:tcW w:w="567" w:type="dxa"/>
          </w:tcPr>
          <w:p w14:paraId="15D75D90" w14:textId="77777777" w:rsidR="004A127B" w:rsidRPr="004E3A9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196ABEB5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4E3A9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35A67" w:rsidRPr="004E3A9F" w14:paraId="2C0D601B" w14:textId="77777777" w:rsidTr="003A43C2">
        <w:tc>
          <w:tcPr>
            <w:tcW w:w="567" w:type="dxa"/>
          </w:tcPr>
          <w:p w14:paraId="111D058C" w14:textId="3CEB8A8A" w:rsidR="00E35A67" w:rsidRPr="00C82279" w:rsidRDefault="00E35A67" w:rsidP="00B546B0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6533FFB4" w14:textId="48529900" w:rsidR="00E35A67" w:rsidRPr="00E35A67" w:rsidRDefault="00E35A67" w:rsidP="003A43C2">
            <w:pPr>
              <w:jc w:val="center"/>
              <w:rPr>
                <w:sz w:val="24"/>
                <w:szCs w:val="24"/>
                <w:lang w:eastAsia="en-US"/>
              </w:rPr>
            </w:pPr>
            <w:r w:rsidRPr="00E35A67">
              <w:rPr>
                <w:sz w:val="24"/>
                <w:szCs w:val="24"/>
                <w:lang w:eastAsia="en-US"/>
              </w:rPr>
              <w:t>0</w:t>
            </w:r>
            <w:r w:rsidR="00251BD3">
              <w:rPr>
                <w:sz w:val="24"/>
                <w:szCs w:val="24"/>
                <w:lang w:eastAsia="en-US"/>
              </w:rPr>
              <w:t>8</w:t>
            </w:r>
            <w:r w:rsidRPr="00E35A67">
              <w:rPr>
                <w:sz w:val="24"/>
                <w:szCs w:val="24"/>
                <w:lang w:eastAsia="en-US"/>
              </w:rPr>
              <w:t>.07.2020</w:t>
            </w:r>
          </w:p>
          <w:p w14:paraId="16E58D89" w14:textId="77777777" w:rsidR="00E35A67" w:rsidRPr="00E35A67" w:rsidRDefault="00E35A67" w:rsidP="003A43C2">
            <w:pPr>
              <w:jc w:val="center"/>
              <w:rPr>
                <w:sz w:val="24"/>
                <w:szCs w:val="24"/>
                <w:lang w:eastAsia="en-US"/>
              </w:rPr>
            </w:pPr>
            <w:r w:rsidRPr="00E35A67">
              <w:rPr>
                <w:sz w:val="24"/>
                <w:szCs w:val="24"/>
                <w:lang w:eastAsia="en-US"/>
              </w:rPr>
              <w:t>среда</w:t>
            </w:r>
          </w:p>
          <w:p w14:paraId="7F737EE2" w14:textId="77777777" w:rsidR="00E35A67" w:rsidRPr="00E35A67" w:rsidRDefault="00E35A67" w:rsidP="003A43C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CD79433" w14:textId="77777777" w:rsidR="00E35A67" w:rsidRPr="00E35A67" w:rsidRDefault="00E35A67" w:rsidP="003A43C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55D11D0" w14:textId="77777777" w:rsidR="00E35A67" w:rsidRPr="00E35A67" w:rsidRDefault="00E35A67" w:rsidP="003A43C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CE62074" w14:textId="63536182" w:rsidR="00E35A67" w:rsidRPr="00E35A67" w:rsidRDefault="00E35A67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77B89C" w14:textId="1E8135A0" w:rsidR="00E35A67" w:rsidRPr="00E35A67" w:rsidRDefault="00E35A67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52F23AE5" w14:textId="31C977B9" w:rsidR="00E35A67" w:rsidRPr="00E35A67" w:rsidRDefault="00E35A67" w:rsidP="00E35A67">
            <w:pPr>
              <w:ind w:right="-1"/>
              <w:jc w:val="both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>Онлайн -</w:t>
            </w:r>
            <w:r>
              <w:rPr>
                <w:sz w:val="24"/>
                <w:szCs w:val="24"/>
                <w:lang w:eastAsia="en-US"/>
              </w:rPr>
              <w:t xml:space="preserve"> программа</w:t>
            </w:r>
            <w:r w:rsidRPr="00E35A67">
              <w:rPr>
                <w:sz w:val="24"/>
                <w:szCs w:val="24"/>
                <w:lang w:eastAsia="en-US"/>
              </w:rPr>
              <w:t xml:space="preserve"> «Семье всегда почет»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35A67">
              <w:rPr>
                <w:sz w:val="24"/>
                <w:szCs w:val="24"/>
                <w:lang w:eastAsia="en-US"/>
              </w:rPr>
              <w:t xml:space="preserve"> посвященная Дню семьи, любви и верности</w:t>
            </w:r>
            <w:r w:rsidRPr="00E35A67">
              <w:rPr>
                <w:sz w:val="24"/>
                <w:szCs w:val="24"/>
              </w:rPr>
              <w:t xml:space="preserve"> </w:t>
            </w:r>
            <w:r w:rsidRPr="00E35A6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49A50F5F" w14:textId="77777777" w:rsidR="00E35A67" w:rsidRPr="00E35A67" w:rsidRDefault="00E35A67" w:rsidP="00B546B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5C4B8527" w14:textId="77777777" w:rsidR="00E35A67" w:rsidRPr="00E35A67" w:rsidRDefault="00E35A67" w:rsidP="00B546B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8401A9C" w14:textId="77777777" w:rsidR="00E35A67" w:rsidRPr="00E35A67" w:rsidRDefault="00E35A67" w:rsidP="00B546B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1CA57B5" w14:textId="2E49ACAA" w:rsidR="00E35A67" w:rsidRPr="00E35A67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790A13B" w14:textId="79016E27" w:rsidR="00E35A67" w:rsidRPr="00E35A67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6EBB678" w14:textId="77777777" w:rsidR="00E35A67" w:rsidRPr="00E35A67" w:rsidRDefault="00E35A67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8634F2" w14:textId="5BC3ED70" w:rsidR="00E35A67" w:rsidRPr="00E35A67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4E3A9F" w14:paraId="684DC8CE" w14:textId="77777777" w:rsidTr="004A127B">
        <w:tc>
          <w:tcPr>
            <w:tcW w:w="567" w:type="dxa"/>
          </w:tcPr>
          <w:p w14:paraId="182CB504" w14:textId="332EB30A" w:rsidR="00E35A67" w:rsidRPr="00C82279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4F27F40B" w14:textId="77777777" w:rsidR="00E35A67" w:rsidRPr="00E35A67" w:rsidRDefault="00E35A67" w:rsidP="003A43C2">
            <w:pPr>
              <w:jc w:val="center"/>
              <w:rPr>
                <w:sz w:val="24"/>
                <w:szCs w:val="24"/>
                <w:lang w:eastAsia="en-US"/>
              </w:rPr>
            </w:pPr>
            <w:r w:rsidRPr="00E35A67">
              <w:rPr>
                <w:sz w:val="24"/>
                <w:szCs w:val="24"/>
                <w:lang w:eastAsia="en-US"/>
              </w:rPr>
              <w:t xml:space="preserve">18.07.2020 </w:t>
            </w:r>
          </w:p>
          <w:p w14:paraId="72B1767B" w14:textId="4ACA2855" w:rsidR="00E35A67" w:rsidRPr="00E35A67" w:rsidRDefault="00E35A67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1D1B3AD5" w14:textId="0F63EAF3" w:rsidR="00E35A67" w:rsidRPr="00E35A67" w:rsidRDefault="00E35A67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38ACB174" w14:textId="1902C8F4" w:rsidR="00E35A67" w:rsidRPr="00E35A67" w:rsidRDefault="00E35A67" w:rsidP="00B546B0">
            <w:pPr>
              <w:jc w:val="both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 xml:space="preserve">Развлекательная  онлайн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E35A67">
              <w:rPr>
                <w:sz w:val="24"/>
                <w:szCs w:val="24"/>
                <w:lang w:eastAsia="en-US"/>
              </w:rPr>
              <w:t xml:space="preserve">программа «Вместе весело играть, шутить и петь» </w:t>
            </w:r>
          </w:p>
        </w:tc>
        <w:tc>
          <w:tcPr>
            <w:tcW w:w="2410" w:type="dxa"/>
          </w:tcPr>
          <w:p w14:paraId="3DDECDB7" w14:textId="77777777" w:rsidR="00E35A67" w:rsidRPr="00E35A67" w:rsidRDefault="00E35A67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2786ACF7" w14:textId="77777777" w:rsidR="00E35A67" w:rsidRPr="00E35A67" w:rsidRDefault="00E35A67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4A63E25" w14:textId="77777777" w:rsidR="00E35A67" w:rsidRPr="00E35A67" w:rsidRDefault="00E35A67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4209232" w14:textId="28AAF70C" w:rsidR="00E35A67" w:rsidRPr="00E35A67" w:rsidRDefault="00E35A67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E9B497F" w14:textId="0678C559" w:rsidR="00E35A67" w:rsidRPr="00E35A67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2378AC5" w14:textId="77777777" w:rsidR="00E35A67" w:rsidRPr="00E35A67" w:rsidRDefault="00E35A67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28A69E" w14:textId="07D3A48D" w:rsidR="00E35A67" w:rsidRPr="00E35A67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4E3A9F" w14:paraId="0B25B351" w14:textId="77777777" w:rsidTr="004A127B">
        <w:tc>
          <w:tcPr>
            <w:tcW w:w="567" w:type="dxa"/>
          </w:tcPr>
          <w:p w14:paraId="5EEAC823" w14:textId="2197577C" w:rsidR="00E35A67" w:rsidRPr="00C82279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363BF882" w14:textId="77777777" w:rsidR="00E35A67" w:rsidRPr="00E35A67" w:rsidRDefault="00E35A67" w:rsidP="003A43C2">
            <w:pPr>
              <w:jc w:val="center"/>
              <w:rPr>
                <w:sz w:val="24"/>
                <w:szCs w:val="24"/>
                <w:lang w:eastAsia="en-US"/>
              </w:rPr>
            </w:pPr>
            <w:r w:rsidRPr="00E35A67">
              <w:rPr>
                <w:sz w:val="24"/>
                <w:szCs w:val="24"/>
                <w:lang w:eastAsia="en-US"/>
              </w:rPr>
              <w:t>28.07.2020</w:t>
            </w:r>
          </w:p>
          <w:p w14:paraId="3543ADC0" w14:textId="35B9716A" w:rsidR="00E35A67" w:rsidRPr="00E35A67" w:rsidRDefault="00E35A67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006D62B7" w14:textId="2640AF59" w:rsidR="00E35A67" w:rsidRPr="00E35A67" w:rsidRDefault="00E35A67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7F70B049" w14:textId="1AE3FCD4" w:rsidR="00E35A67" w:rsidRPr="00E35A67" w:rsidRDefault="00E35A67" w:rsidP="00B546B0">
            <w:pPr>
              <w:ind w:right="-1"/>
              <w:jc w:val="both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 xml:space="preserve">Познавательная онлайн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E35A67">
              <w:rPr>
                <w:sz w:val="24"/>
                <w:szCs w:val="24"/>
                <w:lang w:eastAsia="en-US"/>
              </w:rPr>
              <w:t>программа «Мы с тобой святая Русь»»</w:t>
            </w:r>
          </w:p>
        </w:tc>
        <w:tc>
          <w:tcPr>
            <w:tcW w:w="2410" w:type="dxa"/>
          </w:tcPr>
          <w:p w14:paraId="41D44686" w14:textId="77777777" w:rsidR="00E35A67" w:rsidRPr="00E35A67" w:rsidRDefault="00E35A67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07A2613E" w14:textId="77777777" w:rsidR="00E35A67" w:rsidRPr="00E35A67" w:rsidRDefault="00E35A67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B7943D6" w14:textId="77777777" w:rsidR="00E35A67" w:rsidRPr="00E35A67" w:rsidRDefault="00E35A67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127EE5D" w14:textId="762C7169" w:rsidR="00E35A67" w:rsidRPr="00E35A67" w:rsidRDefault="00E35A67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DE0672E" w14:textId="5D5C67CC" w:rsidR="00E35A67" w:rsidRPr="00E35A67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D06EE40" w14:textId="77777777" w:rsidR="00E35A67" w:rsidRPr="00E35A67" w:rsidRDefault="00E35A67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E3492C" w14:textId="4DEEF1BA" w:rsidR="00E35A67" w:rsidRPr="00E35A67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4E3A9F" w14:paraId="5231F762" w14:textId="77777777" w:rsidTr="004A127B">
        <w:tc>
          <w:tcPr>
            <w:tcW w:w="567" w:type="dxa"/>
          </w:tcPr>
          <w:p w14:paraId="6A3B6194" w14:textId="4603E326" w:rsidR="00E35A67" w:rsidRPr="00C82279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304ED0B2" w14:textId="514C2567" w:rsidR="00E35A67" w:rsidRPr="00E35A67" w:rsidRDefault="00E35A67" w:rsidP="003A43C2">
            <w:pPr>
              <w:jc w:val="center"/>
              <w:rPr>
                <w:sz w:val="24"/>
                <w:szCs w:val="24"/>
                <w:lang w:eastAsia="en-US"/>
              </w:rPr>
            </w:pPr>
            <w:r w:rsidRPr="00E35A67">
              <w:rPr>
                <w:sz w:val="24"/>
                <w:szCs w:val="24"/>
                <w:lang w:eastAsia="en-US"/>
              </w:rPr>
              <w:t>31.0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E35A67">
              <w:rPr>
                <w:sz w:val="24"/>
                <w:szCs w:val="24"/>
                <w:lang w:eastAsia="en-US"/>
              </w:rPr>
              <w:t>.2020</w:t>
            </w:r>
          </w:p>
          <w:p w14:paraId="4B0F1E5B" w14:textId="5AA8FBFA" w:rsidR="00E35A67" w:rsidRPr="00E35A67" w:rsidRDefault="00E35A67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1E0C6526" w14:textId="1FD79252" w:rsidR="00E35A67" w:rsidRPr="00E35A67" w:rsidRDefault="00E35A67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5C913659" w14:textId="37670FBB" w:rsidR="00E35A67" w:rsidRPr="00E35A67" w:rsidRDefault="00E35A67" w:rsidP="00B546B0">
            <w:pPr>
              <w:ind w:right="-1"/>
              <w:jc w:val="both"/>
              <w:rPr>
                <w:bCs/>
                <w:iCs/>
                <w:sz w:val="24"/>
                <w:szCs w:val="24"/>
              </w:rPr>
            </w:pPr>
            <w:r w:rsidRPr="00E35A67">
              <w:rPr>
                <w:sz w:val="24"/>
                <w:szCs w:val="24"/>
                <w:lang w:eastAsia="en-US"/>
              </w:rPr>
              <w:t>Онлайн - программа «Береги здоровье смолоду</w:t>
            </w:r>
            <w:r w:rsidRPr="00E35A6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207AEF9" w14:textId="77777777" w:rsidR="00E35A67" w:rsidRPr="00E35A67" w:rsidRDefault="00E35A67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1BD05A9B" w14:textId="77777777" w:rsidR="00E35A67" w:rsidRPr="00E35A67" w:rsidRDefault="00E35A67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3309F1D" w14:textId="77777777" w:rsidR="00E35A67" w:rsidRPr="00E35A67" w:rsidRDefault="00E35A67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9DEE27A" w14:textId="1B54D4DC" w:rsidR="00E35A67" w:rsidRPr="00E35A67" w:rsidRDefault="00E35A67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F5901CA" w14:textId="62BC5CA9" w:rsidR="00E35A67" w:rsidRPr="00E35A67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F3BB567" w14:textId="77777777" w:rsidR="00E35A67" w:rsidRPr="00E35A67" w:rsidRDefault="00E35A67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4A68969" w14:textId="60AB33D7" w:rsidR="00E35A67" w:rsidRPr="00E35A67" w:rsidRDefault="00E35A67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sz w:val="28"/>
          <w:szCs w:val="28"/>
        </w:rPr>
        <w:t>Б</w:t>
      </w:r>
      <w:proofErr w:type="gram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4A127B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35A67" w:rsidRPr="00EC20FA" w14:paraId="3A800E52" w14:textId="77777777" w:rsidTr="004A127B">
        <w:trPr>
          <w:trHeight w:val="388"/>
        </w:trPr>
        <w:tc>
          <w:tcPr>
            <w:tcW w:w="567" w:type="dxa"/>
          </w:tcPr>
          <w:p w14:paraId="39AE45DC" w14:textId="59D9855B" w:rsidR="00E35A67" w:rsidRPr="00D25E0B" w:rsidRDefault="00E35A67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D881C2B" w14:textId="77777777" w:rsidR="00E35A67" w:rsidRPr="00E35A67" w:rsidRDefault="00E35A6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8.07.2020</w:t>
            </w:r>
          </w:p>
          <w:p w14:paraId="6DBADB1E" w14:textId="09AD58E5" w:rsidR="00E35A67" w:rsidRPr="00E35A67" w:rsidRDefault="00E35A67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3474F1B4" w14:textId="7AE8FC2C" w:rsidR="00E35A67" w:rsidRPr="00E35A67" w:rsidRDefault="00E35A67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695E23" w14:textId="00724548" w:rsidR="00E35A67" w:rsidRPr="00E35A67" w:rsidRDefault="00E35A67" w:rsidP="002D5E34">
            <w:pPr>
              <w:spacing w:after="240"/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 xml:space="preserve"> - фото</w:t>
            </w:r>
            <w:r w:rsidRPr="00E35A67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>выставка «День семьи, любви и верности»</w:t>
            </w:r>
          </w:p>
        </w:tc>
        <w:tc>
          <w:tcPr>
            <w:tcW w:w="2410" w:type="dxa"/>
          </w:tcPr>
          <w:p w14:paraId="57E8431D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4638243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888E5D4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64D0CBA" w14:textId="36E5FDA3" w:rsidR="00E35A67" w:rsidRPr="00E35A67" w:rsidRDefault="00E35A67" w:rsidP="002D5E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6254149" w14:textId="77777777" w:rsidR="004117D3" w:rsidRDefault="00E35A67" w:rsidP="004117D3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4EE1542" w14:textId="6E46743E" w:rsidR="00E35A67" w:rsidRPr="00C82279" w:rsidRDefault="00E35A67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AF493D" w14:textId="77777777" w:rsidR="00E35A67" w:rsidRPr="006F446F" w:rsidRDefault="00E35A67" w:rsidP="002D5E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B26F12" w14:textId="5D99694C" w:rsidR="00E35A67" w:rsidRPr="00C82279" w:rsidRDefault="00E35A67" w:rsidP="002D5E3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EC20FA" w14:paraId="2FA1EDAE" w14:textId="77777777" w:rsidTr="004A127B">
        <w:trPr>
          <w:trHeight w:val="508"/>
        </w:trPr>
        <w:tc>
          <w:tcPr>
            <w:tcW w:w="567" w:type="dxa"/>
          </w:tcPr>
          <w:p w14:paraId="5DB2398D" w14:textId="08DDE7AD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956C74B" w14:textId="2F0AB322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7.2020 пятница</w:t>
            </w:r>
          </w:p>
        </w:tc>
        <w:tc>
          <w:tcPr>
            <w:tcW w:w="1417" w:type="dxa"/>
          </w:tcPr>
          <w:p w14:paraId="7014D38A" w14:textId="77777777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044AC5" w14:textId="430D91D9" w:rsidR="00E35A67" w:rsidRPr="00E35A67" w:rsidRDefault="00E35A67" w:rsidP="00620403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35A67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>Онлайн  -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35A67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>фотоконкурс «Мой малыш»</w:t>
            </w:r>
          </w:p>
        </w:tc>
        <w:tc>
          <w:tcPr>
            <w:tcW w:w="2410" w:type="dxa"/>
          </w:tcPr>
          <w:p w14:paraId="13C3FE73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10550D3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3FAA0B2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1B5484D" w14:textId="60F391AC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126" w:type="dxa"/>
          </w:tcPr>
          <w:p w14:paraId="0CE63633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директор </w:t>
            </w:r>
          </w:p>
          <w:p w14:paraId="3454BD79" w14:textId="76B9EF7B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BB8761" w14:textId="77777777" w:rsidR="00E35A67" w:rsidRPr="006F446F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1F59549" w14:textId="2645550E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EC20FA" w14:paraId="52818E2F" w14:textId="77777777" w:rsidTr="004A127B">
        <w:trPr>
          <w:trHeight w:val="508"/>
        </w:trPr>
        <w:tc>
          <w:tcPr>
            <w:tcW w:w="567" w:type="dxa"/>
          </w:tcPr>
          <w:p w14:paraId="7227F99C" w14:textId="440D95BD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7B6C117B" w14:textId="77777777" w:rsidR="00E35A67" w:rsidRPr="00E35A67" w:rsidRDefault="00E35A6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0.07.2020 </w:t>
            </w:r>
          </w:p>
          <w:p w14:paraId="029FC7DE" w14:textId="7BE7936A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6C33C3B" w14:textId="7A6E9686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EA8032" w14:textId="366397A5" w:rsidR="00E35A67" w:rsidRPr="00E35A67" w:rsidRDefault="00E35A67" w:rsidP="00E35A67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Онлайн –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Мое родное русск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 село», посвященная Дню села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рифонов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491B9855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2AFC01B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B69B3BB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144EA10" w14:textId="51210AAA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A36332A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BD430DE" w14:textId="4C55A6A0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AA9718" w14:textId="77777777" w:rsidR="00E35A67" w:rsidRPr="006F446F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63924F" w14:textId="30735E45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EC20FA" w14:paraId="36B85335" w14:textId="77777777" w:rsidTr="004A127B">
        <w:trPr>
          <w:trHeight w:val="508"/>
        </w:trPr>
        <w:tc>
          <w:tcPr>
            <w:tcW w:w="567" w:type="dxa"/>
          </w:tcPr>
          <w:p w14:paraId="4F387A50" w14:textId="58364ED9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bookmarkStart w:id="0" w:name="_Hlk35421395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4B935B7" w14:textId="2D128B47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14.07.2020 вторник</w:t>
            </w:r>
          </w:p>
        </w:tc>
        <w:tc>
          <w:tcPr>
            <w:tcW w:w="1417" w:type="dxa"/>
          </w:tcPr>
          <w:p w14:paraId="104E817A" w14:textId="4FC471E3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C9F08D" w14:textId="14289BC1" w:rsidR="00E35A67" w:rsidRPr="00E35A67" w:rsidRDefault="00E35A67" w:rsidP="00E35A67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Онлайн - м</w:t>
            </w:r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астер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класс «</w:t>
            </w:r>
            <w:proofErr w:type="gramStart"/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Очумелые</w:t>
            </w:r>
            <w:proofErr w:type="gramEnd"/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 ручки» </w:t>
            </w:r>
          </w:p>
        </w:tc>
        <w:tc>
          <w:tcPr>
            <w:tcW w:w="2410" w:type="dxa"/>
          </w:tcPr>
          <w:p w14:paraId="63A121C8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799F2DD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806CFC5" w14:textId="43225868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41E12CA" w14:textId="285D76FC" w:rsidR="00E35A67" w:rsidRPr="00E35A67" w:rsidRDefault="00E35A67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0DB20D9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0C38062" w14:textId="6188050A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A642C5" w14:textId="77777777" w:rsidR="00E35A67" w:rsidRPr="006F446F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72127DD" w14:textId="5D5C549C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  <w:tr w:rsidR="00E35A67" w:rsidRPr="00EC20FA" w14:paraId="03893F85" w14:textId="77777777" w:rsidTr="004A127B">
        <w:trPr>
          <w:trHeight w:val="263"/>
        </w:trPr>
        <w:tc>
          <w:tcPr>
            <w:tcW w:w="567" w:type="dxa"/>
          </w:tcPr>
          <w:p w14:paraId="18BD9C4D" w14:textId="17A662C1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5E5C17E" w14:textId="77777777" w:rsidR="00E35A67" w:rsidRPr="00E35A67" w:rsidRDefault="00E35A6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15.07.2020</w:t>
            </w:r>
          </w:p>
          <w:p w14:paraId="3D21F85C" w14:textId="4A3CDA8F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5B41B8B6" w14:textId="79F9D119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580F6A" w14:textId="7937B833" w:rsidR="00E35A67" w:rsidRPr="00E35A67" w:rsidRDefault="00E35A67" w:rsidP="002D5E3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Экологическая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онлайн - </w:t>
            </w:r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викторина «Природа и мы»</w:t>
            </w:r>
          </w:p>
        </w:tc>
        <w:tc>
          <w:tcPr>
            <w:tcW w:w="2410" w:type="dxa"/>
          </w:tcPr>
          <w:p w14:paraId="15622516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135861F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D6737E4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4D89505" w14:textId="6BD7FD91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A241B8A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3D98ADB" w14:textId="26414404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560E86" w14:textId="77777777" w:rsidR="00E35A67" w:rsidRPr="006F446F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B0A336" w14:textId="0C782DA8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EC20FA" w14:paraId="7FD17F9F" w14:textId="77777777" w:rsidTr="004A127B">
        <w:trPr>
          <w:trHeight w:val="263"/>
        </w:trPr>
        <w:tc>
          <w:tcPr>
            <w:tcW w:w="567" w:type="dxa"/>
          </w:tcPr>
          <w:p w14:paraId="5C54EABD" w14:textId="652738D6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0BE2FA0" w14:textId="6CD04A4C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18.07.2020 суббота</w:t>
            </w:r>
          </w:p>
        </w:tc>
        <w:tc>
          <w:tcPr>
            <w:tcW w:w="1417" w:type="dxa"/>
          </w:tcPr>
          <w:p w14:paraId="5B35D43B" w14:textId="4749B0E3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1BC3BC" w14:textId="0E2C7036" w:rsidR="00E35A67" w:rsidRPr="00E35A67" w:rsidRDefault="00E35A67" w:rsidP="00E35A67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Информационная онлайн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программа «Становится историей война», посвященная победе в районе Ларге </w:t>
            </w:r>
          </w:p>
        </w:tc>
        <w:tc>
          <w:tcPr>
            <w:tcW w:w="2410" w:type="dxa"/>
          </w:tcPr>
          <w:p w14:paraId="20B8A058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5EC12A7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C9483D6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330D725" w14:textId="5892632F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2FB1081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3BA63BB" w14:textId="64B4E0E2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83FE5" w14:textId="77777777" w:rsidR="00E35A67" w:rsidRPr="006F446F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90ED1A" w14:textId="19D7FB4D" w:rsidR="00E35A67" w:rsidRPr="00C82279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EC20FA" w14:paraId="52A639B4" w14:textId="77777777" w:rsidTr="004A127B">
        <w:trPr>
          <w:trHeight w:val="263"/>
        </w:trPr>
        <w:tc>
          <w:tcPr>
            <w:tcW w:w="567" w:type="dxa"/>
          </w:tcPr>
          <w:p w14:paraId="07851EEA" w14:textId="2CBC68D2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18FFAFF5" w14:textId="4921A1F2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20.07.2020 понедель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к</w:t>
            </w:r>
          </w:p>
        </w:tc>
        <w:tc>
          <w:tcPr>
            <w:tcW w:w="1417" w:type="dxa"/>
          </w:tcPr>
          <w:p w14:paraId="240DFF48" w14:textId="77777777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072640" w14:textId="72D6B671" w:rsidR="00E35A67" w:rsidRPr="00E35A67" w:rsidRDefault="00E35A67" w:rsidP="00D25E0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Онлайн викторина «Самый </w:t>
            </w:r>
            <w:r w:rsidR="004117D3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умный вид спорта», посвященная М</w:t>
            </w:r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еждународному дню шахмат</w:t>
            </w:r>
          </w:p>
        </w:tc>
        <w:tc>
          <w:tcPr>
            <w:tcW w:w="2410" w:type="dxa"/>
          </w:tcPr>
          <w:p w14:paraId="0F3D3B73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B1E5483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59D061A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5534ED3" w14:textId="43FFC51F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7675BDD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803CBDE" w14:textId="033C14EA" w:rsidR="00E35A67" w:rsidRPr="006F446F" w:rsidRDefault="00E35A67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13847C" w14:textId="77777777" w:rsidR="00E35A67" w:rsidRPr="006F446F" w:rsidRDefault="00E35A67" w:rsidP="002D5E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B0EDF9" w14:textId="66CE8BCB" w:rsidR="00E35A67" w:rsidRPr="006F446F" w:rsidRDefault="00E35A67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EC20FA" w14:paraId="0807B92E" w14:textId="77777777" w:rsidTr="004A127B">
        <w:trPr>
          <w:trHeight w:val="263"/>
        </w:trPr>
        <w:tc>
          <w:tcPr>
            <w:tcW w:w="567" w:type="dxa"/>
          </w:tcPr>
          <w:p w14:paraId="1C5C511A" w14:textId="530E1C86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1CA013EF" w14:textId="5DFD1786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23.07.2020 четверг</w:t>
            </w:r>
          </w:p>
        </w:tc>
        <w:tc>
          <w:tcPr>
            <w:tcW w:w="1417" w:type="dxa"/>
          </w:tcPr>
          <w:p w14:paraId="44298839" w14:textId="77777777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5BC8BA" w14:textId="517C556E" w:rsidR="00E35A67" w:rsidRPr="00E35A67" w:rsidRDefault="00E35A6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35A6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Онлайн – программа «День великолепной бабушки» </w:t>
            </w:r>
          </w:p>
        </w:tc>
        <w:tc>
          <w:tcPr>
            <w:tcW w:w="2410" w:type="dxa"/>
          </w:tcPr>
          <w:p w14:paraId="7E0E27BB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0173197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4D61CB0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4304F20" w14:textId="75175391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888B30D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C586A60" w14:textId="0F49EAA5" w:rsidR="00E35A67" w:rsidRPr="006F446F" w:rsidRDefault="00E35A67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59B4123" w14:textId="77777777" w:rsidR="00E35A67" w:rsidRPr="006F446F" w:rsidRDefault="00E35A67" w:rsidP="002D5E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6F59FFF" w14:textId="001E8CB9" w:rsidR="00E35A67" w:rsidRPr="006F446F" w:rsidRDefault="00E35A67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EC20FA" w14:paraId="3C476832" w14:textId="77777777" w:rsidTr="004A127B">
        <w:trPr>
          <w:trHeight w:val="263"/>
        </w:trPr>
        <w:tc>
          <w:tcPr>
            <w:tcW w:w="567" w:type="dxa"/>
          </w:tcPr>
          <w:p w14:paraId="6439A25E" w14:textId="5F693185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A4E8B8B" w14:textId="77777777" w:rsid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24.07.2020</w:t>
            </w:r>
          </w:p>
          <w:p w14:paraId="1216D4C8" w14:textId="224C2A0A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10EDADF6" w14:textId="46BF134F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09377DC7" w14:textId="3873F803" w:rsidR="00E35A67" w:rsidRPr="00E35A67" w:rsidRDefault="00E35A67" w:rsidP="004117D3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нтернет - беседа </w:t>
            </w:r>
            <w:r w:rsidR="004117D3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История и традиция</w:t>
            </w:r>
            <w:r w:rsidR="004117D3">
              <w:rPr>
                <w:rFonts w:ascii="Liberation Serif" w:hAnsi="Liberation Serif"/>
                <w:sz w:val="24"/>
                <w:szCs w:val="24"/>
                <w:lang w:eastAsia="en-US"/>
              </w:rPr>
              <w:t>», посвященная Д</w:t>
            </w: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ю флориста  </w:t>
            </w:r>
          </w:p>
        </w:tc>
        <w:tc>
          <w:tcPr>
            <w:tcW w:w="2410" w:type="dxa"/>
          </w:tcPr>
          <w:p w14:paraId="4BBAAF66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3E7BD9C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C61F68A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0E0F2BE" w14:textId="553C0969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1F6601C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0CD2662" w14:textId="73D1F3F3" w:rsidR="00E35A67" w:rsidRPr="006F446F" w:rsidRDefault="00E35A67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7FEB7" w14:textId="77777777" w:rsidR="00E35A67" w:rsidRPr="006F446F" w:rsidRDefault="00E35A67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4662C2" w14:textId="468388A6" w:rsidR="00E35A67" w:rsidRPr="006F446F" w:rsidRDefault="00E35A67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35A67" w:rsidRPr="00EC20FA" w14:paraId="47FFCFF3" w14:textId="77777777" w:rsidTr="004A127B">
        <w:trPr>
          <w:trHeight w:val="263"/>
        </w:trPr>
        <w:tc>
          <w:tcPr>
            <w:tcW w:w="567" w:type="dxa"/>
          </w:tcPr>
          <w:p w14:paraId="2D7BE9BE" w14:textId="619DAA49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5C2E50F" w14:textId="680F636F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30.07.2020 </w:t>
            </w: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четверг</w:t>
            </w:r>
          </w:p>
        </w:tc>
        <w:tc>
          <w:tcPr>
            <w:tcW w:w="1417" w:type="dxa"/>
          </w:tcPr>
          <w:p w14:paraId="20DA2B6C" w14:textId="5CD2C550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6CC07FD6" w14:textId="59E4F9C0" w:rsidR="00E35A67" w:rsidRPr="00E35A67" w:rsidRDefault="004117D3" w:rsidP="004117D3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нтернет - программа «</w:t>
            </w:r>
            <w:r w:rsidR="00E35A67"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бщая история и </w:t>
            </w:r>
            <w:r w:rsidR="00E35A67"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общее будущее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E35A67"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енная Дню дружбы </w:t>
            </w:r>
          </w:p>
        </w:tc>
        <w:tc>
          <w:tcPr>
            <w:tcW w:w="2410" w:type="dxa"/>
          </w:tcPr>
          <w:p w14:paraId="6C6F2B0D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СДК</w:t>
            </w:r>
          </w:p>
          <w:p w14:paraId="7FD37706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E8A1132" w14:textId="77777777" w:rsidR="00E35A67" w:rsidRPr="00E35A67" w:rsidRDefault="00E35A67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FF51806" w14:textId="41C29A48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04F60E7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68A76B94" w14:textId="104569BE" w:rsidR="00E35A67" w:rsidRPr="006F446F" w:rsidRDefault="00E35A67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69FE9E" w14:textId="77777777" w:rsidR="00E35A67" w:rsidRPr="006F446F" w:rsidRDefault="00E35A67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79D6FEF4" w14:textId="5A59AF44" w:rsidR="00E35A67" w:rsidRPr="006F446F" w:rsidRDefault="00E35A67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35A67" w:rsidRPr="00EC20FA" w14:paraId="3F4EC87E" w14:textId="77777777" w:rsidTr="004A127B">
        <w:trPr>
          <w:trHeight w:val="263"/>
        </w:trPr>
        <w:tc>
          <w:tcPr>
            <w:tcW w:w="567" w:type="dxa"/>
          </w:tcPr>
          <w:p w14:paraId="18EF487D" w14:textId="789A8CBB" w:rsidR="00E35A67" w:rsidRPr="00D25E0B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1</w:t>
            </w:r>
          </w:p>
        </w:tc>
        <w:tc>
          <w:tcPr>
            <w:tcW w:w="1560" w:type="dxa"/>
          </w:tcPr>
          <w:p w14:paraId="2EBCA0A1" w14:textId="4C6E6B08" w:rsidR="00E35A67" w:rsidRPr="00E35A67" w:rsidRDefault="00E35A6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31.07.2020 пятница</w:t>
            </w:r>
          </w:p>
        </w:tc>
        <w:tc>
          <w:tcPr>
            <w:tcW w:w="1417" w:type="dxa"/>
          </w:tcPr>
          <w:p w14:paraId="156B0354" w14:textId="77777777" w:rsidR="00E35A67" w:rsidRPr="00E35A67" w:rsidRDefault="00E35A6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456B61E4" w14:textId="3C81881C" w:rsidR="00E35A67" w:rsidRPr="00E35A67" w:rsidRDefault="00E35A67" w:rsidP="00D25E0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Интернет -</w:t>
            </w:r>
            <w:r w:rsid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беседа «</w:t>
            </w: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Де</w:t>
            </w:r>
            <w:r w:rsid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ь вспоминания любимых книжек» </w:t>
            </w:r>
          </w:p>
        </w:tc>
        <w:tc>
          <w:tcPr>
            <w:tcW w:w="2410" w:type="dxa"/>
          </w:tcPr>
          <w:p w14:paraId="049970CE" w14:textId="77777777" w:rsidR="00E35A67" w:rsidRPr="00E35A67" w:rsidRDefault="00E35A67" w:rsidP="003A43C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D894C5B" w14:textId="77777777" w:rsidR="00E35A67" w:rsidRPr="00E35A67" w:rsidRDefault="00E35A67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742F767" w14:textId="77777777" w:rsidR="00E35A67" w:rsidRPr="00E35A67" w:rsidRDefault="00E35A67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3974065" w14:textId="0F1A1B0A" w:rsidR="00E35A67" w:rsidRPr="002D5E34" w:rsidRDefault="00E35A67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1BB6527" w14:textId="77777777" w:rsidR="004117D3" w:rsidRDefault="00E35A67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C8E30FE" w14:textId="2D245F43" w:rsidR="00E35A67" w:rsidRPr="006F446F" w:rsidRDefault="00E35A67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425D74" w14:textId="77777777" w:rsidR="00E35A67" w:rsidRPr="006F446F" w:rsidRDefault="00E35A67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5FA52FF" w14:textId="7A081E9A" w:rsidR="00E35A67" w:rsidRPr="006F446F" w:rsidRDefault="00E35A67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4A127B" w:rsidRPr="00786E2C" w14:paraId="00451796" w14:textId="77777777" w:rsidTr="004A127B">
        <w:tc>
          <w:tcPr>
            <w:tcW w:w="566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4117D3" w:rsidRPr="00786E2C" w14:paraId="3BE829EF" w14:textId="77777777" w:rsidTr="004A127B">
        <w:trPr>
          <w:trHeight w:val="508"/>
        </w:trPr>
        <w:tc>
          <w:tcPr>
            <w:tcW w:w="566" w:type="dxa"/>
          </w:tcPr>
          <w:p w14:paraId="75A6963A" w14:textId="0E86C2AC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</w:tcPr>
          <w:p w14:paraId="3275A682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03.07.2020</w:t>
            </w:r>
          </w:p>
          <w:p w14:paraId="706C74B3" w14:textId="668189E3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BC5E361" w14:textId="1293C04E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41B0A687" w14:textId="3759A5AD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Игровая онлайн - программа «Путешествие в страну спасибо»</w:t>
            </w:r>
          </w:p>
        </w:tc>
        <w:tc>
          <w:tcPr>
            <w:tcW w:w="2268" w:type="dxa"/>
          </w:tcPr>
          <w:p w14:paraId="1A4D32C3" w14:textId="77777777" w:rsidR="004117D3" w:rsidRPr="004117D3" w:rsidRDefault="004117D3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1EA12CF2" w14:textId="77777777" w:rsidR="004117D3" w:rsidRPr="004117D3" w:rsidRDefault="004117D3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8460C0B" w14:textId="77777777" w:rsidR="004117D3" w:rsidRPr="004117D3" w:rsidRDefault="004117D3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0F15BEA" w14:textId="2248CA74" w:rsidR="004117D3" w:rsidRPr="004117D3" w:rsidRDefault="004117D3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65927D" w14:textId="2FF1CE94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A8EDA9C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B19728" w14:textId="05657129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107355BF" w14:textId="77777777" w:rsidTr="004A127B">
        <w:trPr>
          <w:trHeight w:val="508"/>
        </w:trPr>
        <w:tc>
          <w:tcPr>
            <w:tcW w:w="566" w:type="dxa"/>
          </w:tcPr>
          <w:p w14:paraId="747595D8" w14:textId="62E6F203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2" w:type="dxa"/>
          </w:tcPr>
          <w:p w14:paraId="7CF46ECD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03.07.2020</w:t>
            </w:r>
          </w:p>
          <w:p w14:paraId="1C8D6D69" w14:textId="484B9A98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8AB2936" w14:textId="17769742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5958F52D" w14:textId="79D114BC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 w:rsidRPr="004117D3">
              <w:rPr>
                <w:rFonts w:ascii="Liberation Serif" w:hAnsi="Liberation Serif"/>
                <w:sz w:val="24"/>
                <w:szCs w:val="24"/>
              </w:rPr>
              <w:t>мульт</w:t>
            </w:r>
            <w:proofErr w:type="spellEnd"/>
            <w:r w:rsidRPr="004117D3">
              <w:rPr>
                <w:rFonts w:ascii="Liberation Serif" w:hAnsi="Liberation Serif"/>
                <w:sz w:val="24"/>
                <w:szCs w:val="24"/>
              </w:rPr>
              <w:t>-сеанс «Уроки вежливости»</w:t>
            </w:r>
          </w:p>
        </w:tc>
        <w:tc>
          <w:tcPr>
            <w:tcW w:w="2268" w:type="dxa"/>
          </w:tcPr>
          <w:p w14:paraId="4301AA08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31E4C78E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0C8537A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4C2A33A" w14:textId="10372E5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9FCC6C7" w14:textId="1FB2E73F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D5E1BF4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162B0E8" w14:textId="0E631EBC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5D110D98" w14:textId="77777777" w:rsidTr="004A127B">
        <w:trPr>
          <w:trHeight w:val="508"/>
        </w:trPr>
        <w:tc>
          <w:tcPr>
            <w:tcW w:w="566" w:type="dxa"/>
          </w:tcPr>
          <w:p w14:paraId="33AD2C98" w14:textId="50DF3967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2" w:type="dxa"/>
          </w:tcPr>
          <w:p w14:paraId="6F184087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06.07.2020</w:t>
            </w:r>
          </w:p>
          <w:p w14:paraId="02514F01" w14:textId="10705E40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4508341" w14:textId="41DC839C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1FC7F656" w14:textId="6515700C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>- арт-игра «Счастливая пора детства»</w:t>
            </w:r>
          </w:p>
        </w:tc>
        <w:tc>
          <w:tcPr>
            <w:tcW w:w="2268" w:type="dxa"/>
          </w:tcPr>
          <w:p w14:paraId="5E213B87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3BF5A5D3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9E76C30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046F62B" w14:textId="1E2E53CB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D5EA724" w14:textId="0B9EC38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4BFD27B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3EC98C" w14:textId="2DFA9A9E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0C679E92" w14:textId="77777777" w:rsidTr="004A127B">
        <w:trPr>
          <w:trHeight w:val="285"/>
        </w:trPr>
        <w:tc>
          <w:tcPr>
            <w:tcW w:w="566" w:type="dxa"/>
          </w:tcPr>
          <w:p w14:paraId="3C156C58" w14:textId="1EA9F5DE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</w:tcPr>
          <w:p w14:paraId="15389D5D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08.07.2020</w:t>
            </w:r>
          </w:p>
          <w:p w14:paraId="5ECD72AD" w14:textId="37F9B255" w:rsidR="004117D3" w:rsidRPr="004117D3" w:rsidRDefault="004117D3" w:rsidP="004117D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AB54598" w14:textId="013B2D8A" w:rsidR="004117D3" w:rsidRPr="004117D3" w:rsidRDefault="004117D3" w:rsidP="004117D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673B9D86" w14:textId="02787107" w:rsidR="004117D3" w:rsidRPr="004117D3" w:rsidRDefault="004117D3" w:rsidP="002D5E3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ознавательная 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>- программа «Семья – источник вдохновения», посвященная Дню любви, семьи и верности</w:t>
            </w:r>
          </w:p>
        </w:tc>
        <w:tc>
          <w:tcPr>
            <w:tcW w:w="2268" w:type="dxa"/>
          </w:tcPr>
          <w:p w14:paraId="7E83BB1B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1EAE07FA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574BD64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5171E8E" w14:textId="3A926851" w:rsidR="004117D3" w:rsidRPr="004117D3" w:rsidRDefault="004117D3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2FC179D" w14:textId="6A74CAF3" w:rsidR="004117D3" w:rsidRPr="004117D3" w:rsidRDefault="004117D3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D9AB567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C229668" w14:textId="532E0430" w:rsidR="004117D3" w:rsidRPr="004117D3" w:rsidRDefault="004117D3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13928188" w14:textId="77777777" w:rsidTr="004A127B">
        <w:trPr>
          <w:trHeight w:val="285"/>
        </w:trPr>
        <w:tc>
          <w:tcPr>
            <w:tcW w:w="566" w:type="dxa"/>
          </w:tcPr>
          <w:p w14:paraId="409CE056" w14:textId="794A0A21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</w:tcPr>
          <w:p w14:paraId="27005156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08.07.2020</w:t>
            </w:r>
          </w:p>
          <w:p w14:paraId="6EF88358" w14:textId="523D16C0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ED3CAFE" w14:textId="0C9E9AAC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2E1F4E36" w14:textId="2378F6C7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>обзор «Семья на страницах книг», посвященный Дню семьи, любви и верности</w:t>
            </w:r>
          </w:p>
        </w:tc>
        <w:tc>
          <w:tcPr>
            <w:tcW w:w="2268" w:type="dxa"/>
          </w:tcPr>
          <w:p w14:paraId="1BB512AC" w14:textId="77777777" w:rsidR="004117D3" w:rsidRPr="004117D3" w:rsidRDefault="004117D3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  <w:p w14:paraId="0C9A0516" w14:textId="77777777" w:rsidR="004117D3" w:rsidRPr="004117D3" w:rsidRDefault="004117D3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0BC1E41A" w14:textId="77777777" w:rsidR="004117D3" w:rsidRPr="004117D3" w:rsidRDefault="004117D3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02084297" w14:textId="28587B62" w:rsidR="004117D3" w:rsidRPr="004117D3" w:rsidRDefault="004117D3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1EF4D96" w14:textId="27638220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F83D38D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8025D9" w14:textId="6F579E76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2CA9102E" w14:textId="77777777" w:rsidTr="004A127B">
        <w:trPr>
          <w:trHeight w:val="285"/>
        </w:trPr>
        <w:tc>
          <w:tcPr>
            <w:tcW w:w="566" w:type="dxa"/>
          </w:tcPr>
          <w:p w14:paraId="02324B71" w14:textId="287394F1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2" w:type="dxa"/>
          </w:tcPr>
          <w:p w14:paraId="12A5A1B3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3.07.2020</w:t>
            </w:r>
          </w:p>
          <w:p w14:paraId="2BAA1FC3" w14:textId="77390FA3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8913B74" w14:textId="6319E895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36A2B326" w14:textId="7F80D9BA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>игра «Королевство футбольных мячей»</w:t>
            </w:r>
          </w:p>
        </w:tc>
        <w:tc>
          <w:tcPr>
            <w:tcW w:w="2268" w:type="dxa"/>
          </w:tcPr>
          <w:p w14:paraId="30B68C6F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6636491A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B9F4EEC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оц. сети</w:t>
            </w:r>
          </w:p>
          <w:p w14:paraId="1ABF82C3" w14:textId="39A3A3D4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0083108" w14:textId="0F6717B2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МБУК </w:t>
            </w: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0104C0D7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54DD09B" w14:textId="2E669BEC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4117D3" w:rsidRPr="00786E2C" w14:paraId="3EF7F10B" w14:textId="77777777" w:rsidTr="004A127B">
        <w:trPr>
          <w:trHeight w:val="285"/>
        </w:trPr>
        <w:tc>
          <w:tcPr>
            <w:tcW w:w="566" w:type="dxa"/>
          </w:tcPr>
          <w:p w14:paraId="0E9468C9" w14:textId="7525AC40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562" w:type="dxa"/>
          </w:tcPr>
          <w:p w14:paraId="3AA4D5F8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3.07.2020</w:t>
            </w:r>
          </w:p>
          <w:p w14:paraId="730D6A71" w14:textId="60B15BF1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4B95561" w14:textId="0F210605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350D4C78" w14:textId="0D2DC32A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 w:rsidRPr="004117D3">
              <w:rPr>
                <w:rFonts w:ascii="Liberation Serif" w:hAnsi="Liberation Serif"/>
                <w:sz w:val="24"/>
                <w:szCs w:val="24"/>
              </w:rPr>
              <w:t>мульт</w:t>
            </w:r>
            <w:proofErr w:type="spellEnd"/>
            <w:r w:rsidRPr="004117D3">
              <w:rPr>
                <w:rFonts w:ascii="Liberation Serif" w:hAnsi="Liberation Serif"/>
                <w:sz w:val="24"/>
                <w:szCs w:val="24"/>
              </w:rPr>
              <w:t>-сеанс «Футбольные звезды»</w:t>
            </w:r>
          </w:p>
        </w:tc>
        <w:tc>
          <w:tcPr>
            <w:tcW w:w="2268" w:type="dxa"/>
          </w:tcPr>
          <w:p w14:paraId="614B994E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C45398D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6BDA57E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A3B7674" w14:textId="6482D9B8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63C1855" w14:textId="31787FD5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6CCDE36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7E46B4" w14:textId="2C75BF48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5D8791C1" w14:textId="77777777" w:rsidTr="004A127B">
        <w:trPr>
          <w:trHeight w:val="285"/>
        </w:trPr>
        <w:tc>
          <w:tcPr>
            <w:tcW w:w="566" w:type="dxa"/>
          </w:tcPr>
          <w:p w14:paraId="5CC325CE" w14:textId="414E1720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2" w:type="dxa"/>
          </w:tcPr>
          <w:p w14:paraId="29B653F0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5.07.2020</w:t>
            </w:r>
          </w:p>
          <w:p w14:paraId="7CB602ED" w14:textId="52BEEA8A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D9B3B27" w14:textId="01389900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77392726" w14:textId="2FA4C8D9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>- игра «Веселый пожарный»</w:t>
            </w:r>
          </w:p>
        </w:tc>
        <w:tc>
          <w:tcPr>
            <w:tcW w:w="2268" w:type="dxa"/>
          </w:tcPr>
          <w:p w14:paraId="57E93B66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998938B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D610D04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69FD0DE" w14:textId="6F3D4444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C1CBC6D" w14:textId="0591694B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8115A6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5756B08" w14:textId="11284C03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3381915A" w14:textId="77777777" w:rsidTr="004A127B">
        <w:trPr>
          <w:trHeight w:val="285"/>
        </w:trPr>
        <w:tc>
          <w:tcPr>
            <w:tcW w:w="566" w:type="dxa"/>
          </w:tcPr>
          <w:p w14:paraId="758768C8" w14:textId="6BD9F479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35013586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7.07.2020</w:t>
            </w:r>
          </w:p>
          <w:p w14:paraId="66CBC341" w14:textId="0A6F1CCA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20E8588" w14:textId="63B03351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722581FA" w14:textId="5FB9F536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Экологическая онлай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рограмма «Кругосветка»</w:t>
            </w:r>
          </w:p>
        </w:tc>
        <w:tc>
          <w:tcPr>
            <w:tcW w:w="2268" w:type="dxa"/>
          </w:tcPr>
          <w:p w14:paraId="71EB4CFA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6AF50B9A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5CB0BA7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3F85047" w14:textId="698AF77B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82C8265" w14:textId="51F8C63C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FD9E003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E9324EC" w14:textId="7473A25C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4BA45641" w14:textId="77777777" w:rsidTr="004A127B">
        <w:trPr>
          <w:trHeight w:val="285"/>
        </w:trPr>
        <w:tc>
          <w:tcPr>
            <w:tcW w:w="566" w:type="dxa"/>
          </w:tcPr>
          <w:p w14:paraId="4C167198" w14:textId="2384BB99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1591BE82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7.07.2020</w:t>
            </w:r>
          </w:p>
          <w:p w14:paraId="1410AA8A" w14:textId="13464B2F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E6B2D33" w14:textId="0ABF0845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50B1D8CA" w14:textId="7C010449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терактивная онлай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викторина «Где мы живем»</w:t>
            </w:r>
          </w:p>
        </w:tc>
        <w:tc>
          <w:tcPr>
            <w:tcW w:w="2268" w:type="dxa"/>
          </w:tcPr>
          <w:p w14:paraId="7B3FFA6A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6076AD5E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3E5C88A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1D6A05D" w14:textId="614B245B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1D2E79A" w14:textId="1328AA5F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A1CB73C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0BD44B" w14:textId="5AAE3F8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09D98737" w14:textId="77777777" w:rsidTr="004A127B">
        <w:trPr>
          <w:trHeight w:val="285"/>
        </w:trPr>
        <w:tc>
          <w:tcPr>
            <w:tcW w:w="566" w:type="dxa"/>
          </w:tcPr>
          <w:p w14:paraId="0CE5C7BE" w14:textId="361D96F4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4D82DFF2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22.07.2020</w:t>
            </w:r>
          </w:p>
          <w:p w14:paraId="662C6F68" w14:textId="30D6245A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1BAC923" w14:textId="223D5794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05C33430" w14:textId="62FEF024" w:rsidR="004117D3" w:rsidRPr="004117D3" w:rsidRDefault="004117D3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Онлайн база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17D3">
              <w:rPr>
                <w:rFonts w:ascii="Liberation Serif" w:hAnsi="Liberation Serif"/>
                <w:sz w:val="24"/>
                <w:szCs w:val="24"/>
              </w:rPr>
              <w:t>головоломок «Нет времени скучать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Дню головоломок</w:t>
            </w:r>
          </w:p>
        </w:tc>
        <w:tc>
          <w:tcPr>
            <w:tcW w:w="2268" w:type="dxa"/>
          </w:tcPr>
          <w:p w14:paraId="2585B807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15F1AFA0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3EB40BF" w14:textId="77777777" w:rsidR="004117D3" w:rsidRPr="004117D3" w:rsidRDefault="004117D3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CB5BB34" w14:textId="231FE55C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2DB8258" w14:textId="69C809DD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A2F4BBC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245C9C" w14:textId="43794D14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24B07678" w14:textId="77777777" w:rsidTr="004A127B">
        <w:trPr>
          <w:trHeight w:val="285"/>
        </w:trPr>
        <w:tc>
          <w:tcPr>
            <w:tcW w:w="566" w:type="dxa"/>
          </w:tcPr>
          <w:p w14:paraId="0B346D93" w14:textId="66831575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3D54B11A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24.07.2020</w:t>
            </w:r>
          </w:p>
          <w:p w14:paraId="755C6050" w14:textId="751B14F9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3E7DAF0" w14:textId="2B008F31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20C72F63" w14:textId="4F8212A8" w:rsidR="004117D3" w:rsidRPr="004117D3" w:rsidRDefault="004117D3" w:rsidP="002D5E3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4117D3">
              <w:rPr>
                <w:rFonts w:ascii="Liberation Serif" w:hAnsi="Liberation Serif"/>
                <w:sz w:val="24"/>
                <w:szCs w:val="24"/>
              </w:rPr>
              <w:t>Игровая</w:t>
            </w:r>
            <w:proofErr w:type="gramEnd"/>
            <w:r w:rsidRPr="004117D3">
              <w:rPr>
                <w:rFonts w:ascii="Liberation Serif" w:hAnsi="Liberation Serif"/>
                <w:sz w:val="24"/>
                <w:szCs w:val="24"/>
              </w:rPr>
              <w:t xml:space="preserve"> онлайн-программа «По морям, по волнам», посвященная Дню военно-морского флота</w:t>
            </w:r>
          </w:p>
        </w:tc>
        <w:tc>
          <w:tcPr>
            <w:tcW w:w="2268" w:type="dxa"/>
          </w:tcPr>
          <w:p w14:paraId="4171ED70" w14:textId="77777777" w:rsidR="004117D3" w:rsidRPr="004117D3" w:rsidRDefault="004117D3" w:rsidP="0067771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4AAEC7AA" w14:textId="77777777" w:rsidR="004117D3" w:rsidRPr="004117D3" w:rsidRDefault="004117D3" w:rsidP="00677717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E2EA6C4" w14:textId="77777777" w:rsidR="004117D3" w:rsidRPr="004117D3" w:rsidRDefault="004117D3" w:rsidP="00677717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471A8BB" w14:textId="4EC07728" w:rsidR="004117D3" w:rsidRPr="004117D3" w:rsidRDefault="004117D3" w:rsidP="0067771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762D783" w14:textId="10364021" w:rsidR="004117D3" w:rsidRPr="004117D3" w:rsidRDefault="004117D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C46EE02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F2A4AA" w14:textId="18258929" w:rsidR="004117D3" w:rsidRPr="004117D3" w:rsidRDefault="004117D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117D3" w:rsidRPr="00786E2C" w14:paraId="0663420E" w14:textId="77777777" w:rsidTr="004A127B">
        <w:trPr>
          <w:trHeight w:val="285"/>
        </w:trPr>
        <w:tc>
          <w:tcPr>
            <w:tcW w:w="566" w:type="dxa"/>
          </w:tcPr>
          <w:p w14:paraId="66152228" w14:textId="59062D29" w:rsidR="004117D3" w:rsidRPr="00C82279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14:paraId="4C12984A" w14:textId="77777777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24.07.2020</w:t>
            </w:r>
          </w:p>
          <w:p w14:paraId="53CC4314" w14:textId="00691FE2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E363B58" w14:textId="5BF8E223" w:rsidR="004117D3" w:rsidRPr="004117D3" w:rsidRDefault="004117D3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18F7A14" w14:textId="76084C07" w:rsidR="004117D3" w:rsidRPr="004117D3" w:rsidRDefault="004117D3" w:rsidP="002D5E3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Онлайн видео-обзор «История ВМФ»</w:t>
            </w:r>
          </w:p>
        </w:tc>
        <w:tc>
          <w:tcPr>
            <w:tcW w:w="2268" w:type="dxa"/>
          </w:tcPr>
          <w:p w14:paraId="488FA606" w14:textId="77777777" w:rsidR="004117D3" w:rsidRPr="004117D3" w:rsidRDefault="004117D3" w:rsidP="0067771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49E10793" w14:textId="77777777" w:rsidR="004117D3" w:rsidRPr="004117D3" w:rsidRDefault="004117D3" w:rsidP="00677717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8EC729C" w14:textId="77777777" w:rsidR="004117D3" w:rsidRPr="004117D3" w:rsidRDefault="004117D3" w:rsidP="00677717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84B4CAC" w14:textId="01F5AD35" w:rsidR="004117D3" w:rsidRPr="004117D3" w:rsidRDefault="004117D3" w:rsidP="0067771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BC9428B" w14:textId="72B2D012" w:rsidR="004117D3" w:rsidRPr="004117D3" w:rsidRDefault="004117D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E5418B" w14:textId="77777777" w:rsidR="004117D3" w:rsidRPr="004117D3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0AA317" w14:textId="061046D8" w:rsidR="004117D3" w:rsidRPr="004117D3" w:rsidRDefault="004117D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4A127B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4117D3" w14:paraId="58131FCD" w14:textId="77777777" w:rsidTr="004A127B">
        <w:trPr>
          <w:trHeight w:val="539"/>
        </w:trPr>
        <w:tc>
          <w:tcPr>
            <w:tcW w:w="567" w:type="dxa"/>
          </w:tcPr>
          <w:p w14:paraId="28B07B3D" w14:textId="66D539C6" w:rsidR="004117D3" w:rsidRPr="00677717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2EE29335" w14:textId="77777777" w:rsid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3.07.2020</w:t>
            </w:r>
          </w:p>
          <w:p w14:paraId="3371E079" w14:textId="45362548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32BD4F5C" w14:textId="0E0ECFEF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4678" w:type="dxa"/>
          </w:tcPr>
          <w:p w14:paraId="239A4840" w14:textId="3D2D6365" w:rsidR="004117D3" w:rsidRPr="004117D3" w:rsidRDefault="004117D3" w:rsidP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нлайн - м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астер-класс «Поделки для сада своими руками»</w:t>
            </w:r>
          </w:p>
        </w:tc>
        <w:tc>
          <w:tcPr>
            <w:tcW w:w="2410" w:type="dxa"/>
          </w:tcPr>
          <w:p w14:paraId="36EF6AE1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9E40771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BFE3B63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00FAD23" w14:textId="43392DCA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4721E23" w14:textId="17AE0DC4" w:rsidR="004117D3" w:rsidRPr="004A127B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B52D353" w14:textId="77777777" w:rsidR="004117D3" w:rsidRPr="006F446F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8FAF975" w14:textId="0381D6B2" w:rsidR="004117D3" w:rsidRPr="004A127B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5218498C" w14:textId="77777777" w:rsidTr="004A127B">
        <w:tc>
          <w:tcPr>
            <w:tcW w:w="567" w:type="dxa"/>
          </w:tcPr>
          <w:p w14:paraId="1796CE2E" w14:textId="1D164AE1" w:rsidR="004117D3" w:rsidRPr="00677717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86ABAA8" w14:textId="77777777" w:rsidR="004117D3" w:rsidRPr="004117D3" w:rsidRDefault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8.07.2020</w:t>
            </w:r>
          </w:p>
          <w:p w14:paraId="6662A311" w14:textId="51877EB8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7116A6FA" w14:textId="561541D1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0D10C2EE" w14:textId="3BAF0617" w:rsidR="004117D3" w:rsidRPr="004117D3" w:rsidRDefault="004117D3" w:rsidP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нлайн - викторина «Что нужно, чтобы жить дружно»</w:t>
            </w:r>
          </w:p>
        </w:tc>
        <w:tc>
          <w:tcPr>
            <w:tcW w:w="2410" w:type="dxa"/>
          </w:tcPr>
          <w:p w14:paraId="731B8A7D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29CE1AA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789DACC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712CC8C" w14:textId="5E9BAC1C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73DF785" w14:textId="1D98F58D" w:rsidR="004117D3" w:rsidRPr="004A127B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10DBFF" w14:textId="77777777" w:rsidR="004117D3" w:rsidRPr="006F446F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4D68EE" w14:textId="71D47AD5" w:rsidR="004117D3" w:rsidRPr="004A127B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1606FFE6" w14:textId="77777777" w:rsidTr="004A127B">
        <w:tc>
          <w:tcPr>
            <w:tcW w:w="567" w:type="dxa"/>
          </w:tcPr>
          <w:p w14:paraId="08CA646B" w14:textId="7B436D6E" w:rsidR="004117D3" w:rsidRPr="00677717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2D7301F" w14:textId="77777777" w:rsidR="004117D3" w:rsidRPr="004117D3" w:rsidRDefault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7.2020</w:t>
            </w:r>
          </w:p>
          <w:p w14:paraId="25D047C9" w14:textId="345DCA89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25EA118" w14:textId="0D2FC93B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356DC9A" w14:textId="29DDE974" w:rsidR="004117D3" w:rsidRPr="004117D3" w:rsidRDefault="004117D3" w:rsidP="0067771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 «</w:t>
            </w:r>
            <w:proofErr w:type="spellStart"/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анцуем#дома#всевместе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14:paraId="1526A383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65B9D4E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3AE5C1B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659D356" w14:textId="53103613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F0D90D0" w14:textId="53473970" w:rsidR="004117D3" w:rsidRPr="004A127B" w:rsidRDefault="004117D3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МБУК </w:t>
            </w:r>
            <w:r>
              <w:rPr>
                <w:rFonts w:ascii="Liberation Serif" w:hAnsi="Liberation Serif"/>
                <w:sz w:val="24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69089134" w14:textId="77777777" w:rsidR="004117D3" w:rsidRPr="006F446F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91B932A" w14:textId="08B755C8" w:rsidR="004117D3" w:rsidRPr="004A127B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749EE68E" w14:textId="77777777" w:rsidTr="004A127B">
        <w:tc>
          <w:tcPr>
            <w:tcW w:w="567" w:type="dxa"/>
          </w:tcPr>
          <w:p w14:paraId="2593C9B0" w14:textId="64CA110A" w:rsidR="004117D3" w:rsidRPr="00677717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FC45429" w14:textId="77777777" w:rsidR="004117D3" w:rsidRPr="004117D3" w:rsidRDefault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7.2020</w:t>
            </w:r>
          </w:p>
          <w:p w14:paraId="5A013B7F" w14:textId="69DD6CDA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14:paraId="7C5455FE" w14:textId="6EA5DDBB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12.00</w:t>
            </w:r>
          </w:p>
        </w:tc>
        <w:tc>
          <w:tcPr>
            <w:tcW w:w="4678" w:type="dxa"/>
          </w:tcPr>
          <w:p w14:paraId="4A73EFD4" w14:textId="3F62088C" w:rsidR="004117D3" w:rsidRPr="004117D3" w:rsidRDefault="004117D3" w:rsidP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нлайн - в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кторина «Веселая рыбалка»</w:t>
            </w:r>
          </w:p>
        </w:tc>
        <w:tc>
          <w:tcPr>
            <w:tcW w:w="2410" w:type="dxa"/>
          </w:tcPr>
          <w:p w14:paraId="0B67393A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20B296F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141461D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CC469E9" w14:textId="502BA89E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61FFDF0" w14:textId="7C627D9E" w:rsidR="004117D3" w:rsidRPr="004A127B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97A1DCB" w14:textId="77777777" w:rsidR="004117D3" w:rsidRPr="006F446F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DE5775" w14:textId="0CD5D748" w:rsidR="004117D3" w:rsidRPr="004A127B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2BE1D897" w14:textId="77777777" w:rsidTr="004A127B">
        <w:trPr>
          <w:trHeight w:val="70"/>
        </w:trPr>
        <w:tc>
          <w:tcPr>
            <w:tcW w:w="567" w:type="dxa"/>
          </w:tcPr>
          <w:p w14:paraId="0EFFD677" w14:textId="36FCA50B" w:rsidR="004117D3" w:rsidRPr="00677717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38C2E24" w14:textId="77777777" w:rsidR="004117D3" w:rsidRPr="004117D3" w:rsidRDefault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7.2020</w:t>
            </w:r>
          </w:p>
          <w:p w14:paraId="51B9437E" w14:textId="73D2E661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4B5F0A5F" w14:textId="7CDD0621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4A7FD4EE" w14:textId="0377D982" w:rsidR="004117D3" w:rsidRPr="004117D3" w:rsidRDefault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Информационная 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 «Азбука безопасности на дороге»</w:t>
            </w:r>
          </w:p>
          <w:p w14:paraId="181DB0F0" w14:textId="3B1EB130" w:rsidR="004117D3" w:rsidRPr="004117D3" w:rsidRDefault="004117D3" w:rsidP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F08652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75DD838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63CD3C8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619932C" w14:textId="369567AA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E2FCA5C" w14:textId="02B0932B" w:rsidR="004117D3" w:rsidRPr="004A127B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B0A79F7" w14:textId="77777777" w:rsidR="004117D3" w:rsidRPr="006F446F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A732148" w14:textId="6BF5CC0D" w:rsidR="004117D3" w:rsidRPr="004A127B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548F6CCE" w14:textId="77777777" w:rsidTr="004A127B">
        <w:trPr>
          <w:trHeight w:val="70"/>
        </w:trPr>
        <w:tc>
          <w:tcPr>
            <w:tcW w:w="567" w:type="dxa"/>
          </w:tcPr>
          <w:p w14:paraId="24A6DB4B" w14:textId="6C325FAA" w:rsid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231E94B3" w14:textId="77777777" w:rsidR="004117D3" w:rsidRPr="004117D3" w:rsidRDefault="004117D3" w:rsidP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7.2020</w:t>
            </w:r>
          </w:p>
          <w:p w14:paraId="30378D0F" w14:textId="673B622E" w:rsidR="004117D3" w:rsidRPr="004117D3" w:rsidRDefault="004117D3" w:rsidP="004117D3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5E2B56DB" w14:textId="2D66C14D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3FB00AAB" w14:textId="4FBD54B0" w:rsidR="004117D3" w:rsidRPr="004117D3" w:rsidRDefault="004117D3">
            <w:pPr>
              <w:ind w:right="-1"/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знавательный мультфильм «</w:t>
            </w:r>
            <w:proofErr w:type="spellStart"/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мешарики</w:t>
            </w:r>
            <w:proofErr w:type="spellEnd"/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 Мигающие человечки»</w:t>
            </w:r>
          </w:p>
        </w:tc>
        <w:tc>
          <w:tcPr>
            <w:tcW w:w="2410" w:type="dxa"/>
          </w:tcPr>
          <w:p w14:paraId="00970722" w14:textId="77777777" w:rsidR="004117D3" w:rsidRPr="004117D3" w:rsidRDefault="004117D3" w:rsidP="003A43C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CF960B8" w14:textId="77777777" w:rsidR="004117D3" w:rsidRPr="004117D3" w:rsidRDefault="004117D3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600439E" w14:textId="77777777" w:rsidR="004117D3" w:rsidRPr="004117D3" w:rsidRDefault="004117D3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F96064E" w14:textId="132EE25D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97CC36B" w14:textId="08AEB4B9" w:rsidR="004117D3" w:rsidRPr="006F446F" w:rsidRDefault="004117D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157D3C2" w14:textId="77777777" w:rsidR="004117D3" w:rsidRPr="006F446F" w:rsidRDefault="004117D3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261949E" w14:textId="116375F2" w:rsidR="004117D3" w:rsidRPr="006F446F" w:rsidRDefault="004117D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2863E4EF" w14:textId="77777777" w:rsidTr="004A127B">
        <w:trPr>
          <w:trHeight w:val="70"/>
        </w:trPr>
        <w:tc>
          <w:tcPr>
            <w:tcW w:w="567" w:type="dxa"/>
          </w:tcPr>
          <w:p w14:paraId="6D152852" w14:textId="638CFE9B" w:rsidR="004117D3" w:rsidRPr="00677717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706FC9B" w14:textId="77777777" w:rsidR="004117D3" w:rsidRPr="004117D3" w:rsidRDefault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7.2020</w:t>
            </w:r>
          </w:p>
          <w:p w14:paraId="5FB8C793" w14:textId="2215956F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ECD40EC" w14:textId="311295F9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55683F59" w14:textId="2EC46D86" w:rsidR="004117D3" w:rsidRPr="004117D3" w:rsidRDefault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ематическая о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рограмма «Правила здоровой жизни»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в рамках пропаганды ЗОЖ </w:t>
            </w:r>
          </w:p>
          <w:p w14:paraId="33407481" w14:textId="6B46465A" w:rsidR="004117D3" w:rsidRPr="004117D3" w:rsidRDefault="004117D3" w:rsidP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1CB6AD97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72E429D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4BE42D3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AC23960" w14:textId="02165E91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82000C7" w14:textId="4FA1FEF7" w:rsidR="004117D3" w:rsidRPr="00C911C7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4BF2778" w14:textId="77777777" w:rsidR="004117D3" w:rsidRPr="006F446F" w:rsidRDefault="004117D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ECA9129" w14:textId="0459E2FD" w:rsidR="004117D3" w:rsidRPr="00C911C7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623439D9" w14:textId="77777777" w:rsidTr="004A127B">
        <w:trPr>
          <w:trHeight w:val="70"/>
        </w:trPr>
        <w:tc>
          <w:tcPr>
            <w:tcW w:w="567" w:type="dxa"/>
          </w:tcPr>
          <w:p w14:paraId="71FA53B2" w14:textId="0205D2C6" w:rsid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A853DC6" w14:textId="77777777" w:rsidR="004117D3" w:rsidRPr="004117D3" w:rsidRDefault="004117D3" w:rsidP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7.2020</w:t>
            </w:r>
          </w:p>
          <w:p w14:paraId="2B69C362" w14:textId="149FD6EF" w:rsidR="004117D3" w:rsidRPr="004117D3" w:rsidRDefault="004117D3" w:rsidP="004117D3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137959DA" w14:textId="530547EB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3178AC1B" w14:textId="6F69CB3B" w:rsidR="004117D3" w:rsidRDefault="004117D3" w:rsidP="004117D3">
            <w:pPr>
              <w:ind w:right="-1"/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нлайн - в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кторина «Все, что нужно знать о витаминах»</w:t>
            </w:r>
          </w:p>
        </w:tc>
        <w:tc>
          <w:tcPr>
            <w:tcW w:w="2410" w:type="dxa"/>
          </w:tcPr>
          <w:p w14:paraId="00E77793" w14:textId="77777777" w:rsidR="004117D3" w:rsidRPr="004117D3" w:rsidRDefault="004117D3" w:rsidP="003A43C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AE2E82A" w14:textId="77777777" w:rsidR="004117D3" w:rsidRPr="004117D3" w:rsidRDefault="004117D3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DF18213" w14:textId="77777777" w:rsidR="004117D3" w:rsidRPr="004117D3" w:rsidRDefault="004117D3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D6F4C37" w14:textId="35181102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1CBD3F7" w14:textId="7751482C" w:rsidR="004117D3" w:rsidRPr="006F446F" w:rsidRDefault="004117D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44AC702" w14:textId="77777777" w:rsidR="004117D3" w:rsidRPr="006F446F" w:rsidRDefault="004117D3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8F797A" w14:textId="43C1577E" w:rsidR="004117D3" w:rsidRPr="006F446F" w:rsidRDefault="004117D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187DF8A3" w14:textId="77777777" w:rsidTr="004A127B">
        <w:trPr>
          <w:trHeight w:val="70"/>
        </w:trPr>
        <w:tc>
          <w:tcPr>
            <w:tcW w:w="567" w:type="dxa"/>
          </w:tcPr>
          <w:p w14:paraId="7665FA08" w14:textId="0CA4EBF3" w:rsidR="004117D3" w:rsidRPr="00677717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D3535DE" w14:textId="77777777" w:rsidR="004117D3" w:rsidRPr="004117D3" w:rsidRDefault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1.07.2020</w:t>
            </w:r>
          </w:p>
          <w:p w14:paraId="4135FAD8" w14:textId="0D607286" w:rsidR="004117D3" w:rsidRPr="004117D3" w:rsidRDefault="004117D3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4EE506B6" w14:textId="48162F3C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433F5094" w14:textId="4344ABCF" w:rsidR="004117D3" w:rsidRPr="004117D3" w:rsidRDefault="004117D3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емати</w:t>
            </w:r>
            <w:r w:rsidR="00814C7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еская онлайн - п</w:t>
            </w:r>
            <w:r w:rsidR="00814C7D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рогра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ма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«Домашние питомцы»</w:t>
            </w:r>
          </w:p>
        </w:tc>
        <w:tc>
          <w:tcPr>
            <w:tcW w:w="2410" w:type="dxa"/>
          </w:tcPr>
          <w:p w14:paraId="2F367FD9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8D370E3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29EA921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F031D26" w14:textId="5BCB29B5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5821D69" w14:textId="08551AB9" w:rsidR="004117D3" w:rsidRPr="006F446F" w:rsidRDefault="004117D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3EEF310" w14:textId="77777777" w:rsidR="004117D3" w:rsidRPr="006F446F" w:rsidRDefault="004117D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AF207B" w14:textId="40EF8E12" w:rsidR="004117D3" w:rsidRPr="006F446F" w:rsidRDefault="004117D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2C2332F0" w14:textId="77777777" w:rsidTr="004A127B">
        <w:trPr>
          <w:trHeight w:val="70"/>
        </w:trPr>
        <w:tc>
          <w:tcPr>
            <w:tcW w:w="567" w:type="dxa"/>
          </w:tcPr>
          <w:p w14:paraId="5CD4C1AB" w14:textId="3C8009A7" w:rsidR="004117D3" w:rsidRPr="00677717" w:rsidRDefault="00814C7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967548C" w14:textId="77777777" w:rsidR="004117D3" w:rsidRPr="004117D3" w:rsidRDefault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4.07.2020</w:t>
            </w:r>
          </w:p>
          <w:p w14:paraId="69169D1A" w14:textId="4C233E79" w:rsidR="004117D3" w:rsidRPr="004117D3" w:rsidRDefault="004117D3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2395E270" w14:textId="7F2089F6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481C9D0E" w14:textId="1E5992B0" w:rsidR="004117D3" w:rsidRPr="004117D3" w:rsidRDefault="004117D3" w:rsidP="00A51465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нлайн программа  «От улыбки хмурый день теплей»</w:t>
            </w:r>
          </w:p>
        </w:tc>
        <w:tc>
          <w:tcPr>
            <w:tcW w:w="2410" w:type="dxa"/>
          </w:tcPr>
          <w:p w14:paraId="1C0BF2FA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1751BB8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4B50C7A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оц. сети</w:t>
            </w:r>
          </w:p>
          <w:p w14:paraId="0CC20F09" w14:textId="40AC8BB9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BC783CB" w14:textId="7B090555" w:rsidR="004117D3" w:rsidRPr="006F446F" w:rsidRDefault="004117D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директор МБУК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241E87F0" w14:textId="77777777" w:rsidR="004117D3" w:rsidRPr="006F446F" w:rsidRDefault="004117D3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0017CD14" w14:textId="4251D7FB" w:rsidR="004117D3" w:rsidRPr="006F446F" w:rsidRDefault="004117D3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4117D3" w14:paraId="6EBB7264" w14:textId="77777777" w:rsidTr="004A127B">
        <w:trPr>
          <w:trHeight w:val="70"/>
        </w:trPr>
        <w:tc>
          <w:tcPr>
            <w:tcW w:w="567" w:type="dxa"/>
          </w:tcPr>
          <w:p w14:paraId="29C92649" w14:textId="16FF2343" w:rsidR="004117D3" w:rsidRPr="00677717" w:rsidRDefault="00814C7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14:paraId="6D5D2833" w14:textId="77777777" w:rsidR="004117D3" w:rsidRPr="004117D3" w:rsidRDefault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8.07.2020</w:t>
            </w:r>
          </w:p>
          <w:p w14:paraId="24CE7DB0" w14:textId="29DC2A8F" w:rsidR="004117D3" w:rsidRPr="004117D3" w:rsidRDefault="004117D3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20B88123" w14:textId="7E597781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494A7B9C" w14:textId="267BCDEF" w:rsidR="004117D3" w:rsidRPr="004117D3" w:rsidRDefault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нформационная онлайн программа «Что мы знаем о лекарственных травах»</w:t>
            </w:r>
          </w:p>
          <w:p w14:paraId="613ED808" w14:textId="7708143C" w:rsidR="004117D3" w:rsidRPr="004117D3" w:rsidRDefault="004117D3" w:rsidP="003374D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икторина «За здоровьем к растениям»</w:t>
            </w:r>
          </w:p>
        </w:tc>
        <w:tc>
          <w:tcPr>
            <w:tcW w:w="2410" w:type="dxa"/>
          </w:tcPr>
          <w:p w14:paraId="36790529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BC7BE46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8DB6F1B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2F28D36" w14:textId="354212F6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E203671" w14:textId="58D79132" w:rsidR="004117D3" w:rsidRPr="006F446F" w:rsidRDefault="004117D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0EA2346" w14:textId="77777777" w:rsidR="004117D3" w:rsidRPr="006F446F" w:rsidRDefault="004117D3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4D5877B" w14:textId="115814CA" w:rsidR="004117D3" w:rsidRPr="006F446F" w:rsidRDefault="004117D3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117D3" w14:paraId="23C2D74C" w14:textId="77777777" w:rsidTr="004A127B">
        <w:trPr>
          <w:trHeight w:val="70"/>
        </w:trPr>
        <w:tc>
          <w:tcPr>
            <w:tcW w:w="567" w:type="dxa"/>
          </w:tcPr>
          <w:p w14:paraId="49F4E5CE" w14:textId="54F881C7" w:rsidR="004117D3" w:rsidRPr="00677717" w:rsidRDefault="00814C7D" w:rsidP="00814C7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265A0AD0" w14:textId="77777777" w:rsidR="004117D3" w:rsidRPr="004117D3" w:rsidRDefault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0.06.2020</w:t>
            </w:r>
          </w:p>
          <w:p w14:paraId="5320F01E" w14:textId="675DA05B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31A89866" w14:textId="0DDDB840" w:rsidR="004117D3" w:rsidRPr="004117D3" w:rsidRDefault="004117D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2BEB514E" w14:textId="33C95D17" w:rsidR="004117D3" w:rsidRPr="004117D3" w:rsidRDefault="00814C7D" w:rsidP="003374D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нлайн - викторина «Знатоки дружбы», посвященная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еждународному дню дружбы</w:t>
            </w:r>
          </w:p>
        </w:tc>
        <w:tc>
          <w:tcPr>
            <w:tcW w:w="2410" w:type="dxa"/>
          </w:tcPr>
          <w:p w14:paraId="42DE2B07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0258634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A9A70DA" w14:textId="77777777" w:rsidR="004117D3" w:rsidRPr="004117D3" w:rsidRDefault="004117D3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D9AE56A" w14:textId="31E82D9E" w:rsidR="004117D3" w:rsidRPr="004117D3" w:rsidRDefault="004117D3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A6009AC" w14:textId="6EE9AE89" w:rsidR="004117D3" w:rsidRPr="006F446F" w:rsidRDefault="004117D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ABEE935" w14:textId="77777777" w:rsidR="004117D3" w:rsidRPr="006F446F" w:rsidRDefault="004117D3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15FD032" w14:textId="6905739D" w:rsidR="004117D3" w:rsidRPr="006F446F" w:rsidRDefault="004117D3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814C7D" w14:paraId="0BB3975C" w14:textId="77777777" w:rsidTr="004A127B">
        <w:trPr>
          <w:trHeight w:val="70"/>
        </w:trPr>
        <w:tc>
          <w:tcPr>
            <w:tcW w:w="567" w:type="dxa"/>
          </w:tcPr>
          <w:p w14:paraId="634CDEE3" w14:textId="50B8FC6A" w:rsidR="00814C7D" w:rsidRDefault="00814C7D" w:rsidP="00814C7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2D9BDE3F" w14:textId="77777777" w:rsidR="00814C7D" w:rsidRPr="004117D3" w:rsidRDefault="00814C7D" w:rsidP="00814C7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0.06.2020</w:t>
            </w:r>
          </w:p>
          <w:p w14:paraId="170FA4FA" w14:textId="4FA9E0C4" w:rsidR="00814C7D" w:rsidRPr="004117D3" w:rsidRDefault="00814C7D" w:rsidP="00814C7D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4E38BD9F" w14:textId="430FD05B" w:rsidR="00814C7D" w:rsidRPr="004117D3" w:rsidRDefault="00814C7D" w:rsidP="00814C7D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71CF5C71" w14:textId="23D28D91" w:rsidR="00814C7D" w:rsidRPr="004117D3" w:rsidRDefault="00814C7D" w:rsidP="00814C7D">
            <w:pPr>
              <w:ind w:right="-1"/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каз м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ультфильм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а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«Мудрые сказки тетушки Совы-Цветы дружбы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посвященный</w:t>
            </w:r>
            <w:r w:rsidRPr="004117D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международному дню дружбы</w:t>
            </w:r>
          </w:p>
        </w:tc>
        <w:tc>
          <w:tcPr>
            <w:tcW w:w="2410" w:type="dxa"/>
          </w:tcPr>
          <w:p w14:paraId="2D9DBCC6" w14:textId="77777777" w:rsidR="00814C7D" w:rsidRPr="004117D3" w:rsidRDefault="00814C7D" w:rsidP="003A43C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75FB766" w14:textId="77777777" w:rsidR="00814C7D" w:rsidRPr="004117D3" w:rsidRDefault="00814C7D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E0B71C3" w14:textId="77777777" w:rsidR="00814C7D" w:rsidRPr="004117D3" w:rsidRDefault="00814C7D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B1A5988" w14:textId="2818180A" w:rsidR="00814C7D" w:rsidRPr="004117D3" w:rsidRDefault="00814C7D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CE98142" w14:textId="3F5EF513" w:rsidR="00814C7D" w:rsidRPr="006F446F" w:rsidRDefault="00814C7D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8ECB1A5" w14:textId="77777777" w:rsidR="00814C7D" w:rsidRPr="006F446F" w:rsidRDefault="00814C7D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510AC6D" w14:textId="6B67D550" w:rsidR="00814C7D" w:rsidRPr="006F446F" w:rsidRDefault="00814C7D" w:rsidP="003374D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566CB370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4A127B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 и 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A43C2" w:rsidRPr="00AE5D83" w14:paraId="17E045A3" w14:textId="77777777" w:rsidTr="004A127B">
        <w:tc>
          <w:tcPr>
            <w:tcW w:w="567" w:type="dxa"/>
          </w:tcPr>
          <w:p w14:paraId="5BD1DB2E" w14:textId="099EDA94" w:rsidR="003A43C2" w:rsidRPr="0013491E" w:rsidRDefault="003A43C2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7B79B56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06.07.2020</w:t>
            </w:r>
          </w:p>
          <w:p w14:paraId="70975961" w14:textId="73FFD044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  <w:p w14:paraId="49CEF4A1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38B9BC8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CD24EC0" w14:textId="72E8B7AD" w:rsidR="003A43C2" w:rsidRPr="00E87B50" w:rsidRDefault="003A43C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E41296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794CD24D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1A9D08B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AB24C59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23E9D3" w14:textId="6C5D55D1" w:rsidR="003A43C2" w:rsidRPr="00E87B50" w:rsidRDefault="003A43C2" w:rsidP="004A127B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16C15B2" w14:textId="132CBBC0" w:rsidR="003A43C2" w:rsidRDefault="003A43C2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викторина «Путешествие по сказкам»</w:t>
            </w:r>
          </w:p>
          <w:p w14:paraId="3D9764B9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62B7E41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BCE27D5" w14:textId="5BF2AE39" w:rsidR="003A43C2" w:rsidRPr="00E87B50" w:rsidRDefault="003A43C2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BA9C2D" w14:textId="77777777" w:rsidR="003A43C2" w:rsidRPr="00814C7D" w:rsidRDefault="003A43C2" w:rsidP="00A51465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8061715" w14:textId="77777777" w:rsidR="003A43C2" w:rsidRPr="00814C7D" w:rsidRDefault="003A43C2" w:rsidP="00A51465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CB044F8" w14:textId="77777777" w:rsidR="003A43C2" w:rsidRPr="00814C7D" w:rsidRDefault="003A43C2" w:rsidP="00A51465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EDAEA99" w14:textId="4D62FFC4" w:rsidR="003A43C2" w:rsidRPr="00814C7D" w:rsidRDefault="003A43C2" w:rsidP="00A51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F66CFB7" w14:textId="332AD8BF" w:rsidR="003A43C2" w:rsidRPr="00AE5D83" w:rsidRDefault="003A43C2" w:rsidP="00A5146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F97CF63" w14:textId="77777777" w:rsidR="003A43C2" w:rsidRPr="006F446F" w:rsidRDefault="003A43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63B7B1F" w14:textId="5DFC014C" w:rsidR="003A43C2" w:rsidRPr="00AE5D83" w:rsidRDefault="003A43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A43C2" w:rsidRPr="00AE5D83" w14:paraId="64ED557C" w14:textId="77777777" w:rsidTr="004A127B">
        <w:tc>
          <w:tcPr>
            <w:tcW w:w="567" w:type="dxa"/>
          </w:tcPr>
          <w:p w14:paraId="3645F528" w14:textId="419BB653" w:rsidR="003A43C2" w:rsidRPr="0013491E" w:rsidRDefault="003A43C2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A890CFA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07.07.2020</w:t>
            </w:r>
          </w:p>
          <w:p w14:paraId="37E5B059" w14:textId="01AB12B0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06C3BF52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E8F60DE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4DACB49" w14:textId="77777777" w:rsidR="003A43C2" w:rsidRPr="00CE5373" w:rsidRDefault="003A43C2" w:rsidP="004A127B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7D83E156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56CE7132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768A564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49DBEA1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8B57B7F" w14:textId="77777777" w:rsidR="003A43C2" w:rsidRPr="00CE5373" w:rsidRDefault="003A43C2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02A6DD0A" w14:textId="495589BB" w:rsidR="003A43C2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о</w:t>
            </w:r>
            <w:r w:rsidR="003A43C2">
              <w:rPr>
                <w:rFonts w:ascii="Liberation Serif" w:hAnsi="Liberation Serif"/>
                <w:sz w:val="24"/>
                <w:szCs w:val="24"/>
              </w:rPr>
              <w:t xml:space="preserve">нлайн – программа </w:t>
            </w:r>
            <w:r w:rsidR="003A43C2" w:rsidRPr="005D00C8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3A43C2">
              <w:rPr>
                <w:rFonts w:ascii="Liberation Serif" w:hAnsi="Liberation Serif"/>
                <w:sz w:val="24"/>
                <w:szCs w:val="24"/>
              </w:rPr>
              <w:t>Достопримечательности Урала</w:t>
            </w:r>
            <w:r w:rsidR="003A43C2" w:rsidRPr="005D00C8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18E5675C" w14:textId="77777777" w:rsidR="003A43C2" w:rsidRDefault="003A43C2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67A8519" w14:textId="77777777" w:rsidR="003A43C2" w:rsidRDefault="003A43C2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54F9804" w14:textId="77777777" w:rsidR="003A43C2" w:rsidRPr="00CE5373" w:rsidRDefault="003A43C2" w:rsidP="004A127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20E6441D" w14:textId="77777777" w:rsidR="003A43C2" w:rsidRPr="00814C7D" w:rsidRDefault="003A43C2" w:rsidP="00BC678D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CCFC5B5" w14:textId="77777777" w:rsidR="003A43C2" w:rsidRPr="00814C7D" w:rsidRDefault="003A43C2" w:rsidP="00BC678D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9E07AF0" w14:textId="77777777" w:rsidR="003A43C2" w:rsidRPr="00814C7D" w:rsidRDefault="003A43C2" w:rsidP="00BC678D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987CC57" w14:textId="33BAF709" w:rsidR="003A43C2" w:rsidRPr="003A43C2" w:rsidRDefault="003A43C2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9252E42" w14:textId="77777777" w:rsidR="003A43C2" w:rsidRDefault="003A43C2" w:rsidP="00BC678D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9B6D4E3" w14:textId="526C7FA7" w:rsidR="003A43C2" w:rsidRPr="006F446F" w:rsidRDefault="003A43C2" w:rsidP="00BC678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4DD880" w14:textId="77777777" w:rsidR="003A43C2" w:rsidRPr="006F446F" w:rsidRDefault="003A43C2" w:rsidP="00BC67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611D38B" w14:textId="7E774B96" w:rsidR="003A43C2" w:rsidRPr="006F446F" w:rsidRDefault="003A43C2" w:rsidP="00BC678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A43C2" w:rsidRPr="00AE5D83" w14:paraId="428FB025" w14:textId="77777777" w:rsidTr="004A127B">
        <w:tc>
          <w:tcPr>
            <w:tcW w:w="567" w:type="dxa"/>
          </w:tcPr>
          <w:p w14:paraId="4E96DC18" w14:textId="1DD04ED6" w:rsidR="003A43C2" w:rsidRPr="0013491E" w:rsidRDefault="003A43C2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5510054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08.07.2020</w:t>
            </w:r>
          </w:p>
          <w:p w14:paraId="1AF8A0F0" w14:textId="4F42D71A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7F8664BD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1D398C6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86720B" w14:textId="23D4C9DA" w:rsidR="003A43C2" w:rsidRPr="00E87B50" w:rsidRDefault="003A43C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8D659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48D97377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B63D5D2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00EA9B1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CD1C400" w14:textId="35507A9A" w:rsidR="003A43C2" w:rsidRPr="00E87B50" w:rsidRDefault="003A43C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D909AF4" w14:textId="466420DA" w:rsidR="003A43C2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онлайн - программа</w:t>
            </w:r>
            <w:r w:rsidR="003A43C2" w:rsidRPr="005D00C8">
              <w:rPr>
                <w:rFonts w:ascii="Liberation Serif" w:hAnsi="Liberation Serif"/>
                <w:sz w:val="24"/>
                <w:szCs w:val="24"/>
              </w:rPr>
              <w:t xml:space="preserve"> «Секреты огородного изобилия»</w:t>
            </w:r>
          </w:p>
          <w:p w14:paraId="592F7013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F957090" w14:textId="77777777" w:rsidR="003A43C2" w:rsidRDefault="003A43C2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658E9B9" w14:textId="07CC88F5" w:rsidR="003A43C2" w:rsidRPr="00E87B50" w:rsidRDefault="003A43C2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D12424" w14:textId="77777777" w:rsidR="003A43C2" w:rsidRPr="00814C7D" w:rsidRDefault="003A43C2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7644EF1" w14:textId="77777777" w:rsidR="003A43C2" w:rsidRPr="00814C7D" w:rsidRDefault="003A43C2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E3579E5" w14:textId="77777777" w:rsidR="003A43C2" w:rsidRPr="00814C7D" w:rsidRDefault="003A43C2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C0B411E" w14:textId="44923A41" w:rsidR="003A43C2" w:rsidRPr="00814C7D" w:rsidRDefault="003A43C2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1E6060C" w14:textId="77777777" w:rsidR="003A43C2" w:rsidRDefault="003A43C2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CDC662" w14:textId="20F4FEF7" w:rsidR="003A43C2" w:rsidRPr="00AE5D83" w:rsidRDefault="003A43C2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AB494A2" w14:textId="77777777" w:rsidR="003A43C2" w:rsidRPr="006F446F" w:rsidRDefault="003A43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F407711" w14:textId="2CB70D3A" w:rsidR="003A43C2" w:rsidRPr="00AE5D83" w:rsidRDefault="003A43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A43C2" w:rsidRPr="00AE5D83" w14:paraId="5A4F1912" w14:textId="77777777" w:rsidTr="004A127B">
        <w:tc>
          <w:tcPr>
            <w:tcW w:w="567" w:type="dxa"/>
          </w:tcPr>
          <w:p w14:paraId="79712451" w14:textId="5B6D3464" w:rsidR="003A43C2" w:rsidRPr="0013491E" w:rsidRDefault="003A43C2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30C1755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08.07.2020</w:t>
            </w:r>
          </w:p>
          <w:p w14:paraId="5242EEF7" w14:textId="6CD6507F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61E7FB9B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BAC6072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48B2BA5" w14:textId="15075D77" w:rsidR="003A43C2" w:rsidRPr="00E87B50" w:rsidRDefault="003A43C2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FCC7E9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lastRenderedPageBreak/>
              <w:t>12.00</w:t>
            </w:r>
          </w:p>
          <w:p w14:paraId="0A4D1993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28E0EF7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EE0BAA0" w14:textId="77777777" w:rsidR="003A43C2" w:rsidRDefault="003A43C2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A1601ED" w14:textId="56996C14" w:rsidR="003A43C2" w:rsidRPr="00E87B50" w:rsidRDefault="003A43C2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645C01" w14:textId="77777777" w:rsidR="003A43C2" w:rsidRDefault="003A43C2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нлайн - фотоконкурс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 xml:space="preserve"> «Семья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 xml:space="preserve">любви великой царство» </w:t>
            </w:r>
          </w:p>
          <w:p w14:paraId="4ADACFBA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B2A4E9B" w14:textId="77777777" w:rsidR="003A43C2" w:rsidRDefault="003A43C2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954C8A5" w14:textId="56D430E7" w:rsidR="003A43C2" w:rsidRPr="00E87B50" w:rsidRDefault="003A43C2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D1B751" w14:textId="77777777" w:rsidR="003A43C2" w:rsidRPr="00814C7D" w:rsidRDefault="003A43C2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07260E3" w14:textId="77777777" w:rsidR="003A43C2" w:rsidRPr="00814C7D" w:rsidRDefault="003A43C2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EFBC2BA" w14:textId="77777777" w:rsidR="003A43C2" w:rsidRPr="00814C7D" w:rsidRDefault="003A43C2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оц. сети</w:t>
            </w:r>
          </w:p>
          <w:p w14:paraId="74A26331" w14:textId="3B6A2061" w:rsidR="003A43C2" w:rsidRPr="00814C7D" w:rsidRDefault="003A43C2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AA6ED93" w14:textId="77777777" w:rsidR="003A43C2" w:rsidRDefault="003A43C2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нтонова Н.М., директор</w:t>
            </w:r>
          </w:p>
          <w:p w14:paraId="14C4354E" w14:textId="1DE80F7D" w:rsidR="003A43C2" w:rsidRPr="00AE5D83" w:rsidRDefault="003A43C2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 МБУК ЦКС</w:t>
            </w:r>
          </w:p>
        </w:tc>
        <w:tc>
          <w:tcPr>
            <w:tcW w:w="2835" w:type="dxa"/>
          </w:tcPr>
          <w:p w14:paraId="18218FB3" w14:textId="77777777" w:rsidR="003A43C2" w:rsidRPr="006F446F" w:rsidRDefault="003A43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463DB765" w14:textId="5A9278C1" w:rsidR="003A43C2" w:rsidRPr="00AE5D83" w:rsidRDefault="003A43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13491E" w:rsidRPr="00AE5D83" w14:paraId="4573BEB4" w14:textId="77777777" w:rsidTr="0013491E">
        <w:trPr>
          <w:trHeight w:val="405"/>
        </w:trPr>
        <w:tc>
          <w:tcPr>
            <w:tcW w:w="567" w:type="dxa"/>
          </w:tcPr>
          <w:p w14:paraId="5EEF675F" w14:textId="5914F1A9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77027F4C" w14:textId="77777777" w:rsidR="0013491E" w:rsidRDefault="0013491E" w:rsidP="001349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09.07.2020</w:t>
            </w:r>
          </w:p>
          <w:p w14:paraId="35DA8DDB" w14:textId="517C3C1B" w:rsidR="0013491E" w:rsidRDefault="0013491E" w:rsidP="001349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33C91778" w14:textId="77777777" w:rsidR="0013491E" w:rsidRDefault="0013491E" w:rsidP="001349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15D9AE7" w14:textId="77777777" w:rsidR="0013491E" w:rsidRPr="005D00C8" w:rsidRDefault="0013491E" w:rsidP="003A43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622104FB" w14:textId="77777777" w:rsidR="0013491E" w:rsidRDefault="0013491E" w:rsidP="001349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27C8FD9B" w14:textId="77777777" w:rsidR="0013491E" w:rsidRDefault="0013491E" w:rsidP="001349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4B5F6C7" w14:textId="77777777" w:rsidR="0013491E" w:rsidRDefault="0013491E" w:rsidP="001349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0C5F45" w14:textId="77777777" w:rsidR="0013491E" w:rsidRPr="005D00C8" w:rsidRDefault="0013491E" w:rsidP="003A43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11638894" w14:textId="77777777" w:rsidR="0013491E" w:rsidRDefault="0013491E" w:rsidP="001349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час «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>Русские народные игры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327B445F" w14:textId="77777777" w:rsidR="0013491E" w:rsidRDefault="0013491E" w:rsidP="001349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DFAC99A" w14:textId="77777777" w:rsidR="0013491E" w:rsidRDefault="0013491E" w:rsidP="001349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8AF9B41" w14:textId="77777777" w:rsidR="0013491E" w:rsidRDefault="0013491E" w:rsidP="003A43C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612DBF89" w14:textId="77777777" w:rsidR="0013491E" w:rsidRPr="00814C7D" w:rsidRDefault="0013491E" w:rsidP="0013491E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319E547" w14:textId="77777777" w:rsidR="0013491E" w:rsidRPr="00814C7D" w:rsidRDefault="0013491E" w:rsidP="0013491E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37DADF6" w14:textId="77777777" w:rsidR="0013491E" w:rsidRPr="00814C7D" w:rsidRDefault="0013491E" w:rsidP="0013491E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3E3E780" w14:textId="07876FB1" w:rsidR="0013491E" w:rsidRPr="00814C7D" w:rsidRDefault="0013491E" w:rsidP="0013491E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90B4820" w14:textId="77777777" w:rsidR="0013491E" w:rsidRDefault="0013491E" w:rsidP="008E04D8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9350001" w14:textId="10DA9DAA" w:rsidR="0013491E" w:rsidRPr="006F446F" w:rsidRDefault="0013491E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DF326A" w14:textId="77777777" w:rsidR="0013491E" w:rsidRPr="006F446F" w:rsidRDefault="0013491E" w:rsidP="008E04D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14DEC6C" w14:textId="669DD410" w:rsidR="0013491E" w:rsidRPr="006F446F" w:rsidRDefault="0013491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491E" w:rsidRPr="00AE5D83" w14:paraId="3D1F9A8E" w14:textId="77777777" w:rsidTr="004A127B">
        <w:tc>
          <w:tcPr>
            <w:tcW w:w="567" w:type="dxa"/>
          </w:tcPr>
          <w:p w14:paraId="6FB17B80" w14:textId="61235579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EB2DA6F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0.07.2020</w:t>
            </w:r>
          </w:p>
          <w:p w14:paraId="5FD38A46" w14:textId="516C84CF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0E72B163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10BED5E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6DBD4B7" w14:textId="6E23244E" w:rsidR="0013491E" w:rsidRPr="00E87B50" w:rsidRDefault="0013491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9E1727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07AC697E" w14:textId="77777777" w:rsidR="00747A4F" w:rsidRDefault="00747A4F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8EAEB24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74B91DA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A7C23A8" w14:textId="653ED966" w:rsidR="0013491E" w:rsidRPr="00E87B50" w:rsidRDefault="0013491E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92746DE" w14:textId="60C6FFE8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747A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747A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 xml:space="preserve">программа «Лютики цветочки, у меня в  </w:t>
            </w:r>
            <w:proofErr w:type="spellStart"/>
            <w:r w:rsidRPr="005D00C8">
              <w:rPr>
                <w:rFonts w:ascii="Liberation Serif" w:hAnsi="Liberation Serif"/>
                <w:sz w:val="24"/>
                <w:szCs w:val="24"/>
              </w:rPr>
              <w:t>садочке</w:t>
            </w:r>
            <w:proofErr w:type="spellEnd"/>
            <w:r w:rsidRPr="005D00C8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7C57CBA1" w14:textId="77777777" w:rsidR="00747A4F" w:rsidRDefault="00747A4F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2D67110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770C031" w14:textId="3C16FDCF" w:rsidR="0013491E" w:rsidRPr="00E87B50" w:rsidRDefault="0013491E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9CB105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93FC637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EA3E4B3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B8A01AD" w14:textId="20899420" w:rsidR="0013491E" w:rsidRPr="00814C7D" w:rsidRDefault="0013491E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5A0FB23" w14:textId="77777777" w:rsidR="0013491E" w:rsidRDefault="0013491E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86F1694" w14:textId="23B298E9" w:rsidR="0013491E" w:rsidRPr="00AE5D83" w:rsidRDefault="0013491E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27BB50" w14:textId="77777777" w:rsidR="0013491E" w:rsidRPr="006F446F" w:rsidRDefault="0013491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C1DF3E" w14:textId="1C49D557" w:rsidR="0013491E" w:rsidRPr="00AE5D83" w:rsidRDefault="0013491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491E" w:rsidRPr="00AE5D83" w14:paraId="5B285C11" w14:textId="77777777" w:rsidTr="004A127B">
        <w:tc>
          <w:tcPr>
            <w:tcW w:w="567" w:type="dxa"/>
          </w:tcPr>
          <w:p w14:paraId="7E3EB6F5" w14:textId="2392DEE5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7BC586A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4.07.2020</w:t>
            </w:r>
          </w:p>
          <w:p w14:paraId="6F98C008" w14:textId="494787C5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520BF7D4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6FDE2B1" w14:textId="6E1A9130" w:rsidR="0013491E" w:rsidRPr="00E87B50" w:rsidRDefault="0013491E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2F62D9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24EFE8B7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2BF6BB4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4EE8CBA" w14:textId="0C40C9F7" w:rsidR="0013491E" w:rsidRPr="00E87B50" w:rsidRDefault="0013491E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493AD36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-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 xml:space="preserve">программа «Игра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 w:rsidRPr="005D00C8">
              <w:rPr>
                <w:rFonts w:ascii="Liberation Serif" w:hAnsi="Liberation Serif"/>
                <w:sz w:val="24"/>
                <w:szCs w:val="24"/>
              </w:rPr>
              <w:t>игралочка</w:t>
            </w:r>
            <w:proofErr w:type="spellEnd"/>
            <w:r w:rsidRPr="005D00C8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5068BBC5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CF85586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E9968AE" w14:textId="60C040FA" w:rsidR="0013491E" w:rsidRPr="00E87B50" w:rsidRDefault="0013491E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045515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640EF15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420B40C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E519C05" w14:textId="05A80BC7" w:rsidR="0013491E" w:rsidRPr="00814C7D" w:rsidRDefault="0013491E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14D0B2E" w14:textId="77777777" w:rsidR="0013491E" w:rsidRDefault="0013491E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BDB7098" w14:textId="463CB087" w:rsidR="0013491E" w:rsidRPr="00AE5D83" w:rsidRDefault="0013491E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6E9DA3" w14:textId="77777777" w:rsidR="0013491E" w:rsidRPr="006F446F" w:rsidRDefault="0013491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C7B2599" w14:textId="19A26171" w:rsidR="0013491E" w:rsidRPr="00AE5D83" w:rsidRDefault="0013491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491E" w:rsidRPr="00AE5D83" w14:paraId="30D9CCDF" w14:textId="77777777" w:rsidTr="004A127B">
        <w:tc>
          <w:tcPr>
            <w:tcW w:w="567" w:type="dxa"/>
          </w:tcPr>
          <w:p w14:paraId="7DFCDB44" w14:textId="547DCC29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DF5D12B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4.07.2020</w:t>
            </w:r>
          </w:p>
          <w:p w14:paraId="58307139" w14:textId="55747DAF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4B2FC9D2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A663025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874BFAE" w14:textId="3BCA1476" w:rsidR="0013491E" w:rsidRPr="00E87B50" w:rsidRDefault="0013491E" w:rsidP="004A12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51C6E5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03E2DDF9" w14:textId="77777777" w:rsidR="004A3EE1" w:rsidRDefault="004A3EE1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16A5673" w14:textId="77777777" w:rsidR="004A3EE1" w:rsidRDefault="004A3EE1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54815A9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1EA5957" w14:textId="527FB70D" w:rsidR="0013491E" w:rsidRPr="00E87B50" w:rsidRDefault="0013491E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973BF66" w14:textId="169D70A2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747A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747A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>программа «В старину бывало так...»</w:t>
            </w:r>
            <w:r w:rsidR="00747A4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14:paraId="48827F13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672445B" w14:textId="7A707CDE" w:rsidR="0013491E" w:rsidRPr="00E87B50" w:rsidRDefault="0013491E" w:rsidP="00A514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D8757C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D1FE59E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BB8DADB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8B54A87" w14:textId="0DB0D229" w:rsidR="0013491E" w:rsidRPr="00814C7D" w:rsidRDefault="0013491E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EFBF6B4" w14:textId="77777777" w:rsidR="0013491E" w:rsidRDefault="0013491E" w:rsidP="004A127B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DF8CD12" w14:textId="4C04CB66" w:rsidR="0013491E" w:rsidRPr="00AE5D83" w:rsidRDefault="0013491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BB92E54" w14:textId="77777777" w:rsidR="0013491E" w:rsidRPr="006F446F" w:rsidRDefault="0013491E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CE015F0" w14:textId="2A3309CF" w:rsidR="0013491E" w:rsidRPr="00AE5D83" w:rsidRDefault="0013491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491E" w:rsidRPr="00AE5D83" w14:paraId="245A2C86" w14:textId="77777777" w:rsidTr="004A127B">
        <w:tc>
          <w:tcPr>
            <w:tcW w:w="567" w:type="dxa"/>
          </w:tcPr>
          <w:p w14:paraId="4B242370" w14:textId="790E19FB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151DFA2" w14:textId="075F7FA5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>07.2020</w:t>
            </w:r>
          </w:p>
          <w:p w14:paraId="71068494" w14:textId="22191216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4CFD1AA0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4F33E9F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4705F72" w14:textId="77777777" w:rsidR="0013491E" w:rsidRPr="00CE5373" w:rsidRDefault="0013491E" w:rsidP="00E87B5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22B63314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42D24D86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8F4DD8E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0A7780" w14:textId="4877BBB9" w:rsidR="0013491E" w:rsidRPr="00CE5373" w:rsidRDefault="0013491E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04E45C31" w14:textId="01A0ADD0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747A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747A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онкурс рисунков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 xml:space="preserve"> «Мы за Мир!»</w:t>
            </w:r>
          </w:p>
          <w:p w14:paraId="47B181D7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FCEFE3A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A97303B" w14:textId="11E62C76" w:rsidR="0013491E" w:rsidRPr="00CE5373" w:rsidRDefault="0013491E" w:rsidP="00A51465">
            <w:pPr>
              <w:jc w:val="both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37B3720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8FEA45C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BF4402E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5223342" w14:textId="044EE7A0" w:rsidR="0013491E" w:rsidRPr="00814C7D" w:rsidRDefault="0013491E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C15624D" w14:textId="77777777" w:rsidR="0013491E" w:rsidRDefault="0013491E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152D23" w14:textId="2B68DBA5" w:rsidR="0013491E" w:rsidRPr="006F446F" w:rsidRDefault="0013491E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BF2134" w14:textId="77777777" w:rsidR="0013491E" w:rsidRPr="006F446F" w:rsidRDefault="0013491E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718077" w14:textId="6F69C70B" w:rsidR="0013491E" w:rsidRPr="006F446F" w:rsidRDefault="0013491E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491E" w:rsidRPr="00AE5D83" w14:paraId="44948919" w14:textId="77777777" w:rsidTr="004A127B">
        <w:tc>
          <w:tcPr>
            <w:tcW w:w="567" w:type="dxa"/>
          </w:tcPr>
          <w:p w14:paraId="66C02A92" w14:textId="2D07B143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2FBF134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8.07.2020</w:t>
            </w:r>
          </w:p>
          <w:p w14:paraId="75B0A458" w14:textId="149DC825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566134BA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A309F6E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52E002C" w14:textId="115C6830" w:rsidR="0013491E" w:rsidRPr="00CE5373" w:rsidRDefault="0013491E" w:rsidP="003374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66613353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4.00</w:t>
            </w:r>
          </w:p>
          <w:p w14:paraId="39FAD45D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6B1CC20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0C98FB9" w14:textId="2115C6B1" w:rsidR="0013491E" w:rsidRPr="00CE5373" w:rsidRDefault="0013491E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4DF0C762" w14:textId="76F36990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747A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747A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рограмма «Сказочный патруль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291DD9B0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934FBAB" w14:textId="77777777" w:rsidR="0013491E" w:rsidRPr="005D00C8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F9B69DF" w14:textId="5F8DC07A" w:rsidR="0013491E" w:rsidRPr="00CE5373" w:rsidRDefault="0013491E" w:rsidP="00A5146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6218A077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5D0F009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B957E4F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8397CA9" w14:textId="511B6BE6" w:rsidR="0013491E" w:rsidRPr="00814C7D" w:rsidRDefault="0013491E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805D447" w14:textId="77777777" w:rsidR="0013491E" w:rsidRDefault="0013491E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0702CDE" w14:textId="22AD7532" w:rsidR="0013491E" w:rsidRPr="006F446F" w:rsidRDefault="0013491E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75CAFD" w14:textId="77777777" w:rsidR="0013491E" w:rsidRPr="006F446F" w:rsidRDefault="0013491E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7639CF" w14:textId="08F94539" w:rsidR="0013491E" w:rsidRPr="006F446F" w:rsidRDefault="0013491E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491E" w:rsidRPr="00AE5D83" w14:paraId="1B1A8CA8" w14:textId="77777777" w:rsidTr="004A127B">
        <w:tc>
          <w:tcPr>
            <w:tcW w:w="567" w:type="dxa"/>
          </w:tcPr>
          <w:p w14:paraId="1B47767A" w14:textId="1B283394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00A7BAF2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22.07.2020</w:t>
            </w:r>
          </w:p>
          <w:p w14:paraId="0413F6CE" w14:textId="0CEFFBA1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3DBB9814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0C5F9A7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98EEEE" w14:textId="6492DBAD" w:rsidR="0013491E" w:rsidRPr="00CE5373" w:rsidRDefault="0013491E" w:rsidP="003374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26075E6D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37672066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3BE3E83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470E2EF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912D450" w14:textId="71026319" w:rsidR="0013491E" w:rsidRPr="00CE5373" w:rsidRDefault="0013491E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69BEBF44" w14:textId="2390196E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>программа «Весёлый экспресс»</w:t>
            </w:r>
          </w:p>
          <w:p w14:paraId="02CE1779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5BC88BD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CD6B039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267CF36" w14:textId="2E872DAA" w:rsidR="0013491E" w:rsidRPr="00CE5373" w:rsidRDefault="0013491E" w:rsidP="00AE43A3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2407302C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2CFC4C0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7BBDF81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38535C5" w14:textId="3D7A24F7" w:rsidR="0013491E" w:rsidRPr="00814C7D" w:rsidRDefault="0013491E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DE1522E" w14:textId="77777777" w:rsidR="0013491E" w:rsidRDefault="0013491E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786C7073" w14:textId="281A8A93" w:rsidR="0013491E" w:rsidRPr="006F446F" w:rsidRDefault="0013491E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D42F768" w14:textId="77777777" w:rsidR="0013491E" w:rsidRPr="006F446F" w:rsidRDefault="0013491E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22DA38" w14:textId="2D1A07A1" w:rsidR="0013491E" w:rsidRPr="006F446F" w:rsidRDefault="0013491E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491E" w:rsidRPr="00AE5D83" w14:paraId="45845627" w14:textId="77777777" w:rsidTr="004A127B">
        <w:tc>
          <w:tcPr>
            <w:tcW w:w="567" w:type="dxa"/>
          </w:tcPr>
          <w:p w14:paraId="4610B1C8" w14:textId="704F7F3E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13335453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23.07.2020</w:t>
            </w:r>
          </w:p>
          <w:p w14:paraId="6D950B34" w14:textId="311C8781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Четверг</w:t>
            </w:r>
          </w:p>
          <w:p w14:paraId="1CEB5264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336B0EC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42E0D1F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9812498" w14:textId="00E9E299" w:rsidR="0013491E" w:rsidRPr="00CE5373" w:rsidRDefault="0013491E" w:rsidP="003374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05BA51BB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2.00</w:t>
            </w:r>
          </w:p>
          <w:p w14:paraId="05E42851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A350797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7DE22E3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FED41E4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A659404" w14:textId="27A6C58D" w:rsidR="0013491E" w:rsidRPr="00CE5373" w:rsidRDefault="0013491E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4C05C974" w14:textId="5AA4F8A8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нлайн - фотоконкурс «Мой летни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тдых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0F712611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50E4A46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0441ED1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5EC2B27" w14:textId="17B40F1E" w:rsidR="0013491E" w:rsidRPr="00CE5373" w:rsidRDefault="0013491E" w:rsidP="003374D0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11E8EE0D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00125CA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страничка </w:t>
            </w:r>
          </w:p>
          <w:p w14:paraId="371391A5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0405EDF" w14:textId="04C749ED" w:rsidR="0013491E" w:rsidRPr="00814C7D" w:rsidRDefault="0013491E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AA383D4" w14:textId="77777777" w:rsidR="0013491E" w:rsidRDefault="0013491E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30845379" w14:textId="4E053BC6" w:rsidR="0013491E" w:rsidRPr="006F446F" w:rsidRDefault="0013491E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D2FA04" w14:textId="77777777" w:rsidR="0013491E" w:rsidRPr="006F446F" w:rsidRDefault="0013491E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5F832737" w14:textId="6DCE322F" w:rsidR="0013491E" w:rsidRPr="006F446F" w:rsidRDefault="0013491E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13491E" w:rsidRPr="00AE5D83" w14:paraId="63D9131A" w14:textId="77777777" w:rsidTr="004A127B">
        <w:tc>
          <w:tcPr>
            <w:tcW w:w="567" w:type="dxa"/>
          </w:tcPr>
          <w:p w14:paraId="52DB3197" w14:textId="34D15C7E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vAlign w:val="center"/>
          </w:tcPr>
          <w:p w14:paraId="305F2B64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30.07.2020</w:t>
            </w:r>
          </w:p>
          <w:p w14:paraId="4E8EBBC8" w14:textId="54C6B8BA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4E1071A5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7E4AA5E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E0A5C4D" w14:textId="19BEBEDD" w:rsidR="0013491E" w:rsidRDefault="0013491E" w:rsidP="003374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4A68D9C6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2E873C40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37763E9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640B977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E83C5C6" w14:textId="45ACE5C6" w:rsidR="0013491E" w:rsidRPr="00CE5373" w:rsidRDefault="0013491E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7C17B935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>программа «Из нас слагается народ»</w:t>
            </w:r>
          </w:p>
          <w:p w14:paraId="151F3BAB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5292230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0470191" w14:textId="14F7AD55" w:rsidR="0013491E" w:rsidRPr="00CE5373" w:rsidRDefault="0013491E" w:rsidP="003374D0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6C6BBA8C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BE08890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FE3F851" w14:textId="77777777" w:rsidR="0013491E" w:rsidRPr="00814C7D" w:rsidRDefault="0013491E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F13D9D7" w14:textId="17BA2CF2" w:rsidR="0013491E" w:rsidRPr="00814C7D" w:rsidRDefault="0013491E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6820E6" w14:textId="77777777" w:rsidR="0013491E" w:rsidRDefault="0013491E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798CF7F" w14:textId="27C2D9B8" w:rsidR="0013491E" w:rsidRPr="006F446F" w:rsidRDefault="0013491E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272A3A" w14:textId="77777777" w:rsidR="0013491E" w:rsidRPr="006F446F" w:rsidRDefault="0013491E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C5CEC12" w14:textId="6E8BF0B9" w:rsidR="0013491E" w:rsidRPr="006F446F" w:rsidRDefault="0013491E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491E" w:rsidRPr="00AE5D83" w14:paraId="423FB711" w14:textId="77777777" w:rsidTr="004A127B">
        <w:tc>
          <w:tcPr>
            <w:tcW w:w="567" w:type="dxa"/>
          </w:tcPr>
          <w:p w14:paraId="487BDB60" w14:textId="3306935C" w:rsidR="0013491E" w:rsidRPr="0013491E" w:rsidRDefault="0013491E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3491E">
              <w:rPr>
                <w:rFonts w:ascii="Liberation Serif" w:hAnsi="Liberation Serif"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14:paraId="215ED780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31.07.2020</w:t>
            </w:r>
          </w:p>
          <w:p w14:paraId="66A9A5F0" w14:textId="154FD762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4E7E188C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680A4E6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29BD84D" w14:textId="77777777" w:rsidR="0013491E" w:rsidRPr="005D00C8" w:rsidRDefault="0013491E" w:rsidP="003A43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2042F6EE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0C8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05CEF7B0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407C71A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96E0496" w14:textId="77777777" w:rsidR="0013491E" w:rsidRDefault="0013491E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FC5E76D" w14:textId="77777777" w:rsidR="0013491E" w:rsidRPr="005D00C8" w:rsidRDefault="0013491E" w:rsidP="003A43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0CB2EE06" w14:textId="5364A302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викторина «По следам советской литературы</w:t>
            </w:r>
            <w:r w:rsidRPr="005D00C8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7000CFE9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76215A6" w14:textId="77777777" w:rsidR="0013491E" w:rsidRDefault="0013491E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64C1831" w14:textId="77777777" w:rsidR="0013491E" w:rsidRDefault="0013491E" w:rsidP="003A43C2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1CC0CFBB" w14:textId="77777777" w:rsidR="0013491E" w:rsidRPr="00814C7D" w:rsidRDefault="0013491E" w:rsidP="0013491E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814C7D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BEE0177" w14:textId="77777777" w:rsidR="0013491E" w:rsidRPr="00814C7D" w:rsidRDefault="0013491E" w:rsidP="0013491E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4BB0579" w14:textId="77777777" w:rsidR="0013491E" w:rsidRPr="00814C7D" w:rsidRDefault="0013491E" w:rsidP="0013491E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048D03D" w14:textId="75CDEB97" w:rsidR="0013491E" w:rsidRPr="00814C7D" w:rsidRDefault="0013491E" w:rsidP="0013491E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814C7D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7D3EAA0" w14:textId="77777777" w:rsidR="0013491E" w:rsidRDefault="0013491E" w:rsidP="002C3DF6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4699618" w14:textId="17DCF630" w:rsidR="0013491E" w:rsidRPr="006F446F" w:rsidRDefault="0013491E" w:rsidP="003374D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DD3EDF" w14:textId="77777777" w:rsidR="0013491E" w:rsidRPr="006F446F" w:rsidRDefault="0013491E" w:rsidP="002C3D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1AFD9B5" w14:textId="4CC1A3AA" w:rsidR="0013491E" w:rsidRPr="006F446F" w:rsidRDefault="0013491E" w:rsidP="003374D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4A127B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747A4F" w14:paraId="37F4ADD4" w14:textId="77777777" w:rsidTr="004A127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310FE" w14:textId="23D26D26" w:rsidR="00747A4F" w:rsidRPr="00747A4F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B82DD" w14:textId="77777777" w:rsidR="00747A4F" w:rsidRDefault="00747A4F">
            <w:pPr>
              <w:rPr>
                <w:rFonts w:ascii="либератион" w:hAnsi="либератион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08.07.2020</w:t>
            </w:r>
          </w:p>
          <w:p w14:paraId="2C155C83" w14:textId="21A8265D" w:rsidR="00747A4F" w:rsidRPr="00747A4F" w:rsidRDefault="00747A4F" w:rsidP="00E25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ADD9D" w14:textId="4AD47B9A" w:rsidR="00747A4F" w:rsidRPr="00747A4F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4A993" w14:textId="4EFC9DF0" w:rsidR="00747A4F" w:rsidRPr="00747A4F" w:rsidRDefault="00747A4F" w:rsidP="00E251F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Онлайн</w:t>
            </w:r>
            <w:r w:rsidR="00251BD3">
              <w:rPr>
                <w:rFonts w:ascii="либератион" w:hAnsi="либератион"/>
                <w:sz w:val="24"/>
                <w:szCs w:val="24"/>
              </w:rPr>
              <w:t xml:space="preserve"> </w:t>
            </w:r>
            <w:r>
              <w:rPr>
                <w:rFonts w:ascii="либератион" w:hAnsi="либератион"/>
                <w:sz w:val="24"/>
                <w:szCs w:val="24"/>
              </w:rPr>
              <w:t>- программа «С Днем семьи, любви и верност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39482" w14:textId="77777777" w:rsidR="00747A4F" w:rsidRPr="00747A4F" w:rsidRDefault="00747A4F" w:rsidP="00AE43A3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B9516D3" w14:textId="77777777" w:rsidR="00747A4F" w:rsidRPr="00747A4F" w:rsidRDefault="00747A4F" w:rsidP="00AE43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199451C" w14:textId="77777777" w:rsidR="00747A4F" w:rsidRPr="00747A4F" w:rsidRDefault="00747A4F" w:rsidP="00AE43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CCA4890" w14:textId="4890A4B4" w:rsidR="00747A4F" w:rsidRPr="00251BD3" w:rsidRDefault="00747A4F" w:rsidP="00251BD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27132C6" w14:textId="77777777" w:rsidR="00747A4F" w:rsidRDefault="00747A4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074EA631" w14:textId="1BB58776" w:rsidR="00747A4F" w:rsidRPr="00280C72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E1A6FD1" w14:textId="77777777" w:rsidR="00747A4F" w:rsidRPr="006F446F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4A4C29" w14:textId="7740765F" w:rsidR="00747A4F" w:rsidRPr="00280C72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14:paraId="0E6AE047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80D" w14:textId="5AB20D31" w:rsidR="00747A4F" w:rsidRPr="00747A4F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86F4" w14:textId="5C9567A9" w:rsidR="00747A4F" w:rsidRPr="00747A4F" w:rsidRDefault="00747A4F" w:rsidP="00E25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1A6E" w14:textId="3E97A666" w:rsidR="00747A4F" w:rsidRPr="00747A4F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B4FE" w14:textId="0A2C05E5" w:rsidR="00747A4F" w:rsidRPr="00747A4F" w:rsidRDefault="00747A4F" w:rsidP="00E251F3">
            <w:pPr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>Онлайн фотоконкурс «Я и Ле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1179" w14:textId="77777777" w:rsidR="00747A4F" w:rsidRPr="00747A4F" w:rsidRDefault="00747A4F" w:rsidP="000F4ACC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0F63071" w14:textId="77777777" w:rsidR="00747A4F" w:rsidRPr="00747A4F" w:rsidRDefault="00747A4F" w:rsidP="000F4AC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FAD1E96" w14:textId="77777777" w:rsidR="00747A4F" w:rsidRPr="00747A4F" w:rsidRDefault="00747A4F" w:rsidP="000F4AC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F7B61E4" w14:textId="77777777" w:rsidR="00747A4F" w:rsidRPr="00747A4F" w:rsidRDefault="00747A4F" w:rsidP="000F4AC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865559B" w14:textId="611E9B14" w:rsidR="00747A4F" w:rsidRPr="00747A4F" w:rsidRDefault="00747A4F" w:rsidP="000F4A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A38F56" w14:textId="77777777" w:rsidR="00747A4F" w:rsidRDefault="00747A4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2291F347" w14:textId="3ABEB46D" w:rsidR="00747A4F" w:rsidRPr="00280C72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11C9FCD" w14:textId="77777777" w:rsidR="00747A4F" w:rsidRPr="006F446F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2EA7B5" w14:textId="022B4C06" w:rsidR="00747A4F" w:rsidRPr="00280C72" w:rsidRDefault="00747A4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0911DF64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50599B" w14:paraId="0B7CDF5D" w14:textId="77777777" w:rsidTr="004A127B">
        <w:tc>
          <w:tcPr>
            <w:tcW w:w="567" w:type="dxa"/>
          </w:tcPr>
          <w:p w14:paraId="41E245E1" w14:textId="77777777" w:rsidR="004A127B" w:rsidRPr="0050599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28AF7802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50599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747A4F" w:rsidRPr="003221A0" w14:paraId="4BEE53C5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E3E" w14:textId="103098E5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1C1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3.07.2020</w:t>
            </w:r>
          </w:p>
          <w:p w14:paraId="7D7097D9" w14:textId="352E9985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C2D" w14:textId="57C443D4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D5C" w14:textId="7F02294C" w:rsidR="00747A4F" w:rsidRPr="00747A4F" w:rsidRDefault="00747A4F" w:rsidP="00747A4F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нлайн - беседа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«Их имена забыться не 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должн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1D6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52288BA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страничка </w:t>
            </w:r>
          </w:p>
          <w:p w14:paraId="48E4320B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DCDBBA7" w14:textId="7560AE2E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DD20A59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</w:t>
            </w:r>
          </w:p>
          <w:p w14:paraId="3AE3C47C" w14:textId="0DE3D8B1" w:rsidR="00747A4F" w:rsidRPr="00280C72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Н.М., директор МБУК ЦКС</w:t>
            </w:r>
          </w:p>
        </w:tc>
        <w:tc>
          <w:tcPr>
            <w:tcW w:w="2835" w:type="dxa"/>
          </w:tcPr>
          <w:p w14:paraId="78FCC867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4EF59985" w14:textId="14A109E9" w:rsidR="00747A4F" w:rsidRPr="00280C72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747A4F" w:rsidRPr="003221A0" w14:paraId="2491ED1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8FF" w14:textId="04EB16FF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9CC" w14:textId="67A86A3C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4.07.2020 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291" w14:textId="430068D9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4C7" w14:textId="10F7539B" w:rsidR="00747A4F" w:rsidRPr="00747A4F" w:rsidRDefault="00747A4F" w:rsidP="00747A4F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Эрудит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онлайн - 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икторина «Чудеса на книжных страница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8BC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63ECD81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25E9319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35427A9" w14:textId="213DF9A1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105F81B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87A333D" w14:textId="5D0BC9B9" w:rsidR="00747A4F" w:rsidRPr="00280C72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46949A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30C7BF0" w14:textId="36BFA772" w:rsidR="00747A4F" w:rsidRPr="00280C72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5B11167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C12" w14:textId="74859A0A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CA9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7.07.2020</w:t>
            </w:r>
          </w:p>
          <w:p w14:paraId="204D328F" w14:textId="0E12ECF3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AB6" w14:textId="0718F0AF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BE3" w14:textId="7B4F12AF" w:rsidR="00747A4F" w:rsidRPr="00747A4F" w:rsidRDefault="00747A4F" w:rsidP="00747A4F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Игровая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онлайн - 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рограмма «Сказочное путешествие в мир теат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E59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D9DB951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6DB4239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E4FA026" w14:textId="348870D4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1878F89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B1F5CF5" w14:textId="789A73C7" w:rsidR="00747A4F" w:rsidRPr="00280C72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58809E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D3E25E6" w14:textId="564B19D2" w:rsidR="00747A4F" w:rsidRPr="00280C72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71045DC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B2" w14:textId="44736CF7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4F4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9.07.2020</w:t>
            </w:r>
          </w:p>
          <w:p w14:paraId="0D120947" w14:textId="5B13226A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843" w14:textId="081C2B2E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00C" w14:textId="15D66B3F" w:rsidR="00747A4F" w:rsidRPr="00747A4F" w:rsidRDefault="00747A4F" w:rsidP="00747A4F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нлайн - и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гра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икторина по сказкам «Волшебный сундучо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BAD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BC579CF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1DECB80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B755E8D" w14:textId="5B31A40C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2A60C3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40744112" w14:textId="66CED9A7" w:rsidR="00747A4F" w:rsidRPr="00280C72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880BA14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F11DEA" w14:textId="6D6F6602" w:rsidR="00747A4F" w:rsidRPr="00280C72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1B2818F9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B5C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1.07.2020</w:t>
            </w:r>
          </w:p>
          <w:p w14:paraId="2E2B76F5" w14:textId="1C694BB6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0E8A3CF1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06D90A4B" w:rsidR="00747A4F" w:rsidRPr="00747A4F" w:rsidRDefault="00747A4F" w:rsidP="00747A4F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Тематическая онлайн - программа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«Овеянною славою флаг наш и герб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9DD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98DED46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4D4760B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4A747CC" w14:textId="65C12EC7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5A94546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D4A069F" w14:textId="29D373A9" w:rsidR="00747A4F" w:rsidRPr="0049056A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ED0424" w14:textId="5F163B6E" w:rsidR="00747A4F" w:rsidRPr="00280C72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6BCCF37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375" w14:textId="6C52C8BE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1DF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7..2020</w:t>
            </w:r>
          </w:p>
          <w:p w14:paraId="623C92BD" w14:textId="1FA94255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E53" w14:textId="3B627658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50B" w14:textId="01774CBD" w:rsidR="00747A4F" w:rsidRPr="00747A4F" w:rsidRDefault="00747A4F" w:rsidP="00747A4F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bookmarkStart w:id="2" w:name="_GoBack"/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нлайн - м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астер-класс «Ромашк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белый лепесток!»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AE1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139B14C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D5375FE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139609B" w14:textId="35E272C2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2F2CBC4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2EFD48B" w14:textId="6780121D" w:rsidR="00747A4F" w:rsidRPr="00280C72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43E2BD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5B985C1" w14:textId="425E3E55" w:rsidR="00747A4F" w:rsidRPr="00280C72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7353BE6C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EA3" w14:textId="3EEC1B62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BD5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7.2020</w:t>
            </w:r>
          </w:p>
          <w:p w14:paraId="2006952A" w14:textId="5EE387D2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0A2" w14:textId="59DE5B07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6A" w14:textId="58C78F7A" w:rsidR="00747A4F" w:rsidRPr="00747A4F" w:rsidRDefault="00747A4F" w:rsidP="00747A4F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Познавательная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онлайн - 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рограмма «История народов ми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AAE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AB2E0BC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B649019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6E93A2D" w14:textId="1BF8D60B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5109C6B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5E4D37B" w14:textId="294D9049" w:rsidR="00747A4F" w:rsidRPr="00280C72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FA50B13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691F2D1" w14:textId="19A6A77B" w:rsidR="00747A4F" w:rsidRPr="00280C72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076CAD6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226" w14:textId="02E349E9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3D9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7.07.2020</w:t>
            </w:r>
          </w:p>
          <w:p w14:paraId="7B0894A0" w14:textId="42210F91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2C0" w14:textId="095F0F50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6B5" w14:textId="54835635" w:rsidR="00747A4F" w:rsidRPr="00747A4F" w:rsidRDefault="00747A4F" w:rsidP="00747A4F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Онлайн - и</w:t>
            </w:r>
            <w:r w:rsidRPr="00747A4F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гра-викторина «Дорожный лабиринт!»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B12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E90605F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3CDE424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C64281E" w14:textId="1CB62BCC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973C96A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963E2FD" w14:textId="5A02B608" w:rsidR="00747A4F" w:rsidRPr="00280C72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0E3888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807C073" w14:textId="7D9B9B42" w:rsidR="00747A4F" w:rsidRPr="00280C72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3601B2B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84D" w14:textId="58BB5587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C24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8.07.2020</w:t>
            </w:r>
          </w:p>
          <w:p w14:paraId="689E2E4A" w14:textId="7BB41643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F31" w14:textId="46C70BD7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A44" w14:textId="5289BB4D" w:rsidR="00747A4F" w:rsidRPr="00747A4F" w:rsidRDefault="00747A4F" w:rsidP="00747A4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Конкурс рисунков «Мой любимый </w:t>
            </w:r>
            <w:proofErr w:type="spellStart"/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й</w:t>
            </w:r>
            <w:proofErr w:type="spellEnd"/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!»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посвященный дню поселка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181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FFA047A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58A8227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57BC6C6" w14:textId="3DAFF719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AE9C933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68856C20" w14:textId="65D87C8C" w:rsidR="00747A4F" w:rsidRPr="006F446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3D2EEA97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91EB6E" w14:textId="4BEA73A1" w:rsidR="00747A4F" w:rsidRPr="006F446F" w:rsidRDefault="00747A4F" w:rsidP="00747A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0CA43B5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0CF" w14:textId="25CD0D43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412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8.07.2020</w:t>
            </w:r>
          </w:p>
          <w:p w14:paraId="1FB34A50" w14:textId="44B23121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54E" w14:textId="0313899F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DCD" w14:textId="145A0253" w:rsidR="00747A4F" w:rsidRPr="00747A4F" w:rsidRDefault="00747A4F" w:rsidP="00747A4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здравление председателя ТОМС п.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902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ECBD6C3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CFAEC8D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D736A7E" w14:textId="7151C4D9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7C62B9FB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директор </w:t>
            </w:r>
          </w:p>
          <w:p w14:paraId="5FC94661" w14:textId="7285D1DC" w:rsidR="00747A4F" w:rsidRPr="006F446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D0D28C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79DD293" w14:textId="7029EE71" w:rsidR="00747A4F" w:rsidRPr="006F446F" w:rsidRDefault="00747A4F" w:rsidP="00747A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681B631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23" w14:textId="4682886C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786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8.07.2020</w:t>
            </w:r>
          </w:p>
          <w:p w14:paraId="75365F1D" w14:textId="7E2D5594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4BB" w14:textId="2C39102B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3E4" w14:textId="6AFB758D" w:rsidR="00747A4F" w:rsidRPr="00747A4F" w:rsidRDefault="00747A4F" w:rsidP="00747A4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идео</w:t>
            </w: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ролик «Наш любимый край родной!»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посвященный дню поселка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D2C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2CC1F81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BE16EA2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D462006" w14:textId="025DFD5E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3AD5DFD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6473083" w14:textId="7CFB6CFA" w:rsidR="00747A4F" w:rsidRPr="006F446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90AA41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41D037C" w14:textId="4CE06E22" w:rsidR="00747A4F" w:rsidRPr="006F446F" w:rsidRDefault="00747A4F" w:rsidP="00747A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54E9F19D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251" w14:textId="18B88335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3B7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3.07.2020</w:t>
            </w:r>
          </w:p>
          <w:p w14:paraId="3F4F897A" w14:textId="606FB394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52B" w14:textId="38491546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962" w14:textId="66C1F678" w:rsidR="00747A4F" w:rsidRPr="00747A4F" w:rsidRDefault="00747A4F" w:rsidP="00747A4F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Мульт</w:t>
            </w:r>
            <w:proofErr w:type="spellEnd"/>
            <w:r w:rsidRPr="00747A4F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-викторина «От Винни Пуха до Леополь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8CC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0CCF378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1A4EF67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F1AAA9F" w14:textId="4F810DB8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8EDE51E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D105D51" w14:textId="397B96C7" w:rsidR="00747A4F" w:rsidRPr="006F446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5412D4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7D8D82B" w14:textId="1563343F" w:rsidR="00747A4F" w:rsidRPr="006F446F" w:rsidRDefault="00747A4F" w:rsidP="00747A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747A4F" w:rsidRPr="003221A0" w14:paraId="12530912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681" w14:textId="798E5846" w:rsidR="00747A4F" w:rsidRPr="004F3716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3D8" w14:textId="77777777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5.07.2020</w:t>
            </w:r>
          </w:p>
          <w:p w14:paraId="2132CE47" w14:textId="764C7EAC" w:rsidR="00747A4F" w:rsidRPr="00747A4F" w:rsidRDefault="00747A4F" w:rsidP="00747A4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459" w14:textId="6FA47814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9E8" w14:textId="2FD1CD79" w:rsidR="00747A4F" w:rsidRPr="00747A4F" w:rsidRDefault="00747A4F" w:rsidP="00747A4F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Онлайн - в</w:t>
            </w:r>
            <w:r w:rsidRPr="00747A4F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икторина «Будь спортивным и здоровы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241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6F4CCBA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85ED1BE" w14:textId="77777777" w:rsidR="00747A4F" w:rsidRPr="00747A4F" w:rsidRDefault="00747A4F" w:rsidP="00747A4F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9B66F60" w14:textId="38A11527" w:rsidR="00747A4F" w:rsidRPr="00747A4F" w:rsidRDefault="00747A4F" w:rsidP="00747A4F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9D81793" w14:textId="77777777" w:rsidR="00747A4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6DB8467" w14:textId="120D2F35" w:rsidR="00747A4F" w:rsidRPr="006F446F" w:rsidRDefault="00747A4F" w:rsidP="00747A4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D8BEB3" w14:textId="77777777" w:rsidR="00747A4F" w:rsidRPr="006F446F" w:rsidRDefault="00747A4F" w:rsidP="00747A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E7324AF" w14:textId="7C18A693" w:rsidR="00747A4F" w:rsidRPr="006F446F" w:rsidRDefault="00747A4F" w:rsidP="00747A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77777777" w:rsidR="00465381" w:rsidRDefault="00465381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6B6B8836" w14:textId="4DEAEF8D" w:rsidR="00F965FF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77777777" w:rsidR="00687AB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50599B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407D5B" w14:paraId="7C104175" w14:textId="77777777" w:rsidTr="004A127B">
        <w:tc>
          <w:tcPr>
            <w:tcW w:w="567" w:type="dxa"/>
          </w:tcPr>
          <w:p w14:paraId="686AE540" w14:textId="77777777" w:rsidR="004A127B" w:rsidRPr="00407D5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407D5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0B07467E" w14:textId="77777777" w:rsidR="004A127B" w:rsidRPr="00407D5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407D5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407D5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407D5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F512F45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D7BE263" w14:textId="388F2496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256AC2" w14:paraId="747455A6" w14:textId="77777777" w:rsidTr="00256AC2">
        <w:trPr>
          <w:trHeight w:val="1005"/>
        </w:trPr>
        <w:tc>
          <w:tcPr>
            <w:tcW w:w="567" w:type="dxa"/>
          </w:tcPr>
          <w:p w14:paraId="16AC32AC" w14:textId="7BBBC585" w:rsidR="00256AC2" w:rsidRPr="00256AC2" w:rsidRDefault="00256AC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20AC0D" w14:textId="043A5878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04.07.2020 суббота</w:t>
            </w:r>
          </w:p>
        </w:tc>
        <w:tc>
          <w:tcPr>
            <w:tcW w:w="1417" w:type="dxa"/>
          </w:tcPr>
          <w:p w14:paraId="6B755812" w14:textId="4D60A98B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0FC09338" w14:textId="3273BF23" w:rsidR="00256AC2" w:rsidRPr="00256AC2" w:rsidRDefault="00256AC2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рубрика «Опять идет картина о войне…», в рамках Года памяти и славы</w:t>
            </w:r>
          </w:p>
        </w:tc>
        <w:tc>
          <w:tcPr>
            <w:tcW w:w="2268" w:type="dxa"/>
          </w:tcPr>
          <w:p w14:paraId="1C15B312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07837569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593BF5A4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69DC7560" w14:textId="6C4B6CC4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6923FBC" w14:textId="0DCB69EF" w:rsidR="00256AC2" w:rsidRDefault="00256AC2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</w:t>
            </w:r>
          </w:p>
          <w:p w14:paraId="498FE041" w14:textId="53A3DA60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4892F3E5" w14:textId="77777777" w:rsidR="00256AC2" w:rsidRPr="006F446F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F9B0B89" w14:textId="48A36957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56AC2" w14:paraId="6754F67C" w14:textId="77777777" w:rsidTr="004A127B">
        <w:trPr>
          <w:trHeight w:val="508"/>
        </w:trPr>
        <w:tc>
          <w:tcPr>
            <w:tcW w:w="567" w:type="dxa"/>
          </w:tcPr>
          <w:p w14:paraId="2E06A735" w14:textId="6D95710E" w:rsidR="00256AC2" w:rsidRPr="00256AC2" w:rsidRDefault="00256AC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991AA66" w14:textId="77777777" w:rsidR="00256AC2" w:rsidRPr="00256AC2" w:rsidRDefault="00256A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11.07.2020</w:t>
            </w:r>
          </w:p>
          <w:p w14:paraId="2D724653" w14:textId="733AE186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ббота </w:t>
            </w:r>
          </w:p>
        </w:tc>
        <w:tc>
          <w:tcPr>
            <w:tcW w:w="1417" w:type="dxa"/>
          </w:tcPr>
          <w:p w14:paraId="14009BF9" w14:textId="34EABB54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.00</w:t>
            </w:r>
          </w:p>
        </w:tc>
        <w:tc>
          <w:tcPr>
            <w:tcW w:w="4678" w:type="dxa"/>
          </w:tcPr>
          <w:p w14:paraId="766C4D4F" w14:textId="6B47EBD4" w:rsidR="00256AC2" w:rsidRPr="00256AC2" w:rsidRDefault="00256AC2" w:rsidP="00256AC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аздничная онлайн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Поклон селу и 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юдям в нем живущим», посвященная Дню сел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Биур</w:t>
            </w:r>
            <w:proofErr w:type="spellEnd"/>
          </w:p>
        </w:tc>
        <w:tc>
          <w:tcPr>
            <w:tcW w:w="2268" w:type="dxa"/>
          </w:tcPr>
          <w:p w14:paraId="24989364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0C5B244B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1F8C173B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33DED632" w14:textId="5C63FEEF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4D6901D6" w14:textId="4FABA0C2" w:rsidR="00256AC2" w:rsidRDefault="00256AC2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06CC17CE" w14:textId="50785E3C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F841543" w14:textId="77777777" w:rsidR="00256AC2" w:rsidRPr="006F446F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EB9F2EE" w14:textId="6930991C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56AC2" w14:paraId="33677A6F" w14:textId="77777777" w:rsidTr="004A127B">
        <w:trPr>
          <w:trHeight w:val="508"/>
        </w:trPr>
        <w:tc>
          <w:tcPr>
            <w:tcW w:w="567" w:type="dxa"/>
          </w:tcPr>
          <w:p w14:paraId="4045FD9E" w14:textId="7FB35165" w:rsidR="00256AC2" w:rsidRPr="00256AC2" w:rsidRDefault="00256AC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3D46BC3" w14:textId="77777777" w:rsidR="00256AC2" w:rsidRPr="00256AC2" w:rsidRDefault="00256AC2" w:rsidP="00256A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11.07.2020</w:t>
            </w:r>
          </w:p>
          <w:p w14:paraId="581F66A5" w14:textId="6736FC8B" w:rsidR="00256AC2" w:rsidRPr="00256AC2" w:rsidRDefault="00256AC2" w:rsidP="00256AC2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уббота</w:t>
            </w:r>
          </w:p>
        </w:tc>
        <w:tc>
          <w:tcPr>
            <w:tcW w:w="1417" w:type="dxa"/>
          </w:tcPr>
          <w:p w14:paraId="47B1B663" w14:textId="4AA715F8" w:rsidR="00256AC2" w:rsidRPr="00256AC2" w:rsidRDefault="00256AC2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7AEC3C4" w14:textId="0C500D0F" w:rsidR="00256AC2" w:rsidRPr="00256AC2" w:rsidRDefault="00256AC2" w:rsidP="00256AC2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Фото флэш-моб «Мы не скучаем, веселимся, зажигаем!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священ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ню сел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Биур</w:t>
            </w:r>
            <w:proofErr w:type="spellEnd"/>
          </w:p>
        </w:tc>
        <w:tc>
          <w:tcPr>
            <w:tcW w:w="2268" w:type="dxa"/>
          </w:tcPr>
          <w:p w14:paraId="03F81A90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601FA781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3969EB9C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5698FAD6" w14:textId="2F80A128" w:rsidR="00256AC2" w:rsidRPr="00256AC2" w:rsidRDefault="00256AC2" w:rsidP="0095345A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74B33B11" w14:textId="77777777" w:rsidR="00256AC2" w:rsidRDefault="00256AC2" w:rsidP="002C3DF6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45DBCC44" w14:textId="1AEDFC94" w:rsidR="00256AC2" w:rsidRPr="006F446F" w:rsidRDefault="00256AC2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FF87EB" w14:textId="77777777" w:rsidR="00256AC2" w:rsidRPr="006F446F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C383575" w14:textId="040E0729" w:rsidR="00256AC2" w:rsidRPr="006F446F" w:rsidRDefault="00256AC2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56AC2" w14:paraId="6DA623E4" w14:textId="77777777" w:rsidTr="004A127B">
        <w:trPr>
          <w:trHeight w:val="508"/>
        </w:trPr>
        <w:tc>
          <w:tcPr>
            <w:tcW w:w="567" w:type="dxa"/>
          </w:tcPr>
          <w:p w14:paraId="622BE56C" w14:textId="1D469C42" w:rsidR="00256AC2" w:rsidRPr="00256AC2" w:rsidRDefault="00256AC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3833F21" w14:textId="77777777" w:rsidR="00256AC2" w:rsidRPr="00256AC2" w:rsidRDefault="00256AC2" w:rsidP="00256A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11.07.2020</w:t>
            </w:r>
          </w:p>
          <w:p w14:paraId="490D5905" w14:textId="1D19BEA4" w:rsidR="00256AC2" w:rsidRPr="00256AC2" w:rsidRDefault="00256AC2" w:rsidP="00256AC2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уббота</w:t>
            </w:r>
          </w:p>
        </w:tc>
        <w:tc>
          <w:tcPr>
            <w:tcW w:w="1417" w:type="dxa"/>
          </w:tcPr>
          <w:p w14:paraId="201CE72A" w14:textId="0702AA68" w:rsidR="00256AC2" w:rsidRPr="00256AC2" w:rsidRDefault="00256AC2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FDD01A4" w14:textId="53138558" w:rsidR="00256AC2" w:rsidRPr="00256AC2" w:rsidRDefault="00256AC2" w:rsidP="00256AC2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нлайн - ф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токонкурс «Село, мое село, </w:t>
            </w:r>
            <w:proofErr w:type="spellStart"/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песчиночка</w:t>
            </w:r>
            <w:proofErr w:type="spellEnd"/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оссии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енный Дню сел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Биур</w:t>
            </w:r>
            <w:proofErr w:type="spellEnd"/>
          </w:p>
        </w:tc>
        <w:tc>
          <w:tcPr>
            <w:tcW w:w="2268" w:type="dxa"/>
          </w:tcPr>
          <w:p w14:paraId="659B2A28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0CAD2803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69E4A8A5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2C9499B7" w14:textId="0426AC91" w:rsidR="00256AC2" w:rsidRPr="00256AC2" w:rsidRDefault="00256AC2" w:rsidP="0095345A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5AB6FC5C" w14:textId="77777777" w:rsidR="00256AC2" w:rsidRDefault="00256AC2" w:rsidP="002C3DF6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5BD9D09A" w14:textId="38FC2C6A" w:rsidR="00256AC2" w:rsidRPr="006F446F" w:rsidRDefault="00256AC2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40B3ED" w14:textId="77777777" w:rsidR="00256AC2" w:rsidRPr="006F446F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E249CF4" w14:textId="764367A2" w:rsidR="00256AC2" w:rsidRPr="006F446F" w:rsidRDefault="00256AC2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56AC2" w14:paraId="5138767D" w14:textId="77777777" w:rsidTr="004A127B">
        <w:trPr>
          <w:trHeight w:val="508"/>
        </w:trPr>
        <w:tc>
          <w:tcPr>
            <w:tcW w:w="567" w:type="dxa"/>
          </w:tcPr>
          <w:p w14:paraId="4180DD5F" w14:textId="183FB493" w:rsidR="00256AC2" w:rsidRPr="00256AC2" w:rsidRDefault="00256AC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07B955B0" w14:textId="52AAC7EF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12.07.2020 воскресенье</w:t>
            </w:r>
          </w:p>
        </w:tc>
        <w:tc>
          <w:tcPr>
            <w:tcW w:w="1417" w:type="dxa"/>
          </w:tcPr>
          <w:p w14:paraId="6C19020C" w14:textId="7CC500D3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67080A5" w14:textId="3091E0F6" w:rsidR="00256AC2" w:rsidRPr="00256AC2" w:rsidRDefault="00256AC2" w:rsidP="00256A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отоконкурс «Сушки, сушки, </w:t>
            </w:r>
            <w:proofErr w:type="spellStart"/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погрызушки</w:t>
            </w:r>
            <w:proofErr w:type="spellEnd"/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!» </w:t>
            </w:r>
          </w:p>
        </w:tc>
        <w:tc>
          <w:tcPr>
            <w:tcW w:w="2268" w:type="dxa"/>
          </w:tcPr>
          <w:p w14:paraId="28EAACC3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4DF27C19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6A8F9AF4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7503FE33" w14:textId="2238749C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7BC1AE9" w14:textId="06430F64" w:rsidR="00256AC2" w:rsidRDefault="00256AC2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353BD693" w14:textId="26611B70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9A8DB4" w14:textId="77777777" w:rsidR="00256AC2" w:rsidRPr="006F446F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3A39C8B" w14:textId="1A3B12D3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56AC2" w14:paraId="5A06E20B" w14:textId="77777777" w:rsidTr="004A127B">
        <w:trPr>
          <w:trHeight w:val="508"/>
        </w:trPr>
        <w:tc>
          <w:tcPr>
            <w:tcW w:w="567" w:type="dxa"/>
          </w:tcPr>
          <w:p w14:paraId="7E268082" w14:textId="5EFF2997" w:rsidR="00256AC2" w:rsidRPr="00256AC2" w:rsidRDefault="00256AC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0A99323" w14:textId="394626ED" w:rsidR="00256AC2" w:rsidRPr="00256AC2" w:rsidRDefault="00256A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 течение </w:t>
            </w:r>
          </w:p>
          <w:p w14:paraId="261CF908" w14:textId="46A99CBD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едели</w:t>
            </w:r>
          </w:p>
        </w:tc>
        <w:tc>
          <w:tcPr>
            <w:tcW w:w="1417" w:type="dxa"/>
          </w:tcPr>
          <w:p w14:paraId="408A80D9" w14:textId="001C085D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1C7DCF9D" w14:textId="474B5893" w:rsidR="00256AC2" w:rsidRPr="00256AC2" w:rsidRDefault="00256AC2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акция «Неделя игр и головоломок»</w:t>
            </w:r>
          </w:p>
        </w:tc>
        <w:tc>
          <w:tcPr>
            <w:tcW w:w="2268" w:type="dxa"/>
          </w:tcPr>
          <w:p w14:paraId="6ADE42B6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6BB2293D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2CE5035F" w14:textId="77777777" w:rsidR="00256AC2" w:rsidRPr="00256AC2" w:rsidRDefault="00256AC2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21927827" w14:textId="68BF10E0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5721C94" w14:textId="77777777" w:rsidR="00256AC2" w:rsidRDefault="00256AC2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0B1839E7" w14:textId="55B22BCB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429B78" w14:textId="77777777" w:rsidR="00256AC2" w:rsidRPr="006F446F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71FC34" w14:textId="63531778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56AC2" w14:paraId="585A41B0" w14:textId="77777777" w:rsidTr="004A127B">
        <w:trPr>
          <w:trHeight w:val="508"/>
        </w:trPr>
        <w:tc>
          <w:tcPr>
            <w:tcW w:w="567" w:type="dxa"/>
          </w:tcPr>
          <w:p w14:paraId="551AA7FF" w14:textId="2F0179C7" w:rsidR="00256AC2" w:rsidRPr="00256AC2" w:rsidRDefault="00256AC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AABBFF8" w14:textId="2768E264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21.07.2020 вторник</w:t>
            </w:r>
          </w:p>
        </w:tc>
        <w:tc>
          <w:tcPr>
            <w:tcW w:w="1417" w:type="dxa"/>
          </w:tcPr>
          <w:p w14:paraId="29F0813C" w14:textId="7DC1D8C9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0A9AA342" w14:textId="1D422C1F" w:rsidR="00256AC2" w:rsidRPr="00256AC2" w:rsidRDefault="00256AC2" w:rsidP="00256A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ое онлайн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мероприятие  «Сыщик Тишка и витамины «Я» и «Мы»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рамках пропаганды ЗОЖ</w:t>
            </w:r>
          </w:p>
        </w:tc>
        <w:tc>
          <w:tcPr>
            <w:tcW w:w="2268" w:type="dxa"/>
          </w:tcPr>
          <w:p w14:paraId="7107B8F3" w14:textId="77777777" w:rsidR="00256AC2" w:rsidRPr="00256AC2" w:rsidRDefault="00256AC2" w:rsidP="00B546B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504F3B36" w14:textId="77777777" w:rsidR="00256AC2" w:rsidRPr="00256AC2" w:rsidRDefault="00256AC2" w:rsidP="00B546B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0A9F7271" w14:textId="77777777" w:rsidR="00256AC2" w:rsidRPr="00256AC2" w:rsidRDefault="00256AC2" w:rsidP="00B546B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6975C0E3" w14:textId="21F61B24" w:rsidR="00256AC2" w:rsidRPr="00256AC2" w:rsidRDefault="00256AC2" w:rsidP="00B546B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083D8BF2" w14:textId="2F46FAFD" w:rsidR="00256AC2" w:rsidRDefault="00256AC2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6575C138" w14:textId="3C2E76B1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6CFCF3" w14:textId="77777777" w:rsidR="00256AC2" w:rsidRPr="006F446F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1826BBD" w14:textId="2130EC5E" w:rsidR="00256AC2" w:rsidRPr="00863D47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56AC2" w14:paraId="3C81D876" w14:textId="77777777" w:rsidTr="004A127B">
        <w:trPr>
          <w:trHeight w:val="508"/>
        </w:trPr>
        <w:tc>
          <w:tcPr>
            <w:tcW w:w="567" w:type="dxa"/>
          </w:tcPr>
          <w:p w14:paraId="23C14731" w14:textId="66A986E8" w:rsidR="00256AC2" w:rsidRPr="00256AC2" w:rsidRDefault="00256AC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8D4EF27" w14:textId="5C59ECB3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26.07.2020 воскресенье</w:t>
            </w:r>
          </w:p>
        </w:tc>
        <w:tc>
          <w:tcPr>
            <w:tcW w:w="1417" w:type="dxa"/>
          </w:tcPr>
          <w:p w14:paraId="2BE78888" w14:textId="00DA73F6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6C6D8951" w14:textId="579F4B2E" w:rsidR="00256AC2" w:rsidRPr="00256AC2" w:rsidRDefault="00256AC2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Музыкальная слайд-презентация «Диво дивное - песня русская»</w:t>
            </w:r>
          </w:p>
        </w:tc>
        <w:tc>
          <w:tcPr>
            <w:tcW w:w="2268" w:type="dxa"/>
          </w:tcPr>
          <w:p w14:paraId="7CC99A56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5D32C5EF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7FE042DA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4139E64E" w14:textId="5971AE03" w:rsidR="00256AC2" w:rsidRPr="00256AC2" w:rsidRDefault="00256AC2" w:rsidP="00B546B0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792D9D00" w14:textId="77777777" w:rsidR="00256AC2" w:rsidRDefault="00256AC2" w:rsidP="002C3DF6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65451E2B" w14:textId="65ED0920" w:rsidR="00256AC2" w:rsidRPr="006F446F" w:rsidRDefault="00256AC2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8401D7" w14:textId="77777777" w:rsidR="00256AC2" w:rsidRPr="006F446F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7A33DAD" w14:textId="5047808D" w:rsidR="00256AC2" w:rsidRPr="006F446F" w:rsidRDefault="00256AC2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56AC2" w14:paraId="70A95516" w14:textId="77777777" w:rsidTr="004A127B">
        <w:trPr>
          <w:trHeight w:val="508"/>
        </w:trPr>
        <w:tc>
          <w:tcPr>
            <w:tcW w:w="567" w:type="dxa"/>
          </w:tcPr>
          <w:p w14:paraId="04173ADA" w14:textId="10A9544A" w:rsidR="00256AC2" w:rsidRPr="00256AC2" w:rsidRDefault="00256AC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A397685" w14:textId="2B322F85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28.07.2020 вторник</w:t>
            </w:r>
          </w:p>
        </w:tc>
        <w:tc>
          <w:tcPr>
            <w:tcW w:w="1417" w:type="dxa"/>
          </w:tcPr>
          <w:p w14:paraId="59847E11" w14:textId="3F55C4FA" w:rsidR="00256AC2" w:rsidRPr="00256AC2" w:rsidRDefault="00256AC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4AE54364" w14:textId="0EA36FB7" w:rsidR="00256AC2" w:rsidRPr="00256AC2" w:rsidRDefault="00256AC2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отовыставка «Сама садик я </w:t>
            </w:r>
            <w:proofErr w:type="gramStart"/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садила</w:t>
            </w:r>
            <w:proofErr w:type="gramEnd"/>
            <w:r w:rsidRPr="00256AC2">
              <w:rPr>
                <w:rFonts w:ascii="Liberation Serif" w:hAnsi="Liberation Serif"/>
                <w:sz w:val="24"/>
                <w:szCs w:val="24"/>
                <w:lang w:eastAsia="en-US"/>
              </w:rPr>
              <w:t>, сама буду поливать»</w:t>
            </w:r>
          </w:p>
        </w:tc>
        <w:tc>
          <w:tcPr>
            <w:tcW w:w="2268" w:type="dxa"/>
          </w:tcPr>
          <w:p w14:paraId="7552CE0E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256AC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04B7E22E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1D6CB230" w14:textId="77777777" w:rsidR="00256AC2" w:rsidRPr="00256AC2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58573EC6" w14:textId="6DFCAD1B" w:rsidR="00256AC2" w:rsidRPr="00256AC2" w:rsidRDefault="00256AC2" w:rsidP="00B546B0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256AC2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189E491" w14:textId="77777777" w:rsidR="00256AC2" w:rsidRDefault="00256AC2" w:rsidP="002C3DF6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26101DE7" w14:textId="7212369C" w:rsidR="00256AC2" w:rsidRPr="006F446F" w:rsidRDefault="00256AC2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C5F7C2" w14:textId="77777777" w:rsidR="00256AC2" w:rsidRPr="006F446F" w:rsidRDefault="00256AC2" w:rsidP="002C3D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357F6F1" w14:textId="28BE9556" w:rsidR="00256AC2" w:rsidRPr="006F446F" w:rsidRDefault="00256AC2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40A4D56F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B546B0">
        <w:rPr>
          <w:rFonts w:ascii="Liberation Serif" w:hAnsi="Liberation Serif"/>
          <w:b/>
        </w:rPr>
        <w:t>ганизационные мероприятия на июл</w:t>
      </w:r>
      <w:r>
        <w:rPr>
          <w:rFonts w:ascii="Liberation Serif" w:hAnsi="Liberation Serif"/>
          <w:b/>
        </w:rPr>
        <w:t>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1A86F60C" w14:textId="77777777" w:rsidR="00AC485F" w:rsidRPr="00926F9D" w:rsidRDefault="00AC485F" w:rsidP="00E346BC">
      <w:pPr>
        <w:jc w:val="both"/>
        <w:rPr>
          <w:rFonts w:ascii="Liberation Serif" w:hAnsi="Liberation Serif"/>
          <w:b/>
        </w:rPr>
      </w:pPr>
      <w:bookmarkStart w:id="3" w:name="_Hlk32840426"/>
    </w:p>
    <w:bookmarkEnd w:id="3"/>
    <w:p w14:paraId="75E8101C" w14:textId="77777777" w:rsidR="00E35A67" w:rsidRDefault="00E35A67" w:rsidP="00E35A67">
      <w:pPr>
        <w:pStyle w:val="a4"/>
        <w:numPr>
          <w:ilvl w:val="0"/>
          <w:numId w:val="21"/>
        </w:numPr>
        <w:jc w:val="both"/>
        <w:rPr>
          <w:rFonts w:ascii="Liberation Serif" w:hAnsi="Liberation Serif"/>
        </w:rPr>
      </w:pPr>
      <w:r w:rsidRPr="00612AC3">
        <w:rPr>
          <w:rFonts w:ascii="Liberation Serif" w:hAnsi="Liberation Serif"/>
        </w:rPr>
        <w:t>Подготовка к проведению мероприятий</w:t>
      </w:r>
      <w:r>
        <w:rPr>
          <w:rFonts w:ascii="Liberation Serif" w:hAnsi="Liberation Serif"/>
        </w:rPr>
        <w:t xml:space="preserve">, посвященных </w:t>
      </w:r>
      <w:r w:rsidRPr="004F55B4">
        <w:rPr>
          <w:rFonts w:ascii="Liberation Serif" w:hAnsi="Liberation Serif"/>
        </w:rPr>
        <w:t>Дню физкультурника</w:t>
      </w:r>
    </w:p>
    <w:p w14:paraId="62BEE932" w14:textId="77777777" w:rsidR="00E35A67" w:rsidRDefault="00E35A67" w:rsidP="00E35A67">
      <w:pPr>
        <w:pStyle w:val="a4"/>
        <w:numPr>
          <w:ilvl w:val="0"/>
          <w:numId w:val="21"/>
        </w:numPr>
        <w:jc w:val="both"/>
        <w:rPr>
          <w:rFonts w:ascii="Liberation Serif" w:hAnsi="Liberation Serif"/>
        </w:rPr>
      </w:pPr>
      <w:r w:rsidRPr="00612AC3">
        <w:rPr>
          <w:rFonts w:ascii="Liberation Serif" w:hAnsi="Liberation Serif"/>
        </w:rPr>
        <w:t>Подготовка к проведен</w:t>
      </w:r>
      <w:r>
        <w:rPr>
          <w:rFonts w:ascii="Liberation Serif" w:hAnsi="Liberation Serif"/>
        </w:rPr>
        <w:t xml:space="preserve">ию мероприятий, посвященных </w:t>
      </w:r>
      <w:r w:rsidRPr="004F55B4">
        <w:rPr>
          <w:rFonts w:ascii="Liberation Serif" w:hAnsi="Liberation Serif"/>
        </w:rPr>
        <w:t xml:space="preserve">Дню Государственного флага РФ  </w:t>
      </w:r>
    </w:p>
    <w:p w14:paraId="1733B42D" w14:textId="47244B0D" w:rsidR="001369BE" w:rsidRPr="0023160D" w:rsidRDefault="001369BE" w:rsidP="0023160D">
      <w:pPr>
        <w:pStyle w:val="a4"/>
        <w:rPr>
          <w:rFonts w:ascii="Liberation Serif" w:hAnsi="Liberation Serif"/>
          <w:bCs/>
        </w:rPr>
      </w:pPr>
    </w:p>
    <w:p w14:paraId="4DBB931A" w14:textId="77777777" w:rsidR="009B12B3" w:rsidRDefault="009B12B3" w:rsidP="0072355C">
      <w:pPr>
        <w:jc w:val="center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либератио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0246B"/>
    <w:rsid w:val="00025089"/>
    <w:rsid w:val="00033ABB"/>
    <w:rsid w:val="00041643"/>
    <w:rsid w:val="00044787"/>
    <w:rsid w:val="0005042C"/>
    <w:rsid w:val="000521D0"/>
    <w:rsid w:val="00053FFA"/>
    <w:rsid w:val="00062418"/>
    <w:rsid w:val="000624AD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E24DC"/>
    <w:rsid w:val="000E5AA6"/>
    <w:rsid w:val="000F4ACC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809"/>
    <w:rsid w:val="003B6B83"/>
    <w:rsid w:val="003D37D5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E6C43"/>
    <w:rsid w:val="007F2580"/>
    <w:rsid w:val="007F4B73"/>
    <w:rsid w:val="007F5075"/>
    <w:rsid w:val="007F66D7"/>
    <w:rsid w:val="00806A94"/>
    <w:rsid w:val="00814C7D"/>
    <w:rsid w:val="00824E34"/>
    <w:rsid w:val="00833779"/>
    <w:rsid w:val="00841E04"/>
    <w:rsid w:val="00854EA8"/>
    <w:rsid w:val="008601B6"/>
    <w:rsid w:val="00863D47"/>
    <w:rsid w:val="00865F99"/>
    <w:rsid w:val="0088553F"/>
    <w:rsid w:val="00893174"/>
    <w:rsid w:val="00895BCE"/>
    <w:rsid w:val="008B5546"/>
    <w:rsid w:val="008B7AAA"/>
    <w:rsid w:val="008C0885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42FA"/>
    <w:rsid w:val="009E43D2"/>
    <w:rsid w:val="009F1BE2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84AF7"/>
    <w:rsid w:val="00AA6976"/>
    <w:rsid w:val="00AB3248"/>
    <w:rsid w:val="00AB6A8C"/>
    <w:rsid w:val="00AC057C"/>
    <w:rsid w:val="00AC485F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456AC"/>
    <w:rsid w:val="00B47DAC"/>
    <w:rsid w:val="00B546B0"/>
    <w:rsid w:val="00B827B2"/>
    <w:rsid w:val="00B82FD4"/>
    <w:rsid w:val="00B8533B"/>
    <w:rsid w:val="00B9075F"/>
    <w:rsid w:val="00B92434"/>
    <w:rsid w:val="00B937E2"/>
    <w:rsid w:val="00B94AC1"/>
    <w:rsid w:val="00BA086C"/>
    <w:rsid w:val="00BA4F7E"/>
    <w:rsid w:val="00BC1D94"/>
    <w:rsid w:val="00BC405D"/>
    <w:rsid w:val="00BC678D"/>
    <w:rsid w:val="00BD2E50"/>
    <w:rsid w:val="00BE3973"/>
    <w:rsid w:val="00BE5024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E116D6"/>
    <w:rsid w:val="00E251F3"/>
    <w:rsid w:val="00E346BC"/>
    <w:rsid w:val="00E35A67"/>
    <w:rsid w:val="00E4311D"/>
    <w:rsid w:val="00E43350"/>
    <w:rsid w:val="00E52109"/>
    <w:rsid w:val="00E53C3B"/>
    <w:rsid w:val="00E628CC"/>
    <w:rsid w:val="00E76AC7"/>
    <w:rsid w:val="00E84C4B"/>
    <w:rsid w:val="00E87B50"/>
    <w:rsid w:val="00E9622B"/>
    <w:rsid w:val="00EA4162"/>
    <w:rsid w:val="00EA65F0"/>
    <w:rsid w:val="00EB42D1"/>
    <w:rsid w:val="00EB5984"/>
    <w:rsid w:val="00EC1867"/>
    <w:rsid w:val="00EC20FA"/>
    <w:rsid w:val="00EC3FB7"/>
    <w:rsid w:val="00EC6C1E"/>
    <w:rsid w:val="00EC77E9"/>
    <w:rsid w:val="00ED1AC1"/>
    <w:rsid w:val="00ED3E27"/>
    <w:rsid w:val="00EE4F7B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AF25-854E-4888-9726-91D220C1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16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пользователь</cp:lastModifiedBy>
  <cp:revision>162</cp:revision>
  <dcterms:created xsi:type="dcterms:W3CDTF">2016-11-21T05:48:00Z</dcterms:created>
  <dcterms:modified xsi:type="dcterms:W3CDTF">2020-06-16T19:34:00Z</dcterms:modified>
</cp:coreProperties>
</file>